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FCA4" w14:textId="00AD4D7F" w:rsidR="007827A8" w:rsidRPr="00977481" w:rsidRDefault="007827A8" w:rsidP="007827A8">
      <w:pPr>
        <w:ind w:left="720" w:firstLine="720"/>
        <w:jc w:val="center"/>
        <w:rPr>
          <w:rFonts w:ascii="Cambria" w:hAnsi="Cambria" w:cs="Segoe UI"/>
          <w:b/>
          <w:bCs/>
          <w:sz w:val="24"/>
          <w:szCs w:val="24"/>
          <w:u w:val="single"/>
        </w:rPr>
      </w:pPr>
      <w:r w:rsidRPr="00977481">
        <w:rPr>
          <w:rFonts w:ascii="Cambria" w:hAnsi="Cambria" w:cs="Segoe UI"/>
          <w:b/>
          <w:bCs/>
          <w:sz w:val="24"/>
          <w:szCs w:val="24"/>
          <w:u w:val="single"/>
        </w:rPr>
        <w:t xml:space="preserve">Step by Step </w:t>
      </w:r>
      <w:r w:rsidR="0061647E" w:rsidRPr="00977481">
        <w:rPr>
          <w:rFonts w:ascii="Cambria" w:hAnsi="Cambria" w:cs="Segoe UI"/>
          <w:b/>
          <w:bCs/>
          <w:sz w:val="24"/>
          <w:szCs w:val="24"/>
          <w:u w:val="single"/>
        </w:rPr>
        <w:t xml:space="preserve">PlatformOne </w:t>
      </w:r>
      <w:r w:rsidRPr="00977481">
        <w:rPr>
          <w:rFonts w:ascii="Cambria" w:hAnsi="Cambria" w:cs="Segoe UI"/>
          <w:b/>
          <w:bCs/>
          <w:sz w:val="24"/>
          <w:szCs w:val="24"/>
          <w:u w:val="single"/>
        </w:rPr>
        <w:t>BigBang DSOP Deployment</w:t>
      </w:r>
    </w:p>
    <w:p w14:paraId="65C29DB2" w14:textId="7628ADEC" w:rsidR="007827A8" w:rsidRPr="00977481" w:rsidRDefault="007827A8" w:rsidP="007827A8">
      <w:pPr>
        <w:ind w:left="720" w:firstLine="720"/>
        <w:jc w:val="center"/>
        <w:rPr>
          <w:rFonts w:ascii="Cambria" w:hAnsi="Cambria" w:cs="Segoe UI"/>
          <w:sz w:val="24"/>
          <w:szCs w:val="24"/>
        </w:rPr>
      </w:pPr>
    </w:p>
    <w:p w14:paraId="7EBEE640" w14:textId="5213EFA9" w:rsidR="008A2D7E" w:rsidRPr="00977481" w:rsidRDefault="008A2D7E" w:rsidP="008A2D7E">
      <w:pPr>
        <w:shd w:val="clear" w:color="auto" w:fill="FFFFFF"/>
        <w:spacing w:after="24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Deploying Big Bang is a two stage </w:t>
      </w:r>
      <w:r w:rsidR="001C1749" w:rsidRPr="00977481">
        <w:rPr>
          <w:rFonts w:ascii="Cambria" w:eastAsia="Times New Roman" w:hAnsi="Cambria" w:cs="Segoe UI"/>
          <w:sz w:val="24"/>
          <w:szCs w:val="24"/>
        </w:rPr>
        <w:t>process</w:t>
      </w:r>
      <w:r w:rsidRPr="00977481">
        <w:rPr>
          <w:rFonts w:ascii="Cambria" w:eastAsia="Times New Roman" w:hAnsi="Cambria" w:cs="Segoe UI"/>
          <w:sz w:val="24"/>
          <w:szCs w:val="24"/>
        </w:rPr>
        <w:t>.</w:t>
      </w:r>
    </w:p>
    <w:p w14:paraId="7C9428EF" w14:textId="03FB4A04" w:rsidR="008A2D7E" w:rsidRPr="00977481" w:rsidRDefault="008A2D7E" w:rsidP="0F476219">
      <w:pPr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Stage 1: </w:t>
      </w:r>
      <w:r w:rsidR="091176EB" w:rsidRPr="00977481">
        <w:rPr>
          <w:rFonts w:ascii="Cambria" w:eastAsia="Times New Roman" w:hAnsi="Cambria" w:cs="Segoe UI"/>
          <w:sz w:val="24"/>
          <w:szCs w:val="24"/>
        </w:rPr>
        <w:t xml:space="preserve"> D</w:t>
      </w:r>
      <w:r w:rsidRPr="00977481">
        <w:rPr>
          <w:rFonts w:ascii="Cambria" w:eastAsia="Times New Roman" w:hAnsi="Cambria" w:cs="Segoe UI"/>
          <w:sz w:val="24"/>
          <w:szCs w:val="24"/>
        </w:rPr>
        <w:t>eployment of an RKE2 cluster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 xml:space="preserve"> (</w:t>
      </w:r>
      <w:r w:rsidR="00E74CB7" w:rsidRPr="00977481">
        <w:rPr>
          <w:rFonts w:ascii="Cambria" w:hAnsi="Cambria" w:cs="Segoe UI"/>
          <w:b/>
          <w:bCs/>
          <w:sz w:val="24"/>
          <w:szCs w:val="24"/>
        </w:rPr>
        <w:t>DSOP</w:t>
      </w:r>
      <w:r w:rsidR="17DD4912" w:rsidRPr="00977481">
        <w:rPr>
          <w:rFonts w:ascii="Cambria" w:hAnsi="Cambria" w:cs="Segoe UI"/>
          <w:b/>
          <w:bCs/>
          <w:sz w:val="24"/>
          <w:szCs w:val="24"/>
        </w:rPr>
        <w:t>-</w:t>
      </w:r>
      <w:r w:rsidR="17DD4912" w:rsidRPr="00977481">
        <w:rPr>
          <w:rFonts w:ascii="Cambria" w:eastAsia="Times New Roman" w:hAnsi="Cambria" w:cs="Segoe UI"/>
          <w:b/>
          <w:bCs/>
          <w:sz w:val="24"/>
          <w:szCs w:val="24"/>
        </w:rPr>
        <w:t>RKE2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5AF34ED6" w14:textId="3380FF83" w:rsidR="008A2D7E" w:rsidRPr="00977481" w:rsidRDefault="008A2D7E" w:rsidP="0F476219">
      <w:pPr>
        <w:numPr>
          <w:ilvl w:val="0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Stage 2: </w:t>
      </w:r>
      <w:r w:rsidR="4AD0FCF7" w:rsidRPr="00977481">
        <w:rPr>
          <w:rFonts w:ascii="Cambria" w:eastAsia="Times New Roman" w:hAnsi="Cambria" w:cs="Segoe UI"/>
          <w:sz w:val="24"/>
          <w:szCs w:val="24"/>
        </w:rPr>
        <w:t xml:space="preserve"> D</w:t>
      </w:r>
      <w:r w:rsidRPr="00977481">
        <w:rPr>
          <w:rFonts w:ascii="Cambria" w:eastAsia="Times New Roman" w:hAnsi="Cambria" w:cs="Segoe UI"/>
          <w:sz w:val="24"/>
          <w:szCs w:val="24"/>
        </w:rPr>
        <w:t>eployment of Big Bang on the RKE2 cluster created in stage 1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 xml:space="preserve"> (</w:t>
      </w:r>
      <w:r w:rsidR="5E9DC65E" w:rsidRPr="00977481">
        <w:rPr>
          <w:rFonts w:ascii="Cambria" w:eastAsia="Times New Roman" w:hAnsi="Cambria" w:cs="Segoe UI"/>
          <w:b/>
          <w:bCs/>
          <w:sz w:val="24"/>
          <w:szCs w:val="24"/>
        </w:rPr>
        <w:t>DSOP-ENVIRONMENT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66945665" w14:textId="31BD3772" w:rsidR="00E74CB7" w:rsidRDefault="00E74CB7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2C7F299A" w14:textId="234D822C" w:rsidR="007264F6" w:rsidRPr="00D516C6" w:rsidRDefault="007264F6" w:rsidP="007264F6">
      <w:pPr>
        <w:rPr>
          <w:rFonts w:ascii="Cambria" w:hAnsi="Cambria"/>
          <w:sz w:val="32"/>
          <w:szCs w:val="32"/>
        </w:rPr>
      </w:pPr>
      <w:r w:rsidRPr="00D516C6">
        <w:rPr>
          <w:rFonts w:ascii="Cambria" w:hAnsi="Cambria"/>
          <w:sz w:val="32"/>
          <w:szCs w:val="32"/>
        </w:rPr>
        <w:t xml:space="preserve">Mandatory tools and </w:t>
      </w:r>
      <w:r>
        <w:rPr>
          <w:rFonts w:ascii="Cambria" w:hAnsi="Cambria"/>
          <w:sz w:val="32"/>
          <w:szCs w:val="32"/>
        </w:rPr>
        <w:t>accounts</w:t>
      </w:r>
      <w:r w:rsidRPr="00D516C6">
        <w:rPr>
          <w:rFonts w:ascii="Cambria" w:hAnsi="Cambria"/>
          <w:sz w:val="32"/>
          <w:szCs w:val="32"/>
        </w:rPr>
        <w:t xml:space="preserve"> access </w:t>
      </w:r>
      <w:r w:rsidR="00316246">
        <w:rPr>
          <w:rFonts w:ascii="Cambria" w:hAnsi="Cambria"/>
          <w:sz w:val="32"/>
          <w:szCs w:val="32"/>
        </w:rPr>
        <w:t>required for P1 Bigbang DSOP deployment</w:t>
      </w:r>
      <w:r w:rsidR="00FB0D41">
        <w:rPr>
          <w:rFonts w:ascii="Cambria" w:hAnsi="Cambria"/>
          <w:sz w:val="32"/>
          <w:szCs w:val="32"/>
        </w:rPr>
        <w:t>.</w:t>
      </w:r>
      <w:r w:rsidR="00A0218E">
        <w:rPr>
          <w:rFonts w:ascii="Cambria" w:hAnsi="Cambria"/>
          <w:sz w:val="32"/>
          <w:szCs w:val="32"/>
        </w:rPr>
        <w:t xml:space="preserve"> </w:t>
      </w:r>
    </w:p>
    <w:p w14:paraId="4304DC2B" w14:textId="77777777" w:rsidR="007264F6" w:rsidRDefault="007264F6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5AE5080B" w14:textId="50976E6A" w:rsidR="004836A5" w:rsidRPr="00A0218E" w:rsidRDefault="004836A5" w:rsidP="00A0218E">
      <w:pPr>
        <w:pStyle w:val="ListParagraph"/>
        <w:numPr>
          <w:ilvl w:val="1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 w:rsidRPr="00A0218E">
        <w:rPr>
          <w:rFonts w:ascii="Segoe UI" w:eastAsia="Times New Roman" w:hAnsi="Segoe UI" w:cs="Segoe UI"/>
          <w:b/>
          <w:bCs/>
          <w:sz w:val="27"/>
          <w:szCs w:val="27"/>
        </w:rPr>
        <w:t>Accounts</w:t>
      </w:r>
      <w:r w:rsidRPr="00A0218E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r w:rsidR="00017709">
        <w:rPr>
          <w:rFonts w:ascii="Cambria" w:eastAsia="Times New Roman" w:hAnsi="Cambria" w:cs="Segoe UI"/>
          <w:b/>
          <w:bCs/>
          <w:sz w:val="28"/>
          <w:szCs w:val="28"/>
        </w:rPr>
        <w:t>A</w:t>
      </w:r>
      <w:r w:rsidRPr="00A0218E">
        <w:rPr>
          <w:rFonts w:ascii="Cambria" w:eastAsia="Times New Roman" w:hAnsi="Cambria" w:cs="Segoe UI"/>
          <w:b/>
          <w:bCs/>
          <w:sz w:val="28"/>
          <w:szCs w:val="28"/>
        </w:rPr>
        <w:t xml:space="preserve">ccess: </w:t>
      </w:r>
    </w:p>
    <w:p w14:paraId="1F727E2B" w14:textId="77777777" w:rsidR="004836A5" w:rsidRDefault="004836A5" w:rsidP="004836A5">
      <w:pPr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785"/>
        <w:gridCol w:w="11340"/>
      </w:tblGrid>
      <w:tr w:rsidR="004836A5" w:rsidRPr="00EB4F86" w14:paraId="017CE260" w14:textId="77777777" w:rsidTr="00D668B3">
        <w:tc>
          <w:tcPr>
            <w:tcW w:w="2785" w:type="dxa"/>
          </w:tcPr>
          <w:p w14:paraId="065EE7E1" w14:textId="77777777" w:rsidR="004836A5" w:rsidRPr="00EB4F86" w:rsidRDefault="004836A5" w:rsidP="00D668B3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323276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>Azure DevOps</w:t>
            </w:r>
          </w:p>
        </w:tc>
        <w:tc>
          <w:tcPr>
            <w:tcW w:w="11340" w:type="dxa"/>
          </w:tcPr>
          <w:p w14:paraId="01F25552" w14:textId="77777777" w:rsidR="004836A5" w:rsidRDefault="007208C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hyperlink r:id="rId8" w:history="1">
              <w:r w:rsidR="004836A5"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azure.microsoft.com/en-us/services/devops/</w:t>
              </w:r>
            </w:hyperlink>
          </w:p>
          <w:p w14:paraId="48BFCF34" w14:textId="77777777" w:rsidR="004836A5" w:rsidRPr="00EB4F86" w:rsidRDefault="004836A5" w:rsidP="00D668B3">
            <w:pPr>
              <w:rPr>
                <w:rFonts w:ascii="Cambria" w:eastAsia="Times New Roman" w:hAnsi="Cambria" w:cs="Segoe UI"/>
                <w:color w:val="000000" w:themeColor="text1"/>
                <w:sz w:val="28"/>
                <w:szCs w:val="28"/>
              </w:rPr>
            </w:pPr>
          </w:p>
        </w:tc>
      </w:tr>
      <w:tr w:rsidR="004836A5" w:rsidRPr="00EB4F86" w14:paraId="4B388AB0" w14:textId="77777777" w:rsidTr="00D668B3">
        <w:tc>
          <w:tcPr>
            <w:tcW w:w="2785" w:type="dxa"/>
          </w:tcPr>
          <w:p w14:paraId="2F05373F" w14:textId="77777777" w:rsidR="004836A5" w:rsidRPr="00EB4F86" w:rsidRDefault="004836A5" w:rsidP="00D668B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156B4E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Iron Bank Account</w:t>
            </w:r>
          </w:p>
        </w:tc>
        <w:tc>
          <w:tcPr>
            <w:tcW w:w="11340" w:type="dxa"/>
          </w:tcPr>
          <w:p w14:paraId="76253278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 xml:space="preserve">Existing </w:t>
            </w:r>
            <w:r w:rsidRPr="00F14EA0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Login:</w:t>
            </w:r>
            <w:r w:rsidRPr="00F14EA0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ironbank.dso.mil/repomap/products?page=1&amp;sort=1</w:t>
              </w:r>
            </w:hyperlink>
          </w:p>
          <w:p w14:paraId="0C0E0EFC" w14:textId="77777777" w:rsidR="004836A5" w:rsidRDefault="004836A5" w:rsidP="00D668B3">
            <w:pP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2618C47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F14EA0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New Registration:</w:t>
            </w:r>
            <w:r w:rsidRPr="00F14EA0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login.dso.mil/auth/realms/baby-yoda/protocol/openid-connect/registrations?client_id=account&amp;response_type=code</w:t>
              </w:r>
            </w:hyperlink>
          </w:p>
          <w:p w14:paraId="434F3225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504391AD" w14:textId="77777777" w:rsidR="004836A5" w:rsidRPr="00EB4F86" w:rsidRDefault="004836A5" w:rsidP="00D668B3">
            <w:pPr>
              <w:rPr>
                <w:rFonts w:ascii="Cambria" w:eastAsia="Times New Roman" w:hAnsi="Cambria" w:cs="Calibri"/>
                <w:color w:val="000000" w:themeColor="text1"/>
                <w:sz w:val="28"/>
                <w:szCs w:val="28"/>
              </w:rPr>
            </w:pPr>
          </w:p>
        </w:tc>
      </w:tr>
      <w:tr w:rsidR="004836A5" w:rsidRPr="00EB4F86" w14:paraId="773D2C49" w14:textId="77777777" w:rsidTr="00D668B3">
        <w:tc>
          <w:tcPr>
            <w:tcW w:w="2785" w:type="dxa"/>
          </w:tcPr>
          <w:p w14:paraId="532D70E8" w14:textId="77777777" w:rsidR="004836A5" w:rsidRPr="00156B4E" w:rsidRDefault="004836A5" w:rsidP="00D668B3">
            <w:pPr>
              <w:spacing w:before="60" w:after="120"/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GitHub</w:t>
            </w:r>
          </w:p>
        </w:tc>
        <w:tc>
          <w:tcPr>
            <w:tcW w:w="11340" w:type="dxa"/>
          </w:tcPr>
          <w:p w14:paraId="11514E80" w14:textId="77777777" w:rsidR="004836A5" w:rsidRDefault="007208C5" w:rsidP="00D668B3">
            <w:pP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hyperlink r:id="rId11" w:history="1">
              <w:r w:rsidR="004836A5" w:rsidRPr="00E5399C">
                <w:rPr>
                  <w:rStyle w:val="Hyperlink"/>
                  <w:rFonts w:ascii="Cambria" w:hAnsi="Cambria" w:cs="Segoe UI"/>
                  <w:b/>
                  <w:bCs/>
                  <w:sz w:val="28"/>
                  <w:szCs w:val="28"/>
                  <w:shd w:val="clear" w:color="auto" w:fill="FFFFFF"/>
                </w:rPr>
                <w:t>https://github.com/</w:t>
              </w:r>
            </w:hyperlink>
          </w:p>
        </w:tc>
      </w:tr>
      <w:tr w:rsidR="004836A5" w:rsidRPr="00EB4F86" w14:paraId="07012475" w14:textId="77777777" w:rsidTr="00D668B3">
        <w:tc>
          <w:tcPr>
            <w:tcW w:w="2785" w:type="dxa"/>
          </w:tcPr>
          <w:p w14:paraId="00D8D7AC" w14:textId="77777777" w:rsidR="004836A5" w:rsidRDefault="004836A5" w:rsidP="00D668B3">
            <w:pPr>
              <w:spacing w:before="60" w:after="120"/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Azure Portal</w:t>
            </w:r>
          </w:p>
        </w:tc>
        <w:tc>
          <w:tcPr>
            <w:tcW w:w="11340" w:type="dxa"/>
          </w:tcPr>
          <w:p w14:paraId="19D68B5F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Azure subscription </w:t>
            </w:r>
            <w: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with full access.  S</w:t>
            </w: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hould be able to create resources</w:t>
            </w:r>
            <w: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as an Administrator</w:t>
            </w: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.</w:t>
            </w:r>
          </w:p>
          <w:p w14:paraId="56AD8398" w14:textId="77777777" w:rsidR="004836A5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599E3985" w14:textId="77777777" w:rsidR="004836A5" w:rsidRDefault="007208C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hyperlink r:id="rId12" w:anchor="home" w:history="1">
              <w:r w:rsidR="004836A5" w:rsidRPr="00E5399C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portal.azure.us/#home</w:t>
              </w:r>
            </w:hyperlink>
          </w:p>
          <w:p w14:paraId="261176A3" w14:textId="77777777" w:rsidR="004836A5" w:rsidRPr="00E833DE" w:rsidRDefault="004836A5" w:rsidP="00D668B3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</w:tc>
      </w:tr>
    </w:tbl>
    <w:p w14:paraId="714AA663" w14:textId="4418671F" w:rsidR="00B776B7" w:rsidRPr="00B776B7" w:rsidRDefault="007E6379" w:rsidP="00B776B7">
      <w:pPr>
        <w:pStyle w:val="ListParagraph"/>
        <w:numPr>
          <w:ilvl w:val="1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Required </w:t>
      </w:r>
      <w:r w:rsidR="00B776B7" w:rsidRPr="00B776B7">
        <w:rPr>
          <w:rFonts w:ascii="Cambria" w:hAnsi="Cambria"/>
          <w:b/>
          <w:bCs/>
          <w:sz w:val="32"/>
          <w:szCs w:val="32"/>
        </w:rPr>
        <w:t>Tools</w:t>
      </w:r>
      <w:r w:rsidR="00B776B7" w:rsidRPr="00B776B7">
        <w:rPr>
          <w:rFonts w:ascii="Cambria" w:eastAsia="Times New Roman" w:hAnsi="Cambria" w:cs="Segoe UI"/>
          <w:b/>
          <w:bCs/>
          <w:sz w:val="28"/>
          <w:szCs w:val="28"/>
        </w:rPr>
        <w:t xml:space="preserve">: </w:t>
      </w:r>
    </w:p>
    <w:p w14:paraId="734EB75C" w14:textId="1F1114D3" w:rsidR="004836A5" w:rsidRPr="00977481" w:rsidRDefault="00425566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  <w:r>
        <w:rPr>
          <w:rFonts w:ascii="Cambria" w:eastAsia="Times New Roman" w:hAnsi="Cambria" w:cs="Segoe UI"/>
          <w:sz w:val="24"/>
          <w:szCs w:val="24"/>
        </w:rPr>
        <w:t xml:space="preserve">The following commands to install on </w:t>
      </w:r>
      <w:r w:rsidR="00E02989" w:rsidRPr="00425566">
        <w:rPr>
          <w:rFonts w:ascii="Cambria" w:eastAsia="Times New Roman" w:hAnsi="Cambria" w:cs="Segoe UI"/>
          <w:b/>
          <w:bCs/>
          <w:sz w:val="24"/>
          <w:szCs w:val="24"/>
        </w:rPr>
        <w:t>Windows PC</w:t>
      </w:r>
      <w:r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/ WLS</w:t>
      </w:r>
      <w:r w:rsidR="00E02989"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2 </w:t>
      </w:r>
      <w:r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/ </w:t>
      </w:r>
      <w:r w:rsidR="00E02989"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Ubuntu 18.04 LTS</w:t>
      </w:r>
    </w:p>
    <w:p w14:paraId="72702DCF" w14:textId="17394070" w:rsidR="00283560" w:rsidRDefault="00283560" w:rsidP="00283560">
      <w:pPr>
        <w:shd w:val="clear" w:color="auto" w:fill="FFFFFF"/>
        <w:spacing w:before="60" w:after="120" w:line="240" w:lineRule="auto"/>
        <w:rPr>
          <w:rStyle w:val="Hyperlink"/>
          <w:rFonts w:ascii="Cambria" w:hAnsi="Cambria" w:cs="Calibri"/>
          <w:b/>
          <w:bCs/>
          <w:sz w:val="24"/>
          <w:szCs w:val="24"/>
        </w:rPr>
      </w:pPr>
      <w:r w:rsidRPr="00977481">
        <w:rPr>
          <w:rFonts w:ascii="Cambria" w:hAnsi="Cambria" w:cs="Calibri"/>
          <w:b/>
          <w:bCs/>
          <w:color w:val="595959"/>
          <w:sz w:val="24"/>
          <w:szCs w:val="24"/>
        </w:rPr>
        <w:t xml:space="preserve">Tools scripts can be found: </w:t>
      </w:r>
      <w:hyperlink r:id="rId13" w:history="1">
        <w:r w:rsidRPr="00977481">
          <w:rPr>
            <w:rStyle w:val="Hyperlink"/>
            <w:rFonts w:ascii="Cambria" w:hAnsi="Cambria" w:cs="Calibri"/>
            <w:b/>
            <w:bCs/>
            <w:sz w:val="24"/>
            <w:szCs w:val="24"/>
          </w:rPr>
          <w:t>https://github.com/benc-uk/tools-install</w:t>
        </w:r>
      </w:hyperlink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785"/>
        <w:gridCol w:w="10165"/>
      </w:tblGrid>
      <w:tr w:rsidR="002833AD" w:rsidRPr="00EB4F86" w14:paraId="5DF15A7C" w14:textId="77777777" w:rsidTr="002833AD">
        <w:tc>
          <w:tcPr>
            <w:tcW w:w="2785" w:type="dxa"/>
          </w:tcPr>
          <w:p w14:paraId="17475335" w14:textId="77777777" w:rsidR="002833AD" w:rsidRPr="00EB4F86" w:rsidRDefault="002833AD" w:rsidP="00D668B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Bash</w:t>
            </w:r>
          </w:p>
        </w:tc>
        <w:tc>
          <w:tcPr>
            <w:tcW w:w="10165" w:type="dxa"/>
          </w:tcPr>
          <w:p w14:paraId="264FC97C" w14:textId="77777777" w:rsidR="002833AD" w:rsidRPr="00EB4F86" w:rsidRDefault="002833AD" w:rsidP="00D668B3">
            <w:pPr>
              <w:rPr>
                <w:rFonts w:ascii="Cambria" w:eastAsia="Times New Roman" w:hAnsi="Cambria" w:cs="Segoe UI"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(Linux / WSL2 / MacOS - Terminal)</w:t>
            </w:r>
          </w:p>
        </w:tc>
      </w:tr>
      <w:tr w:rsidR="00283560" w:rsidRPr="00C07348" w14:paraId="4257C077" w14:textId="77777777" w:rsidTr="002833AD">
        <w:tc>
          <w:tcPr>
            <w:tcW w:w="2785" w:type="dxa"/>
          </w:tcPr>
          <w:p w14:paraId="549A636C" w14:textId="77777777" w:rsidR="00283560" w:rsidRPr="00C07348" w:rsidRDefault="00283560" w:rsidP="00D668B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Terraform</w:t>
            </w:r>
          </w:p>
        </w:tc>
        <w:tc>
          <w:tcPr>
            <w:tcW w:w="10165" w:type="dxa"/>
          </w:tcPr>
          <w:p w14:paraId="02012BF7" w14:textId="28EE1E8C" w:rsidR="002D3180" w:rsidRDefault="002D318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udo apt-get update </w:t>
            </w:r>
          </w:p>
          <w:p w14:paraId="09072D2A" w14:textId="42809DDB" w:rsidR="00283560" w:rsidRPr="00673568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wget </w:t>
            </w:r>
            <w:hyperlink r:id="rId14" w:history="1">
              <w:r w:rsidRPr="00673568">
                <w:rPr>
                  <w:rFonts w:ascii="Cambria" w:eastAsia="Times New Roman" w:hAnsi="Cambria" w:cs="Calibri"/>
                  <w:color w:val="000000" w:themeColor="text1"/>
                  <w:sz w:val="24"/>
                  <w:szCs w:val="24"/>
                  <w:u w:val="single"/>
                </w:rPr>
                <w:t>https://releases.hashicorp.com/terraform/1.0.1/terraform_1.0.1_linux_amd64.zip</w:t>
              </w:r>
            </w:hyperlink>
          </w:p>
          <w:p w14:paraId="735C5CFA" w14:textId="0E55D19D" w:rsidR="00283560" w:rsidRPr="00673568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 apt-get install zip -y</w:t>
            </w:r>
          </w:p>
          <w:p w14:paraId="3967CFEB" w14:textId="61B0B3FD" w:rsidR="00283560" w:rsidRPr="00673568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unzip terraform*.zip</w:t>
            </w:r>
          </w:p>
          <w:p w14:paraId="73C183B9" w14:textId="77777777" w:rsidR="00283560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 mv terraform /usr/local/bin</w:t>
            </w:r>
          </w:p>
          <w:p w14:paraId="5EA02FD4" w14:textId="79E3D1D8" w:rsidR="00444F15" w:rsidRPr="00673568" w:rsidRDefault="00444F15" w:rsidP="00F0139D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444F15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terraform </w:t>
            </w: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–</w:t>
            </w:r>
            <w:r w:rsidRPr="00444F15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version</w:t>
            </w:r>
          </w:p>
        </w:tc>
      </w:tr>
      <w:tr w:rsidR="00283560" w:rsidRPr="00C07348" w14:paraId="0378E46C" w14:textId="77777777" w:rsidTr="002833AD">
        <w:tc>
          <w:tcPr>
            <w:tcW w:w="2785" w:type="dxa"/>
          </w:tcPr>
          <w:p w14:paraId="3B7F7703" w14:textId="3952B7B6" w:rsidR="00283560" w:rsidRPr="00C07348" w:rsidRDefault="00283560" w:rsidP="00D668B3">
            <w:pPr>
              <w:spacing w:before="6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Chocolatey</w:t>
            </w:r>
            <w:r w:rsidR="00C543FB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(Optional)</w:t>
            </w:r>
          </w:p>
        </w:tc>
        <w:tc>
          <w:tcPr>
            <w:tcW w:w="10165" w:type="dxa"/>
          </w:tcPr>
          <w:p w14:paraId="3262D6BE" w14:textId="77777777" w:rsidR="00283560" w:rsidRDefault="007208C5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hyperlink r:id="rId15" w:history="1">
              <w:r w:rsidR="00283560" w:rsidRPr="00C07348">
                <w:rPr>
                  <w:rStyle w:val="Hyperlink"/>
                  <w:rFonts w:ascii="Cambria" w:hAnsi="Cambria" w:cs="Calibri"/>
                  <w:color w:val="000000" w:themeColor="text1"/>
                  <w:sz w:val="24"/>
                  <w:szCs w:val="24"/>
                </w:rPr>
                <w:t>https://chocolatey.org/install</w:t>
              </w:r>
            </w:hyperlink>
          </w:p>
          <w:p w14:paraId="4BC6ED89" w14:textId="77777777" w:rsidR="00A43834" w:rsidRDefault="00A43834" w:rsidP="00D668B3">
            <w:pPr>
              <w:rPr>
                <w:rStyle w:val="Hyperlink"/>
              </w:rPr>
            </w:pPr>
          </w:p>
          <w:p w14:paraId="299384E0" w14:textId="77777777" w:rsidR="00A43834" w:rsidRPr="00C07348" w:rsidRDefault="007208C5" w:rsidP="00A43834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hyperlink r:id="rId16" w:history="1">
              <w:r w:rsidR="00A43834" w:rsidRPr="00032A7D">
                <w:rPr>
                  <w:rStyle w:val="Hyperlink"/>
                  <w:rFonts w:ascii="Cambria" w:hAnsi="Cambria" w:cs="Calibri"/>
                  <w:sz w:val="24"/>
                  <w:szCs w:val="24"/>
                </w:rPr>
                <w:t>https://www.educba.com/linux-jq/</w:t>
              </w:r>
            </w:hyperlink>
          </w:p>
          <w:p w14:paraId="1B5D52A1" w14:textId="77777777" w:rsidR="00A43834" w:rsidRPr="00C07348" w:rsidRDefault="00A43834" w:rsidP="00A43834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6637A861" w14:textId="77777777" w:rsidR="00A43834" w:rsidRPr="00CD5DBC" w:rsidRDefault="00A43834" w:rsidP="00A43834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CD5DBC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Install JQ: (JQ is a lightweight and flexible command-line JSON processor) </w:t>
            </w:r>
          </w:p>
          <w:p w14:paraId="24058981" w14:textId="3323051F" w:rsidR="00A43834" w:rsidRPr="00C07348" w:rsidRDefault="00A43834" w:rsidP="00F0139D">
            <w:pPr>
              <w:numPr>
                <w:ilvl w:val="1"/>
                <w:numId w:val="6"/>
              </w:numPr>
              <w:spacing w:after="160" w:line="259" w:lineRule="auto"/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F0139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chocolatey install jq</w:t>
            </w:r>
          </w:p>
        </w:tc>
      </w:tr>
      <w:tr w:rsidR="00283560" w:rsidRPr="00C07348" w14:paraId="064E6713" w14:textId="77777777" w:rsidTr="002833AD">
        <w:tc>
          <w:tcPr>
            <w:tcW w:w="2785" w:type="dxa"/>
          </w:tcPr>
          <w:p w14:paraId="4FDFAC72" w14:textId="77777777" w:rsidR="00283560" w:rsidRPr="00C07348" w:rsidRDefault="00283560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JQ</w:t>
            </w:r>
          </w:p>
        </w:tc>
        <w:tc>
          <w:tcPr>
            <w:tcW w:w="10165" w:type="dxa"/>
          </w:tcPr>
          <w:p w14:paraId="52E76781" w14:textId="02BCB49D" w:rsidR="00283560" w:rsidRDefault="00283560" w:rsidP="00D668B3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Below  commands, install JQ:</w:t>
            </w:r>
          </w:p>
          <w:p w14:paraId="127AB4C1" w14:textId="77777777" w:rsidR="00283560" w:rsidRDefault="00283560" w:rsidP="00D668B3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8751161" w14:textId="77777777" w:rsidR="00283560" w:rsidRPr="00A43834" w:rsidRDefault="00283560" w:rsidP="00D668B3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udo apt-get update </w:t>
            </w:r>
          </w:p>
          <w:p w14:paraId="0E2871BC" w14:textId="5996F0BF" w:rsidR="00283560" w:rsidRPr="00A43834" w:rsidRDefault="00283560" w:rsidP="00D668B3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 apt install jq</w:t>
            </w:r>
          </w:p>
          <w:p w14:paraId="29E6621B" w14:textId="571586B0" w:rsidR="00283560" w:rsidRPr="00C07348" w:rsidRDefault="00A43834" w:rsidP="00F0139D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jq --version</w:t>
            </w:r>
          </w:p>
        </w:tc>
      </w:tr>
      <w:tr w:rsidR="00283560" w:rsidRPr="00C07348" w14:paraId="60615C34" w14:textId="77777777" w:rsidTr="002833AD">
        <w:tc>
          <w:tcPr>
            <w:tcW w:w="2785" w:type="dxa"/>
          </w:tcPr>
          <w:p w14:paraId="2D678044" w14:textId="77777777" w:rsidR="00283560" w:rsidRDefault="00283560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Kubectl</w:t>
            </w:r>
          </w:p>
          <w:p w14:paraId="08D4FF66" w14:textId="76B06A78" w:rsidR="005029C3" w:rsidRPr="00C07348" w:rsidRDefault="005029C3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EB4F86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&gt;= 1.21.0</w:t>
            </w:r>
          </w:p>
        </w:tc>
        <w:tc>
          <w:tcPr>
            <w:tcW w:w="10165" w:type="dxa"/>
          </w:tcPr>
          <w:p w14:paraId="35725E31" w14:textId="1588CD62" w:rsidR="00283560" w:rsidRPr="00A17518" w:rsidRDefault="007208C5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hyperlink r:id="rId17" w:history="1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url -LO "https://dl.k8s.io/release/$(curl -L -s https://dl.k8s.io/release/stable.txt)/bin/linux/amd64/kubectl"</w:t>
            </w:r>
          </w:p>
          <w:p w14:paraId="7F94505E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77DC2CCB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url -LO "https://dl.k8s.io/$(curl -L -s https://dl.k8s.io/release/stable.txt)/bin/linux/amd64/kubectl.sha256"</w:t>
            </w:r>
          </w:p>
          <w:p w14:paraId="54AF5152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64CF8E14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echo "$(&lt;kubectl.sha256) kubectl" | sha256sum --check</w:t>
            </w:r>
          </w:p>
          <w:p w14:paraId="098A8690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2258E801" w14:textId="77777777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udo install -o root -g root -m 0755 kubectl /usr/local/bin/kubectl</w:t>
            </w:r>
          </w:p>
          <w:p w14:paraId="3094333D" w14:textId="36FBF722" w:rsidR="00283560" w:rsidRPr="00A17518" w:rsidRDefault="00834416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lastRenderedPageBreak/>
              <w:t>s</w:t>
            </w:r>
            <w:r>
              <w:rPr>
                <w:rStyle w:val="Hyperlink"/>
              </w:rPr>
              <w:t xml:space="preserve">udo </w:t>
            </w:r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hmod +x kubectl</w:t>
            </w:r>
          </w:p>
          <w:p w14:paraId="4E03C23A" w14:textId="130B69D0" w:rsidR="00283560" w:rsidRPr="00A17518" w:rsidRDefault="00834416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Hyperlink"/>
              </w:rPr>
              <w:t xml:space="preserve">udo </w:t>
            </w:r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mkdir -p ~/.local/bin/kubectl</w:t>
            </w:r>
          </w:p>
          <w:p w14:paraId="6AD1631F" w14:textId="38C7C376" w:rsidR="00283560" w:rsidRPr="00A17518" w:rsidRDefault="00834416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Hyperlink"/>
              </w:rPr>
              <w:t xml:space="preserve">udo </w:t>
            </w:r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mv ./kubectl ~/.local/bin/kubectl</w:t>
            </w:r>
          </w:p>
          <w:p w14:paraId="60B15C72" w14:textId="7C018199" w:rsidR="00283560" w:rsidRPr="00A17518" w:rsidRDefault="00283560" w:rsidP="00D668B3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# and then add ~/.local/bin/kubectl to $PATH</w:t>
            </w:r>
          </w:p>
          <w:p w14:paraId="1B0D1813" w14:textId="49D08FE0" w:rsidR="00283560" w:rsidRPr="00C07348" w:rsidRDefault="00283560" w:rsidP="00AA678D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 xml:space="preserve">kubectl version </w:t>
            </w:r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–</w:t>
            </w: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lient</w:t>
            </w:r>
          </w:p>
        </w:tc>
      </w:tr>
      <w:tr w:rsidR="00283560" w:rsidRPr="00C07348" w14:paraId="363DF9FA" w14:textId="77777777" w:rsidTr="002833AD">
        <w:tc>
          <w:tcPr>
            <w:tcW w:w="2785" w:type="dxa"/>
          </w:tcPr>
          <w:p w14:paraId="121B25CA" w14:textId="77777777" w:rsidR="00283560" w:rsidRPr="00C07348" w:rsidRDefault="00283560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Azure CLI</w:t>
            </w:r>
          </w:p>
        </w:tc>
        <w:tc>
          <w:tcPr>
            <w:tcW w:w="10165" w:type="dxa"/>
          </w:tcPr>
          <w:p w14:paraId="70E25DF0" w14:textId="4D85489C" w:rsidR="00283560" w:rsidRDefault="00283560" w:rsidP="00D668B3">
            <w:pPr>
              <w:rPr>
                <w:rFonts w:ascii="Cambria" w:hAnsi="Cambria" w:cs="Calibri"/>
                <w:sz w:val="24"/>
                <w:szCs w:val="24"/>
              </w:rPr>
            </w:pPr>
            <w:r w:rsidRPr="00701750">
              <w:rPr>
                <w:rFonts w:ascii="Cambria" w:hAnsi="Cambria" w:cs="Calibri"/>
                <w:sz w:val="24"/>
                <w:szCs w:val="24"/>
              </w:rPr>
              <w:t xml:space="preserve">curl -sL </w:t>
            </w:r>
            <w:hyperlink r:id="rId18" w:history="1">
              <w:r w:rsidRPr="00701750">
                <w:rPr>
                  <w:rStyle w:val="Hyperlink"/>
                  <w:rFonts w:ascii="Cambria" w:hAnsi="Cambria" w:cs="Calibri"/>
                  <w:sz w:val="24"/>
                  <w:szCs w:val="24"/>
                </w:rPr>
                <w:t>https://aka.ms/InstallAzureCLIDeb</w:t>
              </w:r>
            </w:hyperlink>
            <w:r w:rsidRPr="00701750">
              <w:rPr>
                <w:rFonts w:ascii="Cambria" w:hAnsi="Cambria" w:cs="Calibri"/>
                <w:sz w:val="24"/>
                <w:szCs w:val="24"/>
              </w:rPr>
              <w:t xml:space="preserve"> | sudo bash</w:t>
            </w:r>
          </w:p>
          <w:p w14:paraId="36856344" w14:textId="31DAD29B" w:rsidR="009C03F3" w:rsidRPr="00701750" w:rsidRDefault="009C03F3" w:rsidP="00AA678D">
            <w:pPr>
              <w:rPr>
                <w:rFonts w:ascii="Cambria" w:hAnsi="Cambria"/>
                <w:sz w:val="24"/>
                <w:szCs w:val="24"/>
              </w:rPr>
            </w:pPr>
            <w:r w:rsidRPr="009C03F3">
              <w:rPr>
                <w:rFonts w:ascii="Cambria" w:hAnsi="Cambria"/>
                <w:sz w:val="24"/>
                <w:szCs w:val="24"/>
              </w:rPr>
              <w:t>az version</w:t>
            </w:r>
          </w:p>
        </w:tc>
      </w:tr>
      <w:tr w:rsidR="00F5389D" w:rsidRPr="00EB4F86" w14:paraId="54735DB0" w14:textId="77777777" w:rsidTr="002833AD">
        <w:tc>
          <w:tcPr>
            <w:tcW w:w="2785" w:type="dxa"/>
          </w:tcPr>
          <w:p w14:paraId="3AAFCE13" w14:textId="77777777" w:rsidR="00F5389D" w:rsidRPr="00EB4F86" w:rsidRDefault="00F5389D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gpg</w:t>
            </w:r>
          </w:p>
        </w:tc>
        <w:tc>
          <w:tcPr>
            <w:tcW w:w="10165" w:type="dxa"/>
          </w:tcPr>
          <w:p w14:paraId="79F35AB1" w14:textId="77777777" w:rsidR="00F5389D" w:rsidRDefault="00F5389D" w:rsidP="00D668B3">
            <w:pPr>
              <w:textAlignment w:val="center"/>
              <w:rPr>
                <w:rFonts w:ascii="Cambria" w:hAnsi="Cambria" w:cs="Calibri"/>
                <w:sz w:val="28"/>
                <w:szCs w:val="28"/>
                <w:shd w:val="clear" w:color="auto" w:fill="FFFFFF"/>
              </w:rPr>
            </w:pPr>
            <w:r w:rsidRPr="00EB4F86">
              <w:rPr>
                <w:rFonts w:ascii="Cambria" w:hAnsi="Cambria" w:cs="Calibri"/>
                <w:sz w:val="28"/>
                <w:szCs w:val="28"/>
                <w:shd w:val="clear" w:color="auto" w:fill="FFFFFF"/>
              </w:rPr>
              <w:t>sudo apt-get install -y gpg</w:t>
            </w:r>
          </w:p>
          <w:p w14:paraId="05818260" w14:textId="65BB406B" w:rsidR="00660C75" w:rsidRPr="00EB4F86" w:rsidRDefault="00660C75" w:rsidP="00D668B3">
            <w:pPr>
              <w:textAlignment w:val="center"/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r w:rsidRPr="00660C75">
              <w:rPr>
                <w:rFonts w:ascii="Cambria" w:hAnsi="Cambria" w:cs="Calibri"/>
                <w:color w:val="000000" w:themeColor="text1"/>
                <w:sz w:val="28"/>
                <w:szCs w:val="28"/>
              </w:rPr>
              <w:t>gpg --version</w:t>
            </w:r>
          </w:p>
        </w:tc>
      </w:tr>
      <w:tr w:rsidR="00F5389D" w:rsidRPr="00EB4F86" w14:paraId="694DC90A" w14:textId="77777777" w:rsidTr="002833AD">
        <w:tc>
          <w:tcPr>
            <w:tcW w:w="2785" w:type="dxa"/>
          </w:tcPr>
          <w:p w14:paraId="68DE0758" w14:textId="5B7A36D9" w:rsidR="00F5389D" w:rsidRPr="00EB4F86" w:rsidRDefault="00F0139D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="00F5389D" w:rsidRPr="00EB4F86"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  <w:t>ops</w:t>
            </w:r>
          </w:p>
        </w:tc>
        <w:tc>
          <w:tcPr>
            <w:tcW w:w="10165" w:type="dxa"/>
          </w:tcPr>
          <w:p w14:paraId="7951C2FD" w14:textId="003E825C" w:rsidR="0064214C" w:rsidRDefault="0064214C" w:rsidP="00D668B3"/>
          <w:p w14:paraId="791BB58C" w14:textId="4333BD15" w:rsidR="0064214C" w:rsidRPr="00582E4A" w:rsidRDefault="0064214C" w:rsidP="00D668B3">
            <w:pPr>
              <w:rPr>
                <w:rFonts w:ascii="Cambria" w:eastAsia="Times New Roman" w:hAnsi="Cambria" w:cs="Courier New"/>
                <w:b/>
                <w:bCs/>
                <w:color w:val="24292F"/>
                <w:sz w:val="24"/>
                <w:szCs w:val="24"/>
              </w:rPr>
            </w:pPr>
            <w:r w:rsidRPr="00582E4A">
              <w:rPr>
                <w:rFonts w:ascii="Cambria" w:hAnsi="Cambria"/>
                <w:sz w:val="24"/>
                <w:szCs w:val="24"/>
              </w:rPr>
              <w:t xml:space="preserve">Download the latest sops version: </w:t>
            </w:r>
            <w:r w:rsidR="00FF126E" w:rsidRPr="00582E4A">
              <w:rPr>
                <w:rFonts w:ascii="Cambria" w:eastAsia="Times New Roman" w:hAnsi="Cambria" w:cs="Courier New"/>
                <w:b/>
                <w:bCs/>
                <w:color w:val="24292F"/>
                <w:sz w:val="24"/>
                <w:szCs w:val="24"/>
              </w:rPr>
              <w:t>sops 3.7.1</w:t>
            </w:r>
          </w:p>
          <w:p w14:paraId="32E99F7A" w14:textId="6434D267" w:rsidR="00FF126E" w:rsidRPr="00582E4A" w:rsidRDefault="000F04C0" w:rsidP="00D668B3">
            <w:pPr>
              <w:rPr>
                <w:rFonts w:ascii="Cambria" w:hAnsi="Cambria"/>
                <w:sz w:val="24"/>
                <w:szCs w:val="24"/>
              </w:rPr>
            </w:pPr>
            <w:r w:rsidRPr="00582E4A">
              <w:rPr>
                <w:rFonts w:ascii="Cambria" w:hAnsi="Cambria"/>
                <w:sz w:val="24"/>
                <w:szCs w:val="24"/>
              </w:rPr>
              <w:t xml:space="preserve">wget </w:t>
            </w:r>
            <w:hyperlink r:id="rId19" w:history="1">
              <w:r w:rsidRPr="00582E4A">
                <w:rPr>
                  <w:rStyle w:val="Hyperlink"/>
                  <w:rFonts w:ascii="Cambria" w:hAnsi="Cambria"/>
                  <w:sz w:val="24"/>
                  <w:szCs w:val="24"/>
                </w:rPr>
                <w:t>https://github.com/mozilla/sops/releases/download/v3.7.1/sops_3.7.1_amd64.deb</w:t>
              </w:r>
            </w:hyperlink>
          </w:p>
          <w:p w14:paraId="0376887A" w14:textId="77777777" w:rsidR="000F04C0" w:rsidRPr="00582E4A" w:rsidRDefault="000F04C0" w:rsidP="00D668B3">
            <w:pPr>
              <w:rPr>
                <w:rFonts w:ascii="Cambria" w:hAnsi="Cambria"/>
                <w:sz w:val="24"/>
                <w:szCs w:val="24"/>
              </w:rPr>
            </w:pPr>
          </w:p>
          <w:p w14:paraId="77F4DB09" w14:textId="6DB8535B" w:rsidR="0087218B" w:rsidRPr="00582E4A" w:rsidRDefault="0087218B" w:rsidP="00D668B3">
            <w:pPr>
              <w:rPr>
                <w:rFonts w:ascii="Cambria" w:hAnsi="Cambria"/>
                <w:sz w:val="24"/>
                <w:szCs w:val="24"/>
              </w:rPr>
            </w:pPr>
            <w:r w:rsidRPr="00582E4A">
              <w:rPr>
                <w:rFonts w:ascii="Cambria" w:hAnsi="Cambria"/>
                <w:sz w:val="24"/>
                <w:szCs w:val="24"/>
              </w:rPr>
              <w:t>sudo dpkg -i sops_3.7.1_amd64.deb</w:t>
            </w:r>
          </w:p>
          <w:p w14:paraId="5362AA44" w14:textId="0B2AD53D" w:rsidR="0087218B" w:rsidRPr="00582E4A" w:rsidRDefault="0087218B" w:rsidP="00D668B3">
            <w:pPr>
              <w:rPr>
                <w:rFonts w:ascii="Cambria" w:hAnsi="Cambria"/>
                <w:sz w:val="24"/>
                <w:szCs w:val="24"/>
              </w:rPr>
            </w:pPr>
          </w:p>
          <w:p w14:paraId="4D00CB23" w14:textId="27B7C363" w:rsidR="00F5389D" w:rsidRPr="00582E4A" w:rsidRDefault="00582E4A" w:rsidP="00582E4A">
            <w:pPr>
              <w:rPr>
                <w:rFonts w:ascii="Cambria" w:eastAsia="Times New Roman" w:hAnsi="Cambria" w:cs="Courier New"/>
                <w:color w:val="24292F"/>
                <w:sz w:val="24"/>
                <w:szCs w:val="24"/>
              </w:rPr>
            </w:pPr>
            <w:r w:rsidRPr="00582E4A">
              <w:rPr>
                <w:rFonts w:ascii="Cambria" w:hAnsi="Cambria"/>
                <w:sz w:val="24"/>
                <w:szCs w:val="24"/>
              </w:rPr>
              <w:t xml:space="preserve">sops --version </w:t>
            </w:r>
          </w:p>
          <w:p w14:paraId="4AB6FE7C" w14:textId="2DDD6600" w:rsidR="00F5389D" w:rsidRPr="00EB4F86" w:rsidRDefault="00F5389D" w:rsidP="00615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r w:rsidRPr="00582E4A">
              <w:rPr>
                <w:rFonts w:ascii="Cambria" w:eastAsia="Times New Roman" w:hAnsi="Cambria" w:cs="Courier New"/>
                <w:color w:val="24292F"/>
                <w:sz w:val="24"/>
                <w:szCs w:val="24"/>
              </w:rPr>
              <w:t xml:space="preserve">sops 3.7.1 (latest)       (OUTPUT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389D" w:rsidRPr="00EB4F86" w14:paraId="13E16CFE" w14:textId="77777777" w:rsidTr="002833AD">
        <w:tc>
          <w:tcPr>
            <w:tcW w:w="2785" w:type="dxa"/>
          </w:tcPr>
          <w:p w14:paraId="68267759" w14:textId="77777777" w:rsidR="00F5389D" w:rsidRPr="00EB4F86" w:rsidRDefault="00F5389D" w:rsidP="00D668B3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Kustomize</w:t>
            </w:r>
          </w:p>
        </w:tc>
        <w:tc>
          <w:tcPr>
            <w:tcW w:w="10165" w:type="dxa"/>
          </w:tcPr>
          <w:p w14:paraId="693DCC44" w14:textId="4CBCC41A" w:rsidR="00917D95" w:rsidRDefault="00917D95" w:rsidP="004732D5">
            <w:pPr>
              <w:spacing w:before="60"/>
              <w:textAlignment w:val="center"/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917D95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sudo curl -s "https://raw.githubusercontent.com/kubernetes-sigs/kustomize/master/hack/install_kustomize.sh" | bash</w:t>
            </w:r>
          </w:p>
          <w:p w14:paraId="39CF50A1" w14:textId="77777777" w:rsidR="00917D95" w:rsidRPr="00917D95" w:rsidRDefault="00917D95" w:rsidP="004732D5">
            <w:pPr>
              <w:spacing w:before="60"/>
              <w:textAlignment w:val="center"/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4C4C6294" w14:textId="3E68DE60" w:rsidR="00F5389D" w:rsidRDefault="00F5389D" w:rsidP="004732D5">
            <w:pPr>
              <w:spacing w:before="60"/>
              <w:textAlignment w:val="center"/>
              <w:rPr>
                <w:rFonts w:ascii="Cambria" w:hAnsi="Cambria" w:cs="Calibri"/>
                <w:sz w:val="28"/>
                <w:szCs w:val="28"/>
              </w:rPr>
            </w:pPr>
            <w:r w:rsidRPr="00EB4F86">
              <w:rPr>
                <w:rFonts w:ascii="Cambria" w:hAnsi="Cambria" w:cs="Calibri"/>
                <w:sz w:val="28"/>
                <w:szCs w:val="28"/>
              </w:rPr>
              <w:t>sudo mv kustomize /usr/local/bin</w:t>
            </w:r>
          </w:p>
          <w:p w14:paraId="5827D753" w14:textId="3F40CA2D" w:rsidR="008E66E9" w:rsidRPr="00EB4F86" w:rsidRDefault="008E66E9" w:rsidP="004732D5">
            <w:pPr>
              <w:spacing w:before="60"/>
              <w:textAlignment w:val="center"/>
              <w:rPr>
                <w:rFonts w:ascii="Cambria" w:hAnsi="Cambria" w:cs="Calibri"/>
                <w:sz w:val="28"/>
                <w:szCs w:val="28"/>
              </w:rPr>
            </w:pPr>
            <w:r w:rsidRPr="008E66E9">
              <w:rPr>
                <w:rFonts w:ascii="Cambria" w:hAnsi="Cambria" w:cs="Calibri"/>
                <w:sz w:val="28"/>
                <w:szCs w:val="28"/>
              </w:rPr>
              <w:t>kustomize version</w:t>
            </w:r>
          </w:p>
          <w:p w14:paraId="296E9F49" w14:textId="77777777" w:rsidR="00F5389D" w:rsidRPr="00EB4F86" w:rsidRDefault="00F5389D" w:rsidP="00D668B3">
            <w:pPr>
              <w:spacing w:before="60"/>
              <w:ind w:left="720"/>
              <w:textAlignment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173BF69A" w14:textId="67A2E8BD" w:rsidR="00283560" w:rsidRDefault="00283560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</w:p>
    <w:p w14:paraId="6FC78FEC" w14:textId="32CE61BF" w:rsidR="00283560" w:rsidRDefault="00283560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</w:p>
    <w:p w14:paraId="3288A345" w14:textId="77777777" w:rsidR="00AA678D" w:rsidRDefault="00AA678D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</w:p>
    <w:p w14:paraId="6BE93862" w14:textId="6D24E868" w:rsidR="001C05D9" w:rsidRDefault="001C05D9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</w:p>
    <w:p w14:paraId="0AC838AB" w14:textId="0CA0FDF9" w:rsidR="00E74CB7" w:rsidRPr="00977481" w:rsidRDefault="00E74CB7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lastRenderedPageBreak/>
        <w:t xml:space="preserve">Stage </w:t>
      </w:r>
      <w:r w:rsidR="4908C851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1</w:t>
      </w:r>
      <w:r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: </w:t>
      </w:r>
      <w:r w:rsidR="22240119" w:rsidRPr="00977481">
        <w:rPr>
          <w:rFonts w:ascii="Cambria" w:eastAsia="Times New Roman" w:hAnsi="Cambria" w:cs="Segoe UI"/>
          <w:sz w:val="24"/>
          <w:szCs w:val="24"/>
        </w:rPr>
        <w:t>Deployment of an RKE2 cluster (</w:t>
      </w:r>
      <w:r w:rsidR="22240119" w:rsidRPr="00977481">
        <w:rPr>
          <w:rFonts w:ascii="Cambria" w:hAnsi="Cambria" w:cs="Segoe UI"/>
          <w:b/>
          <w:bCs/>
          <w:sz w:val="24"/>
          <w:szCs w:val="24"/>
        </w:rPr>
        <w:t>DSOP-</w:t>
      </w:r>
      <w:r w:rsidR="22240119" w:rsidRPr="00977481">
        <w:rPr>
          <w:rFonts w:ascii="Cambria" w:eastAsia="Times New Roman" w:hAnsi="Cambria" w:cs="Segoe UI"/>
          <w:b/>
          <w:bCs/>
          <w:sz w:val="24"/>
          <w:szCs w:val="24"/>
        </w:rPr>
        <w:t>RKE2</w:t>
      </w:r>
      <w:r w:rsidR="22240119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594718FD" w14:textId="2A8D91B2" w:rsidR="00505844" w:rsidRDefault="00A840C4" w:rsidP="00AA678D">
      <w:p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Azure DevOps </w:t>
      </w:r>
      <w:r w:rsidR="00405F72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Repository:</w:t>
      </w:r>
      <w:r w:rsidR="00405F72"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 </w:t>
      </w:r>
      <w:r w:rsidR="00505844"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 </w:t>
      </w:r>
      <w:hyperlink r:id="rId20" w:history="1">
        <w:r w:rsidR="00505844" w:rsidRPr="00977481">
          <w:rPr>
            <w:rStyle w:val="Hyperlink"/>
            <w:rFonts w:ascii="Cambria" w:eastAsia="Times New Roman" w:hAnsi="Cambria" w:cs="Segoe UI"/>
            <w:color w:val="000000" w:themeColor="text1"/>
            <w:sz w:val="24"/>
            <w:szCs w:val="24"/>
          </w:rPr>
          <w:t>https://azure-ecosystem.visualstudio.com/Azure%20Gov%20Engineering/_git/dsop-rke2</w:t>
        </w:r>
      </w:hyperlink>
    </w:p>
    <w:p w14:paraId="26C43D86" w14:textId="4620C5F0" w:rsidR="00A840C4" w:rsidRDefault="00A840C4" w:rsidP="00AA678D">
      <w:p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</w:rPr>
        <w:t>OR</w:t>
      </w:r>
    </w:p>
    <w:p w14:paraId="6F43B652" w14:textId="38A7C22E" w:rsidR="00A840C4" w:rsidRPr="00977481" w:rsidRDefault="009A66FF" w:rsidP="00AA678D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hAnsi="Cambria"/>
          <w:b/>
          <w:bCs/>
          <w:sz w:val="24"/>
          <w:szCs w:val="24"/>
        </w:rPr>
        <w:t>GitHub:</w:t>
      </w:r>
      <w:r w:rsidRPr="00977481">
        <w:rPr>
          <w:rFonts w:ascii="Cambria" w:hAnsi="Cambria"/>
          <w:sz w:val="24"/>
          <w:szCs w:val="24"/>
        </w:rPr>
        <w:t xml:space="preserve">  </w:t>
      </w:r>
      <w:hyperlink r:id="rId21" w:history="1">
        <w:r w:rsidRPr="00977481">
          <w:rPr>
            <w:rStyle w:val="Hyperlink"/>
            <w:rFonts w:ascii="Cambria" w:eastAsia="Times New Roman" w:hAnsi="Cambria" w:cs="Segoe UI"/>
            <w:sz w:val="24"/>
            <w:szCs w:val="24"/>
          </w:rPr>
          <w:t>https://github.com/cheruvu1/dsop-rke2</w:t>
        </w:r>
      </w:hyperlink>
    </w:p>
    <w:p w14:paraId="09B32BC4" w14:textId="39A2BD38" w:rsidR="005446E9" w:rsidRPr="00977481" w:rsidRDefault="005446E9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</w:p>
    <w:p w14:paraId="4618BA4A" w14:textId="1BAC9F8C" w:rsidR="002E4549" w:rsidRPr="00977481" w:rsidRDefault="005446E9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Following tools required for the </w:t>
      </w:r>
      <w:r w:rsidR="002E4549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dsop-rke2</w:t>
      </w:r>
      <w:r w:rsidR="00FF24A7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:</w:t>
      </w:r>
    </w:p>
    <w:p w14:paraId="48717A54" w14:textId="12A9650C" w:rsidR="00497D70" w:rsidRPr="00977481" w:rsidRDefault="00497D70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Note: </w:t>
      </w:r>
      <w:r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Following commands are compatible with </w:t>
      </w:r>
      <w:r w:rsidRPr="004C2B9B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Ubuntu Linux System</w:t>
      </w:r>
      <w:r w:rsidR="00C16ACF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 [</w:t>
      </w:r>
      <w:r w:rsidR="00C16ACF" w:rsidRPr="00425566">
        <w:rPr>
          <w:rFonts w:ascii="Cambria" w:eastAsia="Times New Roman" w:hAnsi="Cambria" w:cs="Segoe UI"/>
          <w:b/>
          <w:bCs/>
          <w:sz w:val="24"/>
          <w:szCs w:val="24"/>
        </w:rPr>
        <w:t>Windows PC / WLS 2 /  Ubuntu 18.04 LTS</w:t>
      </w:r>
      <w:r w:rsidR="00C16ACF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]</w:t>
      </w:r>
    </w:p>
    <w:p w14:paraId="56ABDEAB" w14:textId="6B3633D9" w:rsidR="00E74CB7" w:rsidRPr="00FF24A7" w:rsidRDefault="00BD5A1E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  <w:r w:rsidRPr="00FF24A7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Follow the below steps to install dsop-rke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1155"/>
      </w:tblGrid>
      <w:tr w:rsidR="00C07348" w:rsidRPr="00C07348" w14:paraId="31E9D8A7" w14:textId="77777777" w:rsidTr="00B62E98">
        <w:tc>
          <w:tcPr>
            <w:tcW w:w="1795" w:type="dxa"/>
          </w:tcPr>
          <w:p w14:paraId="598624A3" w14:textId="40A4ABA2" w:rsidR="00640BE5" w:rsidRPr="00C07348" w:rsidRDefault="00640BE5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1</w:t>
            </w:r>
          </w:p>
        </w:tc>
        <w:tc>
          <w:tcPr>
            <w:tcW w:w="11155" w:type="dxa"/>
          </w:tcPr>
          <w:p w14:paraId="56CBE4B4" w14:textId="6711A4AE" w:rsidR="007A7350" w:rsidRDefault="007A7350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7748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Azure DevOps Repository:</w:t>
            </w:r>
            <w:r w:rsidRPr="0097748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 </w:t>
            </w:r>
          </w:p>
          <w:p w14:paraId="2416073A" w14:textId="7792D395" w:rsidR="00640BE5" w:rsidRDefault="00B85F34" w:rsidP="008A2D7E">
            <w:pPr>
              <w:spacing w:before="12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2" w:history="1">
              <w:r w:rsidRPr="00C07348">
                <w:rPr>
                  <w:rStyle w:val="Hyperlink"/>
                  <w:rFonts w:ascii="Cambria" w:eastAsia="Times New Roman" w:hAnsi="Cambria" w:cs="Segoe UI"/>
                  <w:color w:val="000000" w:themeColor="text1"/>
                  <w:sz w:val="24"/>
                  <w:szCs w:val="24"/>
                </w:rPr>
                <w:t>https://azure-ecosystem.visualstudio.com/Azure%20Gov%20Engineering/_git/dsop-rke2</w:t>
              </w:r>
            </w:hyperlink>
          </w:p>
          <w:p w14:paraId="0CA40901" w14:textId="77777777" w:rsidR="00010FCA" w:rsidRDefault="00010FCA" w:rsidP="00010FCA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OR</w:t>
            </w:r>
          </w:p>
          <w:p w14:paraId="156CB08E" w14:textId="40B89E3F" w:rsidR="00010FCA" w:rsidRPr="00AF6937" w:rsidRDefault="00010FCA" w:rsidP="00010FCA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AF6937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 xml:space="preserve">GitHub </w:t>
            </w:r>
            <w:r w:rsidR="007A7350" w:rsidRPr="0097748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Repository</w:t>
            </w:r>
            <w:r w:rsidRPr="00AF6937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7417B6E" w14:textId="77777777" w:rsidR="00010FCA" w:rsidRDefault="00010FCA" w:rsidP="00BC0B90">
            <w:pPr>
              <w:spacing w:before="120" w:after="120"/>
              <w:rPr>
                <w:rStyle w:val="Hyperlink"/>
                <w:rFonts w:ascii="Cambria" w:eastAsia="Times New Roman" w:hAnsi="Cambria" w:cs="Segoe UI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3" w:history="1">
              <w:r w:rsidRPr="0041284A">
                <w:rPr>
                  <w:rStyle w:val="Hyperlink"/>
                  <w:rFonts w:ascii="Cambria" w:eastAsia="Times New Roman" w:hAnsi="Cambria" w:cs="Segoe UI"/>
                  <w:sz w:val="24"/>
                  <w:szCs w:val="24"/>
                </w:rPr>
                <w:t>https://github.com/cheruvu1/dsop-rke2</w:t>
              </w:r>
            </w:hyperlink>
          </w:p>
          <w:p w14:paraId="4FF41B51" w14:textId="77777777" w:rsidR="00E03628" w:rsidRDefault="00E03628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code .</w:t>
            </w:r>
          </w:p>
          <w:p w14:paraId="06EB4FD4" w14:textId="77777777" w:rsidR="00E03628" w:rsidRDefault="00E03628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(Open the dsop-rke2 in Visual Studio Code or preferred IDE)</w:t>
            </w:r>
          </w:p>
          <w:p w14:paraId="2D287293" w14:textId="77777777" w:rsidR="009C6BAE" w:rsidRDefault="009C6BAE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  <w:p w14:paraId="03A034DD" w14:textId="10A6ED0D" w:rsidR="009C6BAE" w:rsidRDefault="009C6BAE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C6BAE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  <w:highlight w:val="yellow"/>
              </w:rPr>
              <w:t xml:space="preserve">For VNET </w:t>
            </w:r>
            <w:r w:rsidR="001F2F10" w:rsidRPr="009C6BAE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  <w:highlight w:val="yellow"/>
              </w:rPr>
              <w:t>Customization</w:t>
            </w:r>
            <w:r w:rsidRPr="009C6BAE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  <w:highlight w:val="yellow"/>
              </w:rPr>
              <w:t>, use the following Repository:</w:t>
            </w:r>
          </w:p>
          <w:p w14:paraId="095593E3" w14:textId="5FC2969B" w:rsidR="009C6BAE" w:rsidRDefault="009C6BAE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4" w:history="1">
              <w:r w:rsidRPr="0099548A">
                <w:rPr>
                  <w:rStyle w:val="Hyperlink"/>
                  <w:rFonts w:ascii="Cambria" w:eastAsia="Times New Roman" w:hAnsi="Cambria" w:cs="Segoe UI"/>
                  <w:sz w:val="24"/>
                  <w:szCs w:val="24"/>
                </w:rPr>
                <w:t>https://github.com/cheruvu1/dsop-rke2-vnet-customization.git</w:t>
              </w:r>
            </w:hyperlink>
          </w:p>
          <w:p w14:paraId="31BFB65F" w14:textId="77777777" w:rsidR="009C6BAE" w:rsidRDefault="009C6BAE" w:rsidP="009C6BA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code .</w:t>
            </w:r>
          </w:p>
          <w:p w14:paraId="0A386E3D" w14:textId="702EDE10" w:rsidR="009C6BAE" w:rsidRPr="00C07348" w:rsidRDefault="009C6BAE" w:rsidP="009C6BA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(Open the dsop-rke2 in Visual Studio Code or preferred IDE)</w:t>
            </w:r>
          </w:p>
        </w:tc>
      </w:tr>
      <w:tr w:rsidR="00C07348" w:rsidRPr="00C07348" w14:paraId="43CB9749" w14:textId="77777777" w:rsidTr="00B62E98">
        <w:tc>
          <w:tcPr>
            <w:tcW w:w="1795" w:type="dxa"/>
          </w:tcPr>
          <w:p w14:paraId="754D8CCD" w14:textId="7E4AB138" w:rsidR="00B85F34" w:rsidRPr="00C07348" w:rsidRDefault="00B85F34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2</w:t>
            </w:r>
          </w:p>
        </w:tc>
        <w:tc>
          <w:tcPr>
            <w:tcW w:w="11155" w:type="dxa"/>
          </w:tcPr>
          <w:p w14:paraId="2F370AA7" w14:textId="66D34D3D" w:rsidR="004F516E" w:rsidRPr="00010FCA" w:rsidRDefault="004F516E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d example</w:t>
            </w:r>
            <w:r w:rsidR="002144C4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(GoTo Example folder) </w:t>
            </w:r>
          </w:p>
          <w:p w14:paraId="6DA07205" w14:textId="694155D6" w:rsidR="004F516E" w:rsidRPr="00010FCA" w:rsidRDefault="002144C4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</w:t>
            </w:r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opy `terraform.tfvars.sample` to `terraform.tfvars` </w:t>
            </w:r>
          </w:p>
          <w:p w14:paraId="4FCDC75A" w14:textId="77777777" w:rsidR="00323308" w:rsidRDefault="00323308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3F43235A" w14:textId="5216CD46" w:rsidR="004F516E" w:rsidRPr="00010FCA" w:rsidRDefault="00CC2902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Line Number 2:  </w:t>
            </w:r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hange `cluster_name` and other settings, but most can be left as the defaults </w:t>
            </w:r>
          </w:p>
          <w:p w14:paraId="79559B98" w14:textId="065E26C4" w:rsidR="008571A4" w:rsidRPr="00010FCA" w:rsidRDefault="00676E51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Example: </w:t>
            </w:r>
            <w:r w:rsidR="008571A4"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cluster_name = "rke2-</w:t>
            </w:r>
            <w:r w:rsid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lmco</w:t>
            </w:r>
            <w:r w:rsidR="008571A4"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-example"</w:t>
            </w:r>
            <w:r w:rsidR="00D856E2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 xml:space="preserve">  (Default Value: rke2-example)</w:t>
            </w:r>
          </w:p>
          <w:p w14:paraId="60A60087" w14:textId="4B7EC963" w:rsidR="008571A4" w:rsidRDefault="00D856E2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CB2DE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Note: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2DE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Keep the middle name 3 or 4 characters</w:t>
            </w:r>
            <w:r w:rsidR="00D0473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length</w:t>
            </w:r>
            <w:r w:rsidR="00CB2DE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</w:t>
            </w:r>
          </w:p>
          <w:p w14:paraId="2D352EAB" w14:textId="0C0C211F" w:rsidR="00890392" w:rsidRDefault="00890392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485F6B3E" w14:textId="0FA20038" w:rsidR="001C141F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54EF1DE3" w14:textId="745A7A7C" w:rsidR="001C141F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4E19CBE6" w14:textId="4EB02346" w:rsidR="001C141F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564623C6" w14:textId="5BD7399F" w:rsidR="001C141F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6ACA68AB" w14:textId="77777777" w:rsidR="001C141F" w:rsidRPr="00C07348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559862E5" w14:textId="19F30868" w:rsidR="00323308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Make sure the following set to true</w:t>
            </w:r>
            <w:r w:rsidR="001C141F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</w:t>
            </w:r>
          </w:p>
          <w:p w14:paraId="5385636F" w14:textId="77777777" w:rsidR="003B2BD0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# Connectivity options</w:t>
            </w:r>
          </w:p>
          <w:p w14:paraId="3F447B42" w14:textId="77777777" w:rsidR="003B2BD0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server_public_ip = true</w:t>
            </w:r>
          </w:p>
          <w:p w14:paraId="4FA3A70B" w14:textId="078C14B3" w:rsidR="003B2BD0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server_open_ssh_public = true</w:t>
            </w:r>
          </w:p>
          <w:p w14:paraId="3B1F88B0" w14:textId="659DA1E1" w:rsidR="00B85F34" w:rsidRPr="00C07348" w:rsidRDefault="00B85F34" w:rsidP="00225AB9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</w:tc>
      </w:tr>
      <w:tr w:rsidR="00FA1AFB" w:rsidRPr="00C07348" w14:paraId="6B3C7EFF" w14:textId="77777777" w:rsidTr="00B62E98">
        <w:tc>
          <w:tcPr>
            <w:tcW w:w="1795" w:type="dxa"/>
          </w:tcPr>
          <w:p w14:paraId="7B43F7ED" w14:textId="66323E91" w:rsidR="00FA1AFB" w:rsidRPr="00C07348" w:rsidRDefault="00377FF9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lastRenderedPageBreak/>
              <w:t>Public IP</w:t>
            </w:r>
          </w:p>
        </w:tc>
        <w:tc>
          <w:tcPr>
            <w:tcW w:w="11155" w:type="dxa"/>
          </w:tcPr>
          <w:p w14:paraId="2C81D33B" w14:textId="77777777" w:rsidR="00977977" w:rsidRPr="00977977" w:rsidRDefault="006F16F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Default the public IP</w:t>
            </w:r>
            <w:r w:rsidR="00977977"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connection is true.  Please change it to false, if you don’t want to expose your </w:t>
            </w:r>
          </w:p>
          <w:p w14:paraId="66CE5AB4" w14:textId="5675380F" w:rsidR="00FA1AFB" w:rsidRPr="00977977" w:rsidRDefault="0097797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Cluster to public. </w:t>
            </w:r>
          </w:p>
          <w:p w14:paraId="2A2CF37B" w14:textId="77777777" w:rsidR="006F16F7" w:rsidRPr="00977977" w:rsidRDefault="006F16F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01CD1C02" w14:textId="77777777" w:rsidR="006F16F7" w:rsidRPr="00977977" w:rsidRDefault="006F16F7" w:rsidP="006F16F7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# Connectivity options</w:t>
            </w:r>
          </w:p>
          <w:p w14:paraId="34B81739" w14:textId="77777777" w:rsidR="006F16F7" w:rsidRPr="00977977" w:rsidRDefault="006F16F7" w:rsidP="006F16F7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erver_public_ip = </w:t>
            </w:r>
            <w:r w:rsidRPr="00D0358B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  <w:t>false</w:t>
            </w:r>
          </w:p>
          <w:p w14:paraId="07257824" w14:textId="77777777" w:rsidR="006F16F7" w:rsidRPr="00977977" w:rsidRDefault="006F16F7" w:rsidP="006F16F7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erver_open_ssh_public = </w:t>
            </w:r>
            <w:r w:rsidRPr="00D0358B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  <w:t>false</w:t>
            </w:r>
          </w:p>
          <w:p w14:paraId="70561197" w14:textId="77777777" w:rsidR="006F16F7" w:rsidRDefault="006F16F7" w:rsidP="006F16F7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98B2CA4" w14:textId="437EBE44" w:rsidR="006F16F7" w:rsidRPr="00123BFD" w:rsidRDefault="006F16F7" w:rsidP="006F16F7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7FF9" w:rsidRPr="00C07348" w14:paraId="4B4E7DE3" w14:textId="77777777" w:rsidTr="00B62E98">
        <w:tc>
          <w:tcPr>
            <w:tcW w:w="1795" w:type="dxa"/>
          </w:tcPr>
          <w:p w14:paraId="7B9F31EB" w14:textId="67E56C00" w:rsidR="00377FF9" w:rsidRPr="00C07348" w:rsidRDefault="00377FF9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Own VNET</w:t>
            </w:r>
          </w:p>
        </w:tc>
        <w:tc>
          <w:tcPr>
            <w:tcW w:w="11155" w:type="dxa"/>
          </w:tcPr>
          <w:p w14:paraId="7805A995" w14:textId="25F5A69A" w:rsidR="00377FF9" w:rsidRDefault="00D0358B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If you want to use your own VNET instead of script created VNET, please replace the following 4 parameters.</w:t>
            </w:r>
          </w:p>
          <w:p w14:paraId="135305AF" w14:textId="77777777" w:rsidR="00DF3001" w:rsidRPr="00DF3001" w:rsidRDefault="00DF3001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2F5E42AE" w14:textId="77777777" w:rsidR="009B504C" w:rsidRPr="00DF3001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# Networking</w:t>
            </w:r>
          </w:p>
          <w:p w14:paraId="4E30DB5C" w14:textId="77777777" w:rsidR="009B504C" w:rsidRPr="00DF3001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use_external_vnet = </w:t>
            </w:r>
            <w:r w:rsidRPr="00D0358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true</w:t>
            </w:r>
          </w:p>
          <w:p w14:paraId="435C4392" w14:textId="03AF2157" w:rsidR="009B504C" w:rsidRPr="00DF3001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external_vnet_resource_group = 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"rke2-</w:t>
            </w:r>
            <w:r w:rsidR="00D0358B"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lmi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-example"</w:t>
            </w:r>
          </w:p>
          <w:p w14:paraId="45990823" w14:textId="1F292A85" w:rsidR="009B504C" w:rsidRPr="00DF3001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external_vnet_name = 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"rke2-</w:t>
            </w:r>
            <w:r w:rsidR="00D0358B"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lmi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-vnet"</w:t>
            </w:r>
          </w:p>
          <w:p w14:paraId="2CF8F933" w14:textId="77777777" w:rsidR="009B504C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external_vnet_subnet_name = 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"</w:t>
            </w:r>
            <w:r w:rsidR="00D0358B"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lmisubnet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"</w:t>
            </w:r>
          </w:p>
          <w:p w14:paraId="50FDDA98" w14:textId="77777777" w:rsidR="00D0358B" w:rsidRDefault="00D0358B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667F4B42" w14:textId="77777777" w:rsidR="00D0358B" w:rsidRDefault="00D0358B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254B0D6B" w14:textId="35B7C7F8" w:rsidR="00D0358B" w:rsidRPr="00DF3001" w:rsidRDefault="00D0358B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582A6CAD" w14:textId="77777777" w:rsidTr="00B62E98">
        <w:tc>
          <w:tcPr>
            <w:tcW w:w="1795" w:type="dxa"/>
          </w:tcPr>
          <w:p w14:paraId="27E2ED0F" w14:textId="6A445A8E" w:rsidR="002A7BB7" w:rsidRPr="00C07348" w:rsidRDefault="005277A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lastRenderedPageBreak/>
              <w:t>Step3</w:t>
            </w:r>
          </w:p>
        </w:tc>
        <w:tc>
          <w:tcPr>
            <w:tcW w:w="11155" w:type="dxa"/>
          </w:tcPr>
          <w:p w14:paraId="0E833B14" w14:textId="203FC356" w:rsidR="00097B3A" w:rsidRPr="00123BFD" w:rsidRDefault="00097B3A" w:rsidP="00A15216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Login to Azure Portal</w:t>
            </w:r>
            <w:r w:rsidR="00C8792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using Command line</w:t>
            </w:r>
            <w:r w:rsid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8BE9C9F" w14:textId="72FA1CFA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48922C19" w14:textId="76FC9549" w:rsidR="00CC7BE2" w:rsidRDefault="00CC7BE2" w:rsidP="00CC7BE2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 cloud set --name AzureUSGovernment</w:t>
            </w: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(Switch to Azure US Government, if pointing to Azure Commercial)</w:t>
            </w:r>
          </w:p>
          <w:p w14:paraId="781DB25E" w14:textId="0B2C5820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 cloud list --output table</w:t>
            </w:r>
          </w:p>
          <w:p w14:paraId="2C834063" w14:textId="77777777" w:rsidR="001052B5" w:rsidRDefault="001052B5" w:rsidP="001052B5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 login</w:t>
            </w:r>
          </w:p>
          <w:p w14:paraId="34FEB76C" w14:textId="77777777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5E255DBC" w14:textId="5A7674C1" w:rsidR="00123BFD" w:rsidRPr="00123BFD" w:rsidRDefault="00123BFD" w:rsidP="00A15216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Run Terrform commands:</w:t>
            </w:r>
          </w:p>
          <w:p w14:paraId="0D69FA24" w14:textId="77777777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6B582F78" w14:textId="4CC79300" w:rsidR="005277AF" w:rsidRDefault="007F7F86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udo </w:t>
            </w:r>
            <w:r w:rsidR="005277AF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terraform init</w:t>
            </w:r>
          </w:p>
          <w:p w14:paraId="347B5F2A" w14:textId="77777777" w:rsidR="008C48E0" w:rsidRPr="00A15216" w:rsidRDefault="008C48E0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6823A440" w14:textId="26247450" w:rsidR="002A7BB7" w:rsidRDefault="007F7F86" w:rsidP="00A15216">
            <w:pP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sudo </w:t>
            </w:r>
            <w:r w:rsidR="005277AF" w:rsidRPr="00A1521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terraform apply -auto-approve</w:t>
            </w:r>
          </w:p>
          <w:p w14:paraId="47AD2327" w14:textId="292AC065" w:rsidR="008C48E0" w:rsidRPr="00A15216" w:rsidRDefault="008C48E0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7577C792" w14:textId="77777777" w:rsidTr="00B62E98">
        <w:tc>
          <w:tcPr>
            <w:tcW w:w="1795" w:type="dxa"/>
          </w:tcPr>
          <w:p w14:paraId="21004A93" w14:textId="4085DB8C" w:rsidR="005277AF" w:rsidRPr="00C07348" w:rsidRDefault="005277A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4</w:t>
            </w:r>
          </w:p>
        </w:tc>
        <w:tc>
          <w:tcPr>
            <w:tcW w:w="11155" w:type="dxa"/>
          </w:tcPr>
          <w:p w14:paraId="7115B357" w14:textId="4F0FDEC8" w:rsidR="00BA7500" w:rsidRDefault="00BA7500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31224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Folder:</w:t>
            </w: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Pr="00BA7500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/dsop-rke2/example</w:t>
            </w:r>
          </w:p>
          <w:p w14:paraId="144D5000" w14:textId="3F350BE2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terraform output -raw kv_name</w:t>
            </w:r>
          </w:p>
          <w:p w14:paraId="5EB58B77" w14:textId="77777777" w:rsidR="00467C7D" w:rsidRPr="00A15216" w:rsidRDefault="00467C7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7502D023" w14:textId="77777777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V_NAME=${1:-$(terraform output -raw kv_name)}</w:t>
            </w:r>
          </w:p>
          <w:p w14:paraId="07F7BB24" w14:textId="31B71A68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cho $KV_NAME</w:t>
            </w:r>
          </w:p>
          <w:p w14:paraId="587CD987" w14:textId="77777777" w:rsidR="001A731E" w:rsidRPr="00A15216" w:rsidRDefault="001A731E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39219CCE" w14:textId="32609526" w:rsidR="001A731E" w:rsidRDefault="00AC399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1D2FD084" w14:textId="4A3D889D" w:rsidR="00467C7D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ource </w:t>
            </w:r>
            <w:r w:rsidR="00201D13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.</w:t>
            </w: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./scripts/fetch-kubeconfig.sh</w:t>
            </w:r>
          </w:p>
          <w:p w14:paraId="4AE42F1F" w14:textId="35AEC2BB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FILE=$(realpath rke2.kubeconfig)</w:t>
            </w:r>
          </w:p>
          <w:p w14:paraId="0C7155A8" w14:textId="77777777" w:rsidR="00AC3997" w:rsidRPr="00A15216" w:rsidRDefault="00AC399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2EF0928D" w14:textId="77777777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cho $FILE</w:t>
            </w:r>
          </w:p>
          <w:p w14:paraId="25891824" w14:textId="4E5F08E1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 keyvault secret show --name kubeconfig --vault-name $KV_NAME | jq -r '.value' &gt; $FILE</w:t>
            </w:r>
          </w:p>
          <w:p w14:paraId="2EE49108" w14:textId="77777777" w:rsidR="00467C7D" w:rsidRPr="00A15216" w:rsidRDefault="00467C7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176FE084" w14:textId="77777777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xport KUBECONFIG=$PWD/rke2.kubeconfig</w:t>
            </w:r>
          </w:p>
          <w:p w14:paraId="2339A4E6" w14:textId="3A04EDB6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cho $KUBECONFIG</w:t>
            </w:r>
          </w:p>
        </w:tc>
      </w:tr>
      <w:tr w:rsidR="00CA105F" w:rsidRPr="00C07348" w14:paraId="2E26E274" w14:textId="77777777" w:rsidTr="00B62E98">
        <w:tc>
          <w:tcPr>
            <w:tcW w:w="1795" w:type="dxa"/>
          </w:tcPr>
          <w:p w14:paraId="711E77BC" w14:textId="6B9F5A39" w:rsidR="00CA105F" w:rsidRPr="00C07348" w:rsidRDefault="00CA105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5</w:t>
            </w:r>
          </w:p>
        </w:tc>
        <w:tc>
          <w:tcPr>
            <w:tcW w:w="11155" w:type="dxa"/>
          </w:tcPr>
          <w:p w14:paraId="19CE28AF" w14:textId="1831D254" w:rsidR="00623E70" w:rsidRDefault="00623E70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ownload the Private Key</w:t>
            </w:r>
          </w:p>
          <w:p w14:paraId="093160E8" w14:textId="5583F065" w:rsidR="005246E4" w:rsidRDefault="00A22EDE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Copy </w:t>
            </w:r>
            <w:r w:rsidR="005B4E85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the key vault name: </w:t>
            </w:r>
            <w:r w:rsidR="00BC5C53" w:rsidRPr="0055368D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rke2-lmco-example-ao6</w:t>
            </w:r>
            <w:r w:rsidR="0055368D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5368D" w:rsidRPr="003C7F61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(replace below line)</w:t>
            </w:r>
          </w:p>
          <w:p w14:paraId="41AA305A" w14:textId="77777777" w:rsidR="00A15216" w:rsidRPr="00C07348" w:rsidRDefault="00A15216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7CE71F3A" w14:textId="61FA03BE" w:rsidR="00623E70" w:rsidRPr="00A15216" w:rsidRDefault="00623E70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az keyvault secret show --name node-key --vault-name </w:t>
            </w:r>
            <w:r w:rsidR="00BC5C53" w:rsidRPr="00A15216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rke2-lmco-example-ao6</w:t>
            </w:r>
            <w:r w:rsidR="00BC5C53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| jq -r '.value' &gt; rke2.priv_key    </w:t>
            </w:r>
          </w:p>
          <w:p w14:paraId="778EE266" w14:textId="77777777" w:rsidR="00A15216" w:rsidRDefault="00A15216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49A5E822" w14:textId="76E74739" w:rsidR="00623E70" w:rsidRPr="00A15216" w:rsidRDefault="009620CF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cat</w:t>
            </w:r>
            <w:r w:rsidR="00623E70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rke2.priv_key</w:t>
            </w:r>
          </w:p>
          <w:p w14:paraId="38E46C98" w14:textId="59C4D851" w:rsidR="00CA105F" w:rsidRPr="00C07348" w:rsidRDefault="00CA105F" w:rsidP="005277AF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67313A" w:rsidRPr="00C07348" w14:paraId="7E184459" w14:textId="77777777" w:rsidTr="00B62E98">
        <w:tc>
          <w:tcPr>
            <w:tcW w:w="1795" w:type="dxa"/>
          </w:tcPr>
          <w:p w14:paraId="70E0C747" w14:textId="49AF6648" w:rsidR="0067313A" w:rsidRPr="009A306B" w:rsidRDefault="0067313A" w:rsidP="008A2D7E">
            <w:pPr>
              <w:spacing w:before="120" w:after="120"/>
              <w:rPr>
                <w:rFonts w:ascii="Cambria" w:eastAsia="Times New Roman" w:hAnsi="Cambria" w:cs="Segoe U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eastAsia="Times New Roman" w:hAnsi="Cambria" w:cs="Segoe UI"/>
                <w:strike/>
                <w:color w:val="000000" w:themeColor="text1"/>
                <w:sz w:val="24"/>
                <w:szCs w:val="24"/>
              </w:rPr>
              <w:lastRenderedPageBreak/>
              <w:t>Step6</w:t>
            </w:r>
          </w:p>
        </w:tc>
        <w:tc>
          <w:tcPr>
            <w:tcW w:w="11155" w:type="dxa"/>
          </w:tcPr>
          <w:p w14:paraId="49762ADB" w14:textId="77777777" w:rsidR="00623E70" w:rsidRPr="009A306B" w:rsidRDefault="00623E70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 xml:space="preserve">Execute the following command from terraform state folder.. </w:t>
            </w:r>
          </w:p>
          <w:p w14:paraId="5556F5DD" w14:textId="77777777" w:rsidR="00623E70" w:rsidRPr="009A306B" w:rsidRDefault="00623E70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</w:p>
          <w:p w14:paraId="24943FF3" w14:textId="77777777" w:rsidR="00142DE4" w:rsidRPr="009A306B" w:rsidRDefault="00623E70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>source ../scripts/fetch-kubeconfig.sh</w:t>
            </w:r>
          </w:p>
          <w:p w14:paraId="0423051E" w14:textId="4F58A088" w:rsidR="00623E70" w:rsidRPr="009A306B" w:rsidRDefault="009F7173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>(script  creates the file --&gt; rke2.kubeconfig)</w:t>
            </w:r>
          </w:p>
          <w:p w14:paraId="5218F581" w14:textId="415B2BE8" w:rsidR="00623E70" w:rsidRPr="009A306B" w:rsidRDefault="009F7173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  <w:p w14:paraId="7A49D90A" w14:textId="77777777" w:rsidR="0067313A" w:rsidRPr="009A306B" w:rsidRDefault="0067313A" w:rsidP="005277AF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4AFAD4AC" w14:textId="77777777" w:rsidTr="00B62E98">
        <w:tc>
          <w:tcPr>
            <w:tcW w:w="1795" w:type="dxa"/>
          </w:tcPr>
          <w:p w14:paraId="3B9B603B" w14:textId="03033CEA" w:rsidR="007473EE" w:rsidRPr="00C07348" w:rsidRDefault="007473EE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7</w:t>
            </w:r>
            <w:r w:rsidR="006A4456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– Is needed to ssh to the server.</w:t>
            </w:r>
          </w:p>
        </w:tc>
        <w:tc>
          <w:tcPr>
            <w:tcW w:w="11155" w:type="dxa"/>
          </w:tcPr>
          <w:p w14:paraId="0FD4F079" w14:textId="0AC70118" w:rsidR="00FB51BA" w:rsidRPr="00A15216" w:rsidRDefault="007478BA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Sudo </w:t>
            </w:r>
            <w:r w:rsidR="00FB51BA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chmod 400 rke2.priv_key</w:t>
            </w:r>
          </w:p>
          <w:p w14:paraId="27B68CD8" w14:textId="77777777" w:rsid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36EEB711" w14:textId="327759A3" w:rsidR="008216D7" w:rsidRP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Go To Azure Portal Console</w:t>
            </w:r>
          </w:p>
          <w:p w14:paraId="7EF1EA14" w14:textId="77777777" w:rsidR="008216D7" w:rsidRP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n the resource group: rke2-lmco-example</w:t>
            </w:r>
          </w:p>
          <w:p w14:paraId="7748B383" w14:textId="21AE03F1" w:rsid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n type Public IP resource: rke2-lmco-example-wyf-pip (name may change)</w:t>
            </w:r>
          </w:p>
          <w:p w14:paraId="1057E343" w14:textId="6406D783" w:rsidR="007473EE" w:rsidRPr="00A15216" w:rsidRDefault="00FB51BA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sh rke2@</w:t>
            </w:r>
            <w:r w:rsidR="005225DE" w:rsidRPr="00A15216">
              <w:rPr>
                <w:rFonts w:ascii="Segoe UI" w:hAnsi="Segoe UI" w:cs="Segoe UI"/>
                <w:color w:val="000000"/>
                <w:shd w:val="clear" w:color="auto" w:fill="FFFFFF"/>
              </w:rPr>
              <w:t>52.227.192.136</w:t>
            </w:r>
            <w:r w:rsidR="005225DE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-p 5001 -i rke2.priv_key</w:t>
            </w:r>
            <w:r w:rsidR="007C3659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 (Optional)</w:t>
            </w:r>
          </w:p>
          <w:p w14:paraId="046C6069" w14:textId="77777777" w:rsidR="007C3659" w:rsidRDefault="007C3659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1F177685" w14:textId="4AA704B5" w:rsidR="00FB51BA" w:rsidRPr="00A15216" w:rsidRDefault="00A27A43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kubectl get nodes </w:t>
            </w:r>
          </w:p>
          <w:p w14:paraId="3E74EF67" w14:textId="4CBDC1F1" w:rsidR="00A27A43" w:rsidRPr="00A15216" w:rsidRDefault="00A27A43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ubectl get nodes -</w:t>
            </w:r>
            <w:r w:rsidR="007223D0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A</w:t>
            </w:r>
          </w:p>
          <w:p w14:paraId="52C78309" w14:textId="1665121F" w:rsidR="00A27A43" w:rsidRPr="00C07348" w:rsidRDefault="00A27A43" w:rsidP="00A27A43">
            <w:pPr>
              <w:pStyle w:val="ListParagraph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AE1C68" w:rsidRPr="00C07348" w14:paraId="494C86C9" w14:textId="77777777" w:rsidTr="00B62E98">
        <w:tc>
          <w:tcPr>
            <w:tcW w:w="1795" w:type="dxa"/>
          </w:tcPr>
          <w:p w14:paraId="35A52D51" w14:textId="55911959" w:rsidR="00AE1C68" w:rsidRPr="00AE1C68" w:rsidRDefault="00AE1C68" w:rsidP="008A2D7E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AE1C68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Final step</w:t>
            </w:r>
          </w:p>
        </w:tc>
        <w:tc>
          <w:tcPr>
            <w:tcW w:w="11155" w:type="dxa"/>
          </w:tcPr>
          <w:p w14:paraId="1CC84003" w14:textId="05E8CF8E" w:rsidR="00AE1C68" w:rsidRDefault="00AE1C68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his conclude</w:t>
            </w:r>
            <w:r w:rsidR="00A47F8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the RKE2 cluster </w:t>
            </w:r>
            <w:r w:rsidR="00F215F5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eploy</w:t>
            </w: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79D946" w14:textId="439A801E" w:rsidR="00E95B81" w:rsidRDefault="00E95B81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1931D79E" w14:textId="28297E46" w:rsidR="00A15216" w:rsidRDefault="00A15216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02F961C8" w14:textId="2BB3CAB8" w:rsidR="0F476219" w:rsidRDefault="62CB28E9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F476219">
        <w:rPr>
          <w:rFonts w:ascii="Cambria" w:eastAsia="Times New Roman" w:hAnsi="Cambria" w:cs="Segoe UI"/>
          <w:b/>
          <w:bCs/>
          <w:sz w:val="24"/>
          <w:szCs w:val="24"/>
        </w:rPr>
        <w:t>Stage 2:</w:t>
      </w:r>
      <w:r w:rsidRPr="0F476219">
        <w:rPr>
          <w:rFonts w:ascii="Cambria" w:eastAsia="Times New Roman" w:hAnsi="Cambria" w:cs="Segoe UI"/>
          <w:sz w:val="24"/>
          <w:szCs w:val="24"/>
        </w:rPr>
        <w:t xml:space="preserve">  Deployment of Big Bang on the RKE2 cluster created in stage 1 (</w:t>
      </w:r>
      <w:r w:rsidRPr="0F476219">
        <w:rPr>
          <w:rFonts w:ascii="Cambria" w:eastAsia="Times New Roman" w:hAnsi="Cambria" w:cs="Segoe UI"/>
          <w:b/>
          <w:bCs/>
          <w:sz w:val="24"/>
          <w:szCs w:val="24"/>
        </w:rPr>
        <w:t>DSOP-ENVIRONMENT</w:t>
      </w:r>
      <w:r w:rsidRPr="0F476219">
        <w:rPr>
          <w:rFonts w:ascii="Cambria" w:eastAsia="Times New Roman" w:hAnsi="Cambria" w:cs="Segoe UI"/>
          <w:sz w:val="24"/>
          <w:szCs w:val="24"/>
        </w:rPr>
        <w:t>)</w:t>
      </w:r>
    </w:p>
    <w:p w14:paraId="3F72331D" w14:textId="0C0EA26F" w:rsidR="540ADC5E" w:rsidRDefault="540ADC5E" w:rsidP="0F476219">
      <w:pPr>
        <w:pStyle w:val="ListParagraph"/>
        <w:numPr>
          <w:ilvl w:val="0"/>
          <w:numId w:val="14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F476219">
        <w:rPr>
          <w:rFonts w:ascii="Cambria" w:eastAsia="Times New Roman" w:hAnsi="Cambria" w:cs="Segoe UI"/>
          <w:b/>
          <w:bCs/>
          <w:sz w:val="24"/>
          <w:szCs w:val="24"/>
        </w:rPr>
        <w:t xml:space="preserve">DSOP-ENVIRONMENT Repo: </w:t>
      </w:r>
    </w:p>
    <w:p w14:paraId="287A31AD" w14:textId="77777777" w:rsidR="00BD5A89" w:rsidRDefault="00BD5A89" w:rsidP="00BD5A89">
      <w:pPr>
        <w:pStyle w:val="ListParagraph"/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</w:p>
    <w:p w14:paraId="79152E10" w14:textId="51D91ABE" w:rsidR="006C67D8" w:rsidRPr="000E2571" w:rsidRDefault="006C67D8" w:rsidP="006C67D8">
      <w:pPr>
        <w:shd w:val="clear" w:color="auto" w:fill="FFFFFF" w:themeFill="background1"/>
        <w:spacing w:before="60" w:after="120" w:line="240" w:lineRule="auto"/>
        <w:rPr>
          <w:rStyle w:val="Hyperlink"/>
          <w:rFonts w:ascii="Maiandra GD" w:eastAsia="Times New Roman" w:hAnsi="Maiandra GD" w:cs="Segoe UI"/>
        </w:rPr>
      </w:pPr>
      <w:r w:rsidRPr="000E2571">
        <w:rPr>
          <w:rFonts w:ascii="Cambria" w:eastAsia="Times New Roman" w:hAnsi="Cambria" w:cs="Segoe UI"/>
          <w:b/>
          <w:bCs/>
          <w:color w:val="000000" w:themeColor="text1"/>
        </w:rPr>
        <w:t>Azure DevOps Repository:</w:t>
      </w:r>
      <w:r w:rsidRPr="000E2571">
        <w:rPr>
          <w:rFonts w:ascii="Cambria" w:eastAsia="Times New Roman" w:hAnsi="Cambria" w:cs="Segoe UI"/>
          <w:color w:val="000000" w:themeColor="text1"/>
        </w:rPr>
        <w:t xml:space="preserve">  </w:t>
      </w:r>
      <w:hyperlink r:id="rId25">
        <w:r w:rsidRPr="000E2571">
          <w:rPr>
            <w:rStyle w:val="Hyperlink"/>
            <w:rFonts w:ascii="Maiandra GD" w:eastAsia="Times New Roman" w:hAnsi="Maiandra GD" w:cs="Segoe UI"/>
          </w:rPr>
          <w:t>https://azure-ecosystem.visualstudio.com/Azure%20Gov%20Engineering/_git/dsop-environment</w:t>
        </w:r>
      </w:hyperlink>
    </w:p>
    <w:p w14:paraId="45A6C94F" w14:textId="439707C6" w:rsidR="006C67D8" w:rsidRPr="000E2571" w:rsidRDefault="00F96924" w:rsidP="00F96924">
      <w:p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u w:val="none"/>
        </w:rPr>
      </w:pPr>
      <w:r w:rsidRPr="000E2571">
        <w:rPr>
          <w:rStyle w:val="Hyperlink"/>
          <w:rFonts w:ascii="Cambria" w:eastAsia="Times New Roman" w:hAnsi="Cambria" w:cs="Segoe UI"/>
          <w:color w:val="000000" w:themeColor="text1"/>
        </w:rPr>
        <w:t>O</w:t>
      </w:r>
      <w:r w:rsidR="006C67D8" w:rsidRPr="000E2571">
        <w:rPr>
          <w:rStyle w:val="Hyperlink"/>
          <w:rFonts w:ascii="Cambria" w:eastAsia="Times New Roman" w:hAnsi="Cambria" w:cs="Segoe UI"/>
          <w:color w:val="000000" w:themeColor="text1"/>
        </w:rPr>
        <w:t>R</w:t>
      </w:r>
    </w:p>
    <w:p w14:paraId="2A85A3DB" w14:textId="68E73406" w:rsidR="006C67D8" w:rsidRDefault="006C67D8" w:rsidP="00F96924">
      <w:pPr>
        <w:shd w:val="clear" w:color="auto" w:fill="FFFFFF"/>
        <w:spacing w:before="60" w:after="120" w:line="240" w:lineRule="auto"/>
        <w:rPr>
          <w:rFonts w:ascii="Cambria" w:hAnsi="Cambria"/>
        </w:rPr>
      </w:pPr>
      <w:r w:rsidRPr="000E2571">
        <w:rPr>
          <w:rFonts w:ascii="Cambria" w:hAnsi="Cambria"/>
          <w:b/>
          <w:bCs/>
        </w:rPr>
        <w:t>GitHub:</w:t>
      </w:r>
      <w:r w:rsidRPr="000E2571">
        <w:rPr>
          <w:rFonts w:ascii="Cambria" w:hAnsi="Cambria"/>
        </w:rPr>
        <w:t xml:space="preserve">  </w:t>
      </w:r>
      <w:hyperlink r:id="rId26" w:history="1">
        <w:r w:rsidR="000E2571" w:rsidRPr="000E2571">
          <w:rPr>
            <w:rStyle w:val="Hyperlink"/>
            <w:rFonts w:ascii="Cambria" w:hAnsi="Cambria"/>
          </w:rPr>
          <w:t>https://github.com/cheruvu1/dsop-environment</w:t>
        </w:r>
      </w:hyperlink>
    </w:p>
    <w:p w14:paraId="08C3C7B0" w14:textId="77777777" w:rsidR="00026EFF" w:rsidRPr="000E2571" w:rsidRDefault="00026EFF" w:rsidP="00F96924">
      <w:pPr>
        <w:shd w:val="clear" w:color="auto" w:fill="FFFFFF"/>
        <w:spacing w:before="60" w:after="120" w:line="240" w:lineRule="auto"/>
        <w:rPr>
          <w:rFonts w:ascii="Cambria" w:hAnsi="Cambria"/>
        </w:rPr>
      </w:pPr>
    </w:p>
    <w:p w14:paraId="17519B63" w14:textId="3FDFDD9E" w:rsidR="00352B2F" w:rsidRPr="005F7769" w:rsidRDefault="00352B2F" w:rsidP="00352B2F">
      <w:pPr>
        <w:pStyle w:val="ListParagraph"/>
        <w:numPr>
          <w:ilvl w:val="0"/>
          <w:numId w:val="14"/>
        </w:numPr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  <w:r w:rsidRPr="00352B2F">
        <w:rPr>
          <w:rFonts w:ascii="Cambria" w:eastAsia="Cambria" w:hAnsi="Cambria" w:cs="Cambria"/>
          <w:b/>
          <w:bCs/>
          <w:sz w:val="24"/>
          <w:szCs w:val="24"/>
        </w:rPr>
        <w:lastRenderedPageBreak/>
        <w:t>Setup Instructions:</w:t>
      </w:r>
    </w:p>
    <w:p w14:paraId="0A45D82F" w14:textId="77777777" w:rsidR="005F7769" w:rsidRPr="00352B2F" w:rsidRDefault="005F7769" w:rsidP="005F7769">
      <w:pPr>
        <w:pStyle w:val="ListParagraph"/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404D0263" w14:textId="4B8AEC4C" w:rsidR="13C6553E" w:rsidRPr="00B72821" w:rsidRDefault="00352B2F" w:rsidP="00352B2F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B72821">
        <w:rPr>
          <w:rFonts w:ascii="Cambria" w:eastAsia="Times New Roman" w:hAnsi="Cambria" w:cs="Segoe UI"/>
          <w:b/>
          <w:bCs/>
          <w:sz w:val="24"/>
          <w:szCs w:val="24"/>
        </w:rPr>
        <w:t>Option 1:</w:t>
      </w:r>
      <w:r w:rsidRPr="00B72821">
        <w:rPr>
          <w:rFonts w:ascii="Cambria" w:eastAsia="Times New Roman" w:hAnsi="Cambria" w:cs="Segoe UI"/>
          <w:sz w:val="24"/>
          <w:szCs w:val="24"/>
        </w:rPr>
        <w:t xml:space="preserve"> </w:t>
      </w:r>
      <w:r w:rsidR="264F1F1F" w:rsidRPr="00B72821">
        <w:rPr>
          <w:rFonts w:ascii="Cambria" w:eastAsia="Times New Roman" w:hAnsi="Cambria" w:cs="Segoe UI"/>
          <w:b/>
          <w:bCs/>
          <w:sz w:val="24"/>
          <w:szCs w:val="24"/>
        </w:rPr>
        <w:t>R</w:t>
      </w:r>
      <w:r w:rsidR="13C6553E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eadme file </w:t>
      </w:r>
      <w:r w:rsidR="7059A63B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contains </w:t>
      </w:r>
      <w:r w:rsidR="13C6553E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step by step instructions for the PlatformOne DSOP installation... </w:t>
      </w:r>
    </w:p>
    <w:p w14:paraId="4C444A17" w14:textId="578A2A60" w:rsidR="13C6553E" w:rsidRPr="00B72821" w:rsidRDefault="007208C5" w:rsidP="0F476219">
      <w:pPr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hyperlink r:id="rId27">
        <w:r w:rsidR="13C6553E" w:rsidRPr="00B72821">
          <w:rPr>
            <w:rStyle w:val="Hyperlink"/>
            <w:rFonts w:ascii="Cambria" w:eastAsia="Times New Roman" w:hAnsi="Cambria" w:cs="Segoe UI"/>
            <w:sz w:val="24"/>
            <w:szCs w:val="24"/>
          </w:rPr>
          <w:t>https://azure-ecosystem.visualstudio.com/Azure%20Gov%20Engineering/_git/dsop-environment?path=/readme.md</w:t>
        </w:r>
      </w:hyperlink>
    </w:p>
    <w:p w14:paraId="167B4304" w14:textId="0832E701" w:rsidR="0F476219" w:rsidRPr="00B72821" w:rsidRDefault="0F476219" w:rsidP="0F476219">
      <w:pPr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1232B2B0" w14:textId="7E1F94E5" w:rsidR="00E75A27" w:rsidRDefault="00352B2F" w:rsidP="009D1C05">
      <w:pPr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 w:rsidRPr="00E67A07">
        <w:rPr>
          <w:rFonts w:ascii="Cambria" w:eastAsia="Times New Roman" w:hAnsi="Cambria" w:cs="Segoe UI"/>
          <w:b/>
          <w:bCs/>
          <w:sz w:val="24"/>
          <w:szCs w:val="24"/>
        </w:rPr>
        <w:t xml:space="preserve">Option 2: </w:t>
      </w:r>
      <w:r w:rsidR="002C17DF" w:rsidRPr="00E67A07">
        <w:rPr>
          <w:rFonts w:ascii="Cambria" w:eastAsia="Times New Roman" w:hAnsi="Cambria" w:cs="Segoe UI"/>
          <w:b/>
          <w:bCs/>
          <w:sz w:val="24"/>
          <w:szCs w:val="24"/>
        </w:rPr>
        <w:t>Follow below step</w:t>
      </w:r>
      <w:r w:rsidR="00D9545C" w:rsidRPr="00E67A07">
        <w:rPr>
          <w:rFonts w:ascii="Cambria" w:eastAsia="Times New Roman" w:hAnsi="Cambria" w:cs="Segoe UI"/>
          <w:b/>
          <w:bCs/>
          <w:sz w:val="24"/>
          <w:szCs w:val="24"/>
        </w:rPr>
        <w:t>s</w:t>
      </w:r>
      <w:r w:rsidR="00AE2E2D" w:rsidRPr="00E67A07">
        <w:rPr>
          <w:rFonts w:ascii="Cambria" w:eastAsia="Times New Roman" w:hAnsi="Cambria" w:cs="Segoe UI"/>
          <w:b/>
          <w:bCs/>
          <w:sz w:val="24"/>
          <w:szCs w:val="24"/>
        </w:rPr>
        <w:t>:</w:t>
      </w:r>
      <w:r w:rsidR="009D1C05">
        <w:rPr>
          <w:rFonts w:ascii="Cambria" w:eastAsia="Times New Roman" w:hAnsi="Cambria" w:cs="Segoe UI"/>
          <w:b/>
          <w:bCs/>
          <w:sz w:val="24"/>
          <w:szCs w:val="24"/>
        </w:rPr>
        <w:t xml:space="preserve"> </w:t>
      </w:r>
      <w:r w:rsidR="00475AFC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PlatformOne </w:t>
      </w:r>
      <w:r w:rsidR="005B1FE0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BigBang </w:t>
      </w:r>
      <w:r w:rsidR="00385031">
        <w:rPr>
          <w:rFonts w:ascii="Cambria" w:eastAsia="Times New Roman" w:hAnsi="Cambria" w:cs="Segoe UI"/>
          <w:b/>
          <w:bCs/>
          <w:sz w:val="28"/>
          <w:szCs w:val="28"/>
        </w:rPr>
        <w:t xml:space="preserve">Environment </w:t>
      </w:r>
      <w:r w:rsidR="00475AFC" w:rsidRPr="005451CC">
        <w:rPr>
          <w:rFonts w:ascii="Cambria" w:eastAsia="Times New Roman" w:hAnsi="Cambria" w:cs="Segoe UI"/>
          <w:b/>
          <w:bCs/>
          <w:sz w:val="28"/>
          <w:szCs w:val="28"/>
        </w:rPr>
        <w:t>Setup</w:t>
      </w:r>
      <w:r w:rsidR="00E8340A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: </w:t>
      </w:r>
    </w:p>
    <w:p w14:paraId="1CA000DE" w14:textId="1D79C4EB" w:rsidR="0030178F" w:rsidRPr="00BF19D9" w:rsidRDefault="0030178F" w:rsidP="009D1C05">
      <w:pPr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0BF19D9">
        <w:rPr>
          <w:rFonts w:ascii="Cambria" w:hAnsi="Cambria" w:cs="Segoe UI"/>
          <w:sz w:val="24"/>
          <w:szCs w:val="24"/>
          <w:shd w:val="clear" w:color="auto" w:fill="FFFFFF"/>
        </w:rPr>
        <w:t>This is a set of manual pre-req steps that has to be done, and can't realistically be scripted</w:t>
      </w:r>
    </w:p>
    <w:p w14:paraId="69A7B7F9" w14:textId="3DDE2C96" w:rsidR="00D16818" w:rsidRDefault="00D16818" w:rsidP="00BA17A9">
      <w:pPr>
        <w:pStyle w:val="Heading3"/>
        <w:shd w:val="clear" w:color="auto" w:fill="FFFFFF"/>
        <w:spacing w:before="360" w:beforeAutospacing="0" w:after="120" w:afterAutospacing="0"/>
        <w:rPr>
          <w:rFonts w:ascii="Maiandra GD" w:hAnsi="Maiandra GD" w:cs="Segoe UI"/>
          <w:sz w:val="24"/>
          <w:szCs w:val="24"/>
        </w:rPr>
      </w:pPr>
      <w:r>
        <w:rPr>
          <w:rFonts w:ascii="Segoe UI" w:hAnsi="Segoe UI" w:cs="Segoe UI"/>
        </w:rPr>
        <w:t xml:space="preserve">Set Up Git Repo: </w:t>
      </w: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D16818" w:rsidRPr="009902D1" w14:paraId="561820B4" w14:textId="77777777" w:rsidTr="000A6F05">
        <w:tc>
          <w:tcPr>
            <w:tcW w:w="2785" w:type="dxa"/>
          </w:tcPr>
          <w:p w14:paraId="6249C0DE" w14:textId="1A481524" w:rsidR="00D16818" w:rsidRPr="009902D1" w:rsidRDefault="00F12BA6" w:rsidP="00725D6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>Git Clone</w:t>
            </w:r>
          </w:p>
        </w:tc>
        <w:tc>
          <w:tcPr>
            <w:tcW w:w="11929" w:type="dxa"/>
          </w:tcPr>
          <w:p w14:paraId="68EAD2F0" w14:textId="214DFB39" w:rsidR="009D1C05" w:rsidRPr="009902D1" w:rsidRDefault="009D1C05" w:rsidP="009D1C05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Azure DevOps Repository:</w:t>
            </w: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 </w:t>
            </w:r>
          </w:p>
          <w:p w14:paraId="18C19C24" w14:textId="751B4928" w:rsidR="009D1C05" w:rsidRPr="009902D1" w:rsidRDefault="009D1C05" w:rsidP="009D1C05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Clone this repo to your machine</w:t>
            </w:r>
            <w:r w:rsidR="006E75F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,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  <w:r w:rsidR="006E75F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y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ou can use your personal Azure AD account to do this.  </w:t>
            </w:r>
          </w:p>
          <w:p w14:paraId="13AB376D" w14:textId="1FCAB795" w:rsidR="009D1C05" w:rsidRPr="009902D1" w:rsidRDefault="00B73B44" w:rsidP="009D1C05">
            <w:pPr>
              <w:spacing w:before="12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sudo </w:t>
            </w:r>
            <w:r w:rsidR="009D1C05"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 </w:t>
            </w:r>
            <w:hyperlink r:id="rId28" w:history="1">
              <w:r w:rsidR="009D1C05"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  <w:shd w:val="clear" w:color="auto" w:fill="FFFFFF"/>
                </w:rPr>
                <w:t>https://azure-ecosystem.visualstudio.com/Azure Gov Engineering/_git/dsop-environment</w:t>
              </w:r>
            </w:hyperlink>
            <w:r w:rsidR="009D1C05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</w:p>
          <w:p w14:paraId="6A56E5E3" w14:textId="4FDE6980" w:rsidR="00BA17A9" w:rsidRDefault="009D1C05" w:rsidP="009D1C05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OR</w:t>
            </w:r>
          </w:p>
          <w:p w14:paraId="63640943" w14:textId="2C844BA6" w:rsidR="009D1C05" w:rsidRPr="009902D1" w:rsidRDefault="009D1C05" w:rsidP="009D1C05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GitHub Repository:</w:t>
            </w:r>
          </w:p>
          <w:p w14:paraId="25AC10C7" w14:textId="53DB7295" w:rsidR="00855A84" w:rsidRDefault="00B73B44" w:rsidP="00725D6A">
            <w:pPr>
              <w:rPr>
                <w:rStyle w:val="Hyperlink"/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sudo </w:t>
            </w:r>
            <w:r w:rsidR="009D1C05"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9" w:history="1">
              <w:r w:rsidR="00855A84" w:rsidRPr="009902D1">
                <w:rPr>
                  <w:rStyle w:val="Hyperlink"/>
                  <w:rFonts w:ascii="Cambria" w:hAnsi="Cambria"/>
                  <w:sz w:val="24"/>
                  <w:szCs w:val="24"/>
                </w:rPr>
                <w:t>https://github.com/cheruvu1/dsop-environment</w:t>
              </w:r>
            </w:hyperlink>
          </w:p>
          <w:p w14:paraId="6D18EEE0" w14:textId="77777777" w:rsidR="00F7556F" w:rsidRPr="009902D1" w:rsidRDefault="00F7556F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359CA950" w14:textId="429DADDE" w:rsidR="00D408E8" w:rsidRPr="009902D1" w:rsidRDefault="00D408E8" w:rsidP="00725D6A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</w:tc>
      </w:tr>
      <w:tr w:rsidR="00D16818" w:rsidRPr="009902D1" w14:paraId="517DAFF0" w14:textId="77777777" w:rsidTr="000A6F05">
        <w:tc>
          <w:tcPr>
            <w:tcW w:w="2785" w:type="dxa"/>
          </w:tcPr>
          <w:p w14:paraId="76AB6D88" w14:textId="161F3542" w:rsidR="00D16818" w:rsidRPr="009902D1" w:rsidRDefault="00D16818" w:rsidP="00725D6A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29" w:type="dxa"/>
          </w:tcPr>
          <w:p w14:paraId="5C8B8415" w14:textId="5BFB1181" w:rsidR="00D16818" w:rsidRPr="009902D1" w:rsidRDefault="005855A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Create a new branch and name it, a suggestion is to place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env/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as a prefix in front of the branch name, e.g.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env/dbowie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, to identify each developer's own environment branch</w:t>
            </w:r>
          </w:p>
          <w:p w14:paraId="6F5702C0" w14:textId="77777777" w:rsidR="00D16818" w:rsidRPr="009902D1" w:rsidRDefault="00D16818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781179E1" w14:textId="4CC4C726" w:rsidR="00D16818" w:rsidRPr="009902D1" w:rsidRDefault="00D16818" w:rsidP="00725D6A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D16818" w:rsidRPr="009902D1" w14:paraId="22700352" w14:textId="77777777" w:rsidTr="000A6F05">
        <w:tc>
          <w:tcPr>
            <w:tcW w:w="2785" w:type="dxa"/>
          </w:tcPr>
          <w:p w14:paraId="7AB47DCC" w14:textId="794B0109" w:rsidR="008169A2" w:rsidRDefault="008169A2" w:rsidP="00725D6A">
            <w:pPr>
              <w:spacing w:before="60" w:after="120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GitOps need your own branch.</w:t>
            </w:r>
          </w:p>
          <w:p w14:paraId="77160793" w14:textId="066F664E" w:rsidR="00D16818" w:rsidRPr="009902D1" w:rsidRDefault="00F4435B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Push branch</w:t>
            </w:r>
          </w:p>
        </w:tc>
        <w:tc>
          <w:tcPr>
            <w:tcW w:w="11929" w:type="dxa"/>
          </w:tcPr>
          <w:p w14:paraId="4A7A6397" w14:textId="0687FB00" w:rsidR="004E297D" w:rsidRPr="002741D2" w:rsidRDefault="004E297D" w:rsidP="004E297D">
            <w:p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8"/>
                <w:szCs w:val="28"/>
              </w:rPr>
            </w:pPr>
            <w:r w:rsidRPr="002741D2">
              <w:rPr>
                <w:rFonts w:ascii="Cambria" w:eastAsia="Times New Roman" w:hAnsi="Cambria" w:cs="Segoe UI"/>
                <w:sz w:val="28"/>
                <w:szCs w:val="28"/>
              </w:rPr>
              <w:t>Push branch back to remote origin so it is tracked, e.g. </w:t>
            </w:r>
            <w:r w:rsidRPr="002741D2">
              <w:rPr>
                <w:rFonts w:ascii="Cambria" w:eastAsia="Times New Roman" w:hAnsi="Cambria" w:cs="Courier New"/>
                <w:sz w:val="28"/>
                <w:szCs w:val="28"/>
              </w:rPr>
              <w:t>git push --set-upstream origin {branch-name}</w:t>
            </w:r>
          </w:p>
          <w:p w14:paraId="672DE140" w14:textId="780168BE" w:rsidR="00F4435B" w:rsidRPr="002741D2" w:rsidRDefault="00E61032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r w:rsidRPr="002741D2">
              <w:rPr>
                <w:rFonts w:ascii="Cambria" w:hAnsi="Cambria" w:cs="Calibri"/>
                <w:sz w:val="28"/>
                <w:szCs w:val="28"/>
              </w:rPr>
              <w:t>cd dsop-environment</w:t>
            </w:r>
          </w:p>
          <w:p w14:paraId="370EA337" w14:textId="39032C64" w:rsidR="00E61032" w:rsidRPr="002741D2" w:rsidRDefault="002A0BA7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r w:rsidRPr="002741D2">
              <w:rPr>
                <w:rFonts w:ascii="Cambria" w:hAnsi="Cambria" w:cs="Calibri"/>
                <w:sz w:val="28"/>
                <w:szCs w:val="28"/>
              </w:rPr>
              <w:t>git checkout -b env/</w:t>
            </w:r>
            <w:r w:rsidR="00A45112">
              <w:rPr>
                <w:rFonts w:ascii="Cambria" w:hAnsi="Cambria" w:cs="Calibri"/>
                <w:sz w:val="28"/>
                <w:szCs w:val="28"/>
              </w:rPr>
              <w:t>bha</w:t>
            </w:r>
            <w:r w:rsidRPr="002741D2">
              <w:rPr>
                <w:rFonts w:ascii="Cambria" w:hAnsi="Cambria" w:cs="Calibri"/>
                <w:sz w:val="28"/>
                <w:szCs w:val="28"/>
              </w:rPr>
              <w:t xml:space="preserve"> origin/main</w:t>
            </w:r>
          </w:p>
          <w:p w14:paraId="3D491427" w14:textId="53C99356" w:rsidR="002A0BA7" w:rsidRPr="002741D2" w:rsidRDefault="005A6340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r w:rsidRPr="002741D2">
              <w:rPr>
                <w:rFonts w:ascii="Cambria" w:hAnsi="Cambria" w:cs="Calibri"/>
                <w:sz w:val="28"/>
                <w:szCs w:val="28"/>
              </w:rPr>
              <w:lastRenderedPageBreak/>
              <w:t>git branch -v</w:t>
            </w:r>
          </w:p>
          <w:p w14:paraId="77261D1C" w14:textId="78943D8F" w:rsidR="005A6340" w:rsidRPr="002741D2" w:rsidRDefault="002741D2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r w:rsidRPr="002741D2">
              <w:rPr>
                <w:rFonts w:ascii="Cambria" w:hAnsi="Cambria" w:cs="Calibri"/>
                <w:sz w:val="28"/>
                <w:szCs w:val="28"/>
              </w:rPr>
              <w:t>git push --set-upstream origin env/</w:t>
            </w:r>
            <w:r w:rsidR="00A45112">
              <w:rPr>
                <w:rFonts w:ascii="Cambria" w:hAnsi="Cambria" w:cs="Calibri"/>
                <w:sz w:val="28"/>
                <w:szCs w:val="28"/>
              </w:rPr>
              <w:t>bha</w:t>
            </w:r>
          </w:p>
          <w:p w14:paraId="275E7813" w14:textId="77777777" w:rsidR="00F4435B" w:rsidRPr="009902D1" w:rsidRDefault="00F4435B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32D7862" w14:textId="024DF41B" w:rsidR="004E028A" w:rsidRPr="009902D1" w:rsidRDefault="004E028A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16818" w:rsidRPr="009902D1" w14:paraId="52F2D63A" w14:textId="77777777" w:rsidTr="000A6F05">
        <w:tc>
          <w:tcPr>
            <w:tcW w:w="2785" w:type="dxa"/>
          </w:tcPr>
          <w:p w14:paraId="4ACB394B" w14:textId="5B2ADC9A" w:rsidR="00D16818" w:rsidRPr="009902D1" w:rsidRDefault="002B2190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lastRenderedPageBreak/>
              <w:t>Generate Git Credentials</w:t>
            </w:r>
          </w:p>
        </w:tc>
        <w:tc>
          <w:tcPr>
            <w:tcW w:w="11929" w:type="dxa"/>
          </w:tcPr>
          <w:p w14:paraId="5D3DF39B" w14:textId="46F8F1C6" w:rsidR="005F6658" w:rsidRPr="005F6658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</w:rPr>
            </w:pPr>
            <w:r w:rsidRPr="005F6658">
              <w:rPr>
                <w:rFonts w:ascii="Cambria" w:hAnsi="Cambria" w:cs="Segoe UI"/>
                <w:b/>
                <w:bCs/>
                <w:sz w:val="24"/>
                <w:szCs w:val="24"/>
              </w:rPr>
              <w:t>Azure DevOps:</w:t>
            </w:r>
          </w:p>
          <w:p w14:paraId="45E9A2C7" w14:textId="7A104542" w:rsidR="002B2190" w:rsidRPr="009902D1" w:rsidRDefault="002B2190" w:rsidP="005F6658">
            <w:pPr>
              <w:shd w:val="clear" w:color="auto" w:fill="FFFFFF"/>
              <w:spacing w:before="60" w:after="100" w:afterAutospacing="1"/>
              <w:ind w:left="720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reate a set of credentials to clone the repo, these will be used by Flux, you cannot use your Azure AD account or credentials. From </w:t>
            </w:r>
            <w:hyperlink r:id="rId30" w:history="1">
              <w:r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</w:rPr>
                <w:t>the Azure DevOps page for this repo</w:t>
              </w:r>
            </w:hyperlink>
          </w:p>
          <w:p w14:paraId="2F168190" w14:textId="77777777" w:rsidR="002B2190" w:rsidRPr="009902D1" w:rsidRDefault="002B2190" w:rsidP="002B2190">
            <w:pPr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lick 'Clone' button again</w:t>
            </w:r>
          </w:p>
          <w:p w14:paraId="33B20071" w14:textId="77777777" w:rsidR="005F6658" w:rsidRPr="005F6658" w:rsidRDefault="002B2190" w:rsidP="00B34F0A">
            <w:pPr>
              <w:numPr>
                <w:ilvl w:val="1"/>
                <w:numId w:val="21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5F6658">
              <w:rPr>
                <w:rFonts w:ascii="Cambria" w:hAnsi="Cambria" w:cs="Segoe UI"/>
                <w:sz w:val="24"/>
                <w:szCs w:val="24"/>
              </w:rPr>
              <w:t>Click 'Generate Git Credentials' button</w:t>
            </w:r>
          </w:p>
          <w:p w14:paraId="1D7D4D11" w14:textId="6786A698" w:rsidR="00D16818" w:rsidRPr="005F6658" w:rsidRDefault="002B2190" w:rsidP="00B34F0A">
            <w:pPr>
              <w:numPr>
                <w:ilvl w:val="1"/>
                <w:numId w:val="21"/>
              </w:numPr>
              <w:shd w:val="clear" w:color="auto" w:fill="FFFFFF"/>
              <w:spacing w:before="60" w:after="100" w:afterAutospacing="1"/>
              <w:rPr>
                <w:rStyle w:val="HTMLCode"/>
                <w:rFonts w:ascii="Cambria" w:eastAsiaTheme="minorHAnsi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5F6658">
              <w:rPr>
                <w:rFonts w:ascii="Cambria" w:hAnsi="Cambria" w:cs="Segoe UI"/>
                <w:sz w:val="24"/>
                <w:szCs w:val="24"/>
              </w:rPr>
              <w:t>Make a note of the username and password generated, they are needed for </w:t>
            </w:r>
            <w:r w:rsidRPr="005F6658">
              <w:rPr>
                <w:rStyle w:val="HTMLCode"/>
                <w:rFonts w:ascii="Cambria" w:eastAsiaTheme="minorHAnsi" w:hAnsi="Cambria"/>
                <w:sz w:val="24"/>
                <w:szCs w:val="24"/>
              </w:rPr>
              <w:t>secrets.sh</w:t>
            </w:r>
          </w:p>
          <w:p w14:paraId="61084949" w14:textId="26FD1E49" w:rsidR="005F6658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GitHub:</w:t>
            </w:r>
          </w:p>
          <w:p w14:paraId="51FD19EE" w14:textId="77777777" w:rsidR="000653D9" w:rsidRDefault="000653D9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From your GitHub account, </w:t>
            </w:r>
          </w:p>
          <w:p w14:paraId="4CB78A62" w14:textId="69FB7DA7" w:rsidR="005F6658" w:rsidRDefault="000653D9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go to Settings =&gt; Developer Settings =&gt; Personal Access Token =&gt; Generate New Token (Give your password) =&gt; </w:t>
            </w:r>
            <w:r w:rsidR="00E44F2B"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Fill-up</w:t>
            </w: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the form =&gt; click Generate token =&gt; Copy the generated Token</w:t>
            </w:r>
          </w:p>
          <w:p w14:paraId="7161E09D" w14:textId="4EC7C61E" w:rsidR="005F6658" w:rsidRPr="009902D1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60C26FD2" w14:textId="64501EB2" w:rsidR="00E74CB7" w:rsidRPr="009902D1" w:rsidRDefault="000E046B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09902D1">
        <w:rPr>
          <w:rFonts w:ascii="Cambria" w:eastAsia="Times New Roman" w:hAnsi="Cambria" w:cs="Segoe UI"/>
          <w:b/>
          <w:bCs/>
          <w:sz w:val="24"/>
          <w:szCs w:val="24"/>
        </w:rPr>
        <w:t>Generate wildcard certificate for your domain</w:t>
      </w:r>
    </w:p>
    <w:p w14:paraId="640B91D1" w14:textId="77777777" w:rsidR="002F052A" w:rsidRPr="009902D1" w:rsidRDefault="002F052A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3130"/>
        <w:gridCol w:w="11584"/>
      </w:tblGrid>
      <w:tr w:rsidR="000E046B" w:rsidRPr="009902D1" w14:paraId="2AEEFB50" w14:textId="77777777" w:rsidTr="007322DC">
        <w:tc>
          <w:tcPr>
            <w:tcW w:w="3130" w:type="dxa"/>
          </w:tcPr>
          <w:p w14:paraId="584A00D9" w14:textId="02E7A67D" w:rsidR="000E046B" w:rsidRPr="009902D1" w:rsidRDefault="0054779A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Self signed Certificate</w:t>
            </w:r>
          </w:p>
        </w:tc>
        <w:tc>
          <w:tcPr>
            <w:tcW w:w="11584" w:type="dxa"/>
          </w:tcPr>
          <w:p w14:paraId="6071A8F9" w14:textId="77777777" w:rsidR="000E046B" w:rsidRPr="009902D1" w:rsidRDefault="00B5120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A certificate for non-production environments can be generated by executing the following steps:</w:t>
            </w:r>
          </w:p>
          <w:p w14:paraId="6CF70F8F" w14:textId="77777777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439320E" w14:textId="77777777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B2F8B0F" w14:textId="729C21ED" w:rsidR="00A654EE" w:rsidRPr="009902D1" w:rsidRDefault="00A654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Folder Location: dsop-environment</w:t>
            </w:r>
          </w:p>
          <w:p w14:paraId="0CD094EA" w14:textId="77777777" w:rsidR="00A654EE" w:rsidRPr="009902D1" w:rsidRDefault="00A654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3C97BE0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HOSTNAME=bigbang.dev</w:t>
            </w:r>
          </w:p>
          <w:p w14:paraId="63A1F473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lastRenderedPageBreak/>
              <w:t>./scripts/create-root-cert.sh</w:t>
            </w:r>
          </w:p>
          <w:p w14:paraId="572BC2D5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./scripts/create-domain-cert.sh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HOSTNAME</w:t>
            </w:r>
          </w:p>
          <w:p w14:paraId="5131695A" w14:textId="77777777" w:rsidR="00C76C2B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ISTIO_GW_CRT=$(cat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HOSTNAME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crt | base64 -w0)</w:t>
            </w:r>
          </w:p>
          <w:p w14:paraId="70A12797" w14:textId="2E7350AF" w:rsidR="00C76C2B" w:rsidRPr="009902D1" w:rsidRDefault="00C76C2B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 w:cs="Calibri"/>
                <w:sz w:val="24"/>
                <w:szCs w:val="24"/>
              </w:rPr>
              <w:t>echo $ISTIO_GW_CRT</w:t>
            </w:r>
          </w:p>
          <w:p w14:paraId="1DE9D07C" w14:textId="587D123C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ISTIO_GW_KEY=$(cat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HOSTNAME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key | base64 -w0)</w:t>
            </w:r>
          </w:p>
          <w:p w14:paraId="1525AB04" w14:textId="42C72171" w:rsidR="0011789D" w:rsidRPr="009902D1" w:rsidRDefault="0011789D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 w:cs="Calibri"/>
                <w:sz w:val="24"/>
                <w:szCs w:val="24"/>
              </w:rPr>
              <w:t>echo $ISTIO_GW_KEY</w:t>
            </w:r>
          </w:p>
          <w:p w14:paraId="2A0F6052" w14:textId="5D1CC833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E046B" w:rsidRPr="009902D1" w14:paraId="034A4F3E" w14:textId="77777777" w:rsidTr="007322DC">
        <w:tc>
          <w:tcPr>
            <w:tcW w:w="3130" w:type="dxa"/>
          </w:tcPr>
          <w:p w14:paraId="2D2BF784" w14:textId="2234BEC5" w:rsidR="000E046B" w:rsidRPr="009902D1" w:rsidRDefault="007F15A5" w:rsidP="00EA6EF0">
            <w:pPr>
              <w:pStyle w:val="Heading4"/>
              <w:shd w:val="clear" w:color="auto" w:fill="FFFFFF"/>
              <w:spacing w:before="360" w:after="120"/>
              <w:outlineLvl w:val="3"/>
              <w:rPr>
                <w:rFonts w:ascii="Cambria" w:hAnsi="Cambria" w:cs="Segoe U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Key Vault stored certificate</w:t>
            </w:r>
          </w:p>
        </w:tc>
        <w:tc>
          <w:tcPr>
            <w:tcW w:w="11584" w:type="dxa"/>
          </w:tcPr>
          <w:p w14:paraId="63455BDB" w14:textId="77777777" w:rsidR="004726C9" w:rsidRDefault="000902F6" w:rsidP="004726C9">
            <w:pPr>
              <w:pStyle w:val="HTMLPreformatted"/>
              <w:spacing w:after="240"/>
              <w:rPr>
                <w:rFonts w:ascii="Cambria" w:hAnsi="Cambria" w:cs="Calibri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export ISTIO_GW_CRT="&lt;certificate id in keyvault&gt;"  (copy the output from </w:t>
            </w:r>
            <w:r w:rsidRPr="009902D1">
              <w:rPr>
                <w:rFonts w:ascii="Cambria" w:hAnsi="Cambria" w:cs="Calibri"/>
                <w:sz w:val="24"/>
                <w:szCs w:val="24"/>
              </w:rPr>
              <w:t>echo $ISTIO_GW_CRT)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export ISTIO_GW_KEY="&lt;certificate id in keyvault&gt;" (copy the output from </w:t>
            </w:r>
            <w:r w:rsidRPr="009902D1">
              <w:rPr>
                <w:rFonts w:ascii="Cambria" w:hAnsi="Cambria" w:cs="Calibri"/>
                <w:sz w:val="24"/>
                <w:szCs w:val="24"/>
              </w:rPr>
              <w:t>echo $ISTIO_GW_KEY)</w:t>
            </w:r>
          </w:p>
          <w:p w14:paraId="50B7869C" w14:textId="77777777" w:rsidR="004726C9" w:rsidRDefault="001E4271" w:rsidP="004726C9">
            <w:pPr>
              <w:pStyle w:val="HTMLPreformatted"/>
              <w:spacing w:after="24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If the scripts already executed once,</w:t>
            </w:r>
          </w:p>
          <w:p w14:paraId="44DDBF3C" w14:textId="76D7D29B" w:rsidR="001E4271" w:rsidRPr="009902D1" w:rsidRDefault="001E4271" w:rsidP="004726C9">
            <w:pPr>
              <w:pStyle w:val="HTMLPreformatted"/>
              <w:spacing w:after="240"/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If your certificate is stored already as secrets in keyvault set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ISTIO_GW_CRT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and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ISTIO_GW_KEY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to the keyvault id of those secrets in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secrets.sh</w:t>
            </w:r>
          </w:p>
          <w:p w14:paraId="52D9941A" w14:textId="77777777" w:rsidR="001E4271" w:rsidRPr="009902D1" w:rsidRDefault="00643917" w:rsidP="00725D6A">
            <w:p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If your certificate is stored already as secrets in keyvault set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USE_KEYVAULT_CERT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to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true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on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deploy-vars.sh</w:t>
            </w:r>
          </w:p>
          <w:p w14:paraId="0855710C" w14:textId="77777777" w:rsidR="00BE50B3" w:rsidRPr="009902D1" w:rsidRDefault="00BE50B3" w:rsidP="00725D6A">
            <w:p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</w:p>
          <w:p w14:paraId="49FF54B2" w14:textId="77777777" w:rsidR="00BE50B3" w:rsidRPr="009902D1" w:rsidRDefault="00BE50B3" w:rsidP="00BE50B3">
            <w:pPr>
              <w:pStyle w:val="Heading4"/>
              <w:shd w:val="clear" w:color="auto" w:fill="FFFFFF"/>
              <w:spacing w:before="0"/>
              <w:outlineLvl w:val="3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hanging certificate</w:t>
            </w:r>
          </w:p>
          <w:p w14:paraId="0AC3596D" w14:textId="51B013C0" w:rsidR="00BE50B3" w:rsidRPr="009902D1" w:rsidRDefault="00BE50B3" w:rsidP="004726C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ambria" w:hAnsi="Cambria" w:cs="Segoe UI"/>
                <w:b/>
                <w:bCs/>
                <w:shd w:val="clear" w:color="auto" w:fill="FFFFFF"/>
              </w:rPr>
            </w:pPr>
            <w:r w:rsidRPr="009902D1">
              <w:rPr>
                <w:rFonts w:ascii="Cambria" w:hAnsi="Cambria" w:cs="Segoe UI"/>
              </w:rPr>
              <w:t>If your certificate was changed change the value in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secrets.sh</w:t>
            </w:r>
            <w:r w:rsidRPr="009902D1">
              <w:rPr>
                <w:rFonts w:ascii="Cambria" w:hAnsi="Cambria" w:cs="Segoe UI"/>
              </w:rPr>
              <w:t> and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deploy-vars.sh</w:t>
            </w:r>
            <w:r w:rsidRPr="009902D1">
              <w:rPr>
                <w:rFonts w:ascii="Cambria" w:hAnsi="Cambria" w:cs="Segoe UI"/>
              </w:rPr>
              <w:t> them execute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update-certs.sh</w:t>
            </w:r>
          </w:p>
        </w:tc>
      </w:tr>
    </w:tbl>
    <w:p w14:paraId="69392ACD" w14:textId="3BD46EFB" w:rsidR="007E2EC8" w:rsidRPr="009902D1" w:rsidRDefault="00745412" w:rsidP="00745412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C</w:t>
      </w:r>
      <w:r w:rsidR="007E2EC8" w:rsidRPr="009902D1">
        <w:rPr>
          <w:rFonts w:ascii="Cambria" w:hAnsi="Cambria" w:cs="Segoe UI"/>
          <w:sz w:val="24"/>
          <w:szCs w:val="24"/>
        </w:rPr>
        <w:t>onfigure For GitOps</w:t>
      </w: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7E2EC8" w:rsidRPr="009902D1" w14:paraId="184B6F06" w14:textId="77777777" w:rsidTr="00725D6A">
        <w:tc>
          <w:tcPr>
            <w:tcW w:w="2785" w:type="dxa"/>
          </w:tcPr>
          <w:p w14:paraId="3031A3E3" w14:textId="203F5A00" w:rsidR="007E2EC8" w:rsidRPr="009902D1" w:rsidRDefault="00505845" w:rsidP="00725D6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 xml:space="preserve"> 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dev/bigbang.yaml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file</w:t>
            </w:r>
          </w:p>
        </w:tc>
        <w:tc>
          <w:tcPr>
            <w:tcW w:w="11929" w:type="dxa"/>
          </w:tcPr>
          <w:p w14:paraId="1268CA75" w14:textId="4A858CF3" w:rsidR="0055781D" w:rsidRDefault="007E2EC8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253A7C" w:rsidRPr="0055781D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Update the </w:t>
            </w:r>
            <w:r w:rsidR="00253A7C" w:rsidRPr="0055781D">
              <w:rPr>
                <w:rStyle w:val="HTMLCode"/>
                <w:rFonts w:ascii="Cambria" w:eastAsiaTheme="minorHAnsi" w:hAnsi="Cambria"/>
                <w:sz w:val="24"/>
                <w:szCs w:val="24"/>
              </w:rPr>
              <w:t>dev/bigbang.yaml</w:t>
            </w:r>
            <w:r w:rsidR="00253A7C" w:rsidRPr="0055781D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file,</w:t>
            </w:r>
          </w:p>
          <w:p w14:paraId="007D25E4" w14:textId="77777777" w:rsidR="00253A7C" w:rsidRDefault="00253A7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1EDC8D99" w14:textId="1BCD46D9" w:rsidR="00253A7C" w:rsidRPr="00253A7C" w:rsidRDefault="00253A7C" w:rsidP="001700B9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rFonts w:ascii="Cambria" w:hAnsi="Cambria" w:cs="Courier New"/>
                <w:sz w:val="24"/>
                <w:szCs w:val="24"/>
              </w:rPr>
            </w:pPr>
            <w:r w:rsidRPr="00253A7C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LINE#14</w:t>
            </w:r>
            <w:r w:rsidRPr="00253A7C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: url:  </w:t>
            </w:r>
            <w:hyperlink r:id="rId31" w:history="1">
              <w:r w:rsidRPr="00253A7C">
                <w:rPr>
                  <w:rStyle w:val="Hyperlink"/>
                  <w:rFonts w:ascii="Cambria" w:eastAsia="Times New Roman" w:hAnsi="Cambria" w:cs="Segoe UI"/>
                  <w:sz w:val="24"/>
                  <w:szCs w:val="24"/>
                </w:rPr>
                <w:t>https://github.com/cheruvu1/dsop-environment</w:t>
              </w:r>
            </w:hyperlink>
          </w:p>
          <w:p w14:paraId="75BB2BE8" w14:textId="4E57EE8A" w:rsidR="009912EA" w:rsidRPr="00253A7C" w:rsidRDefault="00B76739" w:rsidP="0063413F">
            <w:pPr>
              <w:pStyle w:val="ListParagraph"/>
              <w:numPr>
                <w:ilvl w:val="1"/>
                <w:numId w:val="16"/>
              </w:num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253A7C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LINE#</w:t>
            </w:r>
            <w:r w:rsidR="0055781D" w:rsidRPr="00253A7C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16</w:t>
            </w:r>
            <w:r w:rsidR="0055781D" w:rsidRPr="00253A7C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: p</w:t>
            </w:r>
            <w:r w:rsidR="00505845" w:rsidRPr="00253A7C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lace your own branch name where it has </w:t>
            </w:r>
            <w:r w:rsidR="00505845" w:rsidRPr="00253A7C">
              <w:rPr>
                <w:rStyle w:val="HTMLCode"/>
                <w:rFonts w:ascii="Cambria" w:eastAsiaTheme="minorHAnsi" w:hAnsi="Cambria"/>
                <w:sz w:val="24"/>
                <w:szCs w:val="24"/>
              </w:rPr>
              <w:t>__CHANGE_ME__</w:t>
            </w:r>
          </w:p>
          <w:p w14:paraId="494C89B3" w14:textId="1FA17FDB" w:rsidR="007E2EC8" w:rsidRPr="009902D1" w:rsidRDefault="006E5C25" w:rsidP="004726C9">
            <w:pPr>
              <w:pStyle w:val="HTMLPreformatted"/>
              <w:spacing w:after="240"/>
              <w:rPr>
                <w:rFonts w:ascii="Cambria" w:hAnsi="Cambria" w:cs="Segoe UI"/>
                <w:color w:val="000000" w:themeColor="text1"/>
                <w:sz w:val="24"/>
                <w:szCs w:val="24"/>
              </w:rPr>
            </w:pPr>
            <w:r>
              <w:rPr>
                <w:rStyle w:val="HTMLCode"/>
                <w:rFonts w:ascii="Cambria" w:eastAsiaTheme="minorHAnsi" w:hAnsi="Cambria"/>
                <w:sz w:val="24"/>
                <w:szCs w:val="24"/>
              </w:rPr>
              <w:lastRenderedPageBreak/>
              <w:t xml:space="preserve"> </w:t>
            </w:r>
            <w:r>
              <w:rPr>
                <w:rStyle w:val="HTMLCode"/>
                <w:rFonts w:eastAsiaTheme="minorHAnsi"/>
                <w:sz w:val="24"/>
                <w:szCs w:val="24"/>
              </w:rPr>
              <w:t xml:space="preserve">         </w:t>
            </w:r>
            <w:r w:rsidR="00253A7C">
              <w:rPr>
                <w:rStyle w:val="HTMLCode"/>
                <w:rFonts w:eastAsiaTheme="minorHAnsi"/>
                <w:sz w:val="24"/>
                <w:szCs w:val="24"/>
              </w:rPr>
              <w:t xml:space="preserve"> </w:t>
            </w:r>
            <w:r w:rsidR="009912EA"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 xml:space="preserve">Example: </w:t>
            </w:r>
            <w:r w:rsidR="009912EA" w:rsidRPr="009902D1">
              <w:rPr>
                <w:rStyle w:val="hljs-attr"/>
                <w:rFonts w:ascii="Cambria" w:hAnsi="Cambria"/>
                <w:sz w:val="24"/>
                <w:szCs w:val="24"/>
              </w:rPr>
              <w:t>branch:</w:t>
            </w:r>
            <w:r w:rsidR="009912EA"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r w:rsidR="009912EA" w:rsidRPr="009902D1">
              <w:rPr>
                <w:rStyle w:val="hljs-string"/>
                <w:rFonts w:ascii="Cambria" w:hAnsi="Cambria"/>
                <w:sz w:val="24"/>
                <w:szCs w:val="24"/>
              </w:rPr>
              <w:t>env/dbowie</w:t>
            </w:r>
          </w:p>
        </w:tc>
      </w:tr>
      <w:tr w:rsidR="007E2EC8" w:rsidRPr="009902D1" w14:paraId="46897915" w14:textId="77777777" w:rsidTr="00725D6A">
        <w:tc>
          <w:tcPr>
            <w:tcW w:w="2785" w:type="dxa"/>
          </w:tcPr>
          <w:p w14:paraId="20EEE83D" w14:textId="48A87D48" w:rsidR="007E2EC8" w:rsidRPr="009902D1" w:rsidRDefault="000243A2" w:rsidP="00725D6A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lastRenderedPageBreak/>
              <w:t>save and commit your change</w:t>
            </w:r>
          </w:p>
        </w:tc>
        <w:tc>
          <w:tcPr>
            <w:tcW w:w="11929" w:type="dxa"/>
          </w:tcPr>
          <w:p w14:paraId="1BA3FD18" w14:textId="77777777" w:rsidR="004726C9" w:rsidRDefault="008618DF" w:rsidP="00C4780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git add dev/bigbang.yaml</w:t>
            </w:r>
          </w:p>
          <w:p w14:paraId="16351335" w14:textId="55AE529C" w:rsidR="00177145" w:rsidRDefault="00177145" w:rsidP="00C4780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>
              <w:rPr>
                <w:rStyle w:val="HTMLCode"/>
                <w:rFonts w:ascii="Cambria" w:hAnsi="Cambria"/>
                <w:sz w:val="24"/>
                <w:szCs w:val="24"/>
              </w:rPr>
              <w:t>g</w:t>
            </w:r>
            <w:r>
              <w:rPr>
                <w:rStyle w:val="HTMLCode"/>
                <w:sz w:val="24"/>
                <w:szCs w:val="24"/>
              </w:rPr>
              <w:t>it status</w:t>
            </w:r>
          </w:p>
          <w:p w14:paraId="79ACFEB3" w14:textId="1934B5F4" w:rsidR="00C47807" w:rsidRPr="009902D1" w:rsidRDefault="008618DF" w:rsidP="00C4780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git commit -m "updated </w:t>
            </w:r>
            <w:r w:rsidR="00C47807" w:rsidRPr="009902D1">
              <w:rPr>
                <w:rStyle w:val="HTMLCode"/>
                <w:rFonts w:ascii="Cambria" w:hAnsi="Cambria"/>
                <w:sz w:val="24"/>
                <w:szCs w:val="24"/>
              </w:rPr>
              <w:t>dev/bigbang.yaml</w:t>
            </w:r>
            <w:r w:rsidR="005334C5">
              <w:rPr>
                <w:rStyle w:val="HTMLCode"/>
                <w:rFonts w:ascii="Cambria" w:hAnsi="Cambria"/>
                <w:sz w:val="24"/>
                <w:szCs w:val="24"/>
              </w:rPr>
              <w:t>”</w:t>
            </w:r>
          </w:p>
          <w:p w14:paraId="7D594C4C" w14:textId="7FF38E4A" w:rsidR="007E2EC8" w:rsidRPr="00DD0AA8" w:rsidRDefault="008618DF" w:rsidP="00745412">
            <w:pPr>
              <w:pStyle w:val="HTMLPreformatted"/>
              <w:spacing w:after="240"/>
              <w:rPr>
                <w:rStyle w:val="HTMLCode"/>
                <w:rFonts w:ascii="Cambria" w:hAnsi="Cambria"/>
                <w:sz w:val="28"/>
                <w:szCs w:val="28"/>
              </w:rPr>
            </w:pPr>
            <w:r w:rsidRPr="00DD0AA8">
              <w:rPr>
                <w:rStyle w:val="HTMLCode"/>
                <w:rFonts w:ascii="Cambria" w:hAnsi="Cambria"/>
                <w:sz w:val="28"/>
                <w:szCs w:val="28"/>
              </w:rPr>
              <w:t>git push</w:t>
            </w:r>
            <w:r w:rsidR="00650FDF" w:rsidRPr="00DD0AA8">
              <w:rPr>
                <w:rStyle w:val="HTMLCode"/>
                <w:rFonts w:ascii="Cambria" w:hAnsi="Cambria"/>
                <w:sz w:val="28"/>
                <w:szCs w:val="28"/>
              </w:rPr>
              <w:t xml:space="preserve">   OR</w:t>
            </w:r>
          </w:p>
          <w:p w14:paraId="476ACAA4" w14:textId="77777777" w:rsidR="00650FDF" w:rsidRDefault="00650FDF" w:rsidP="004726C9">
            <w:pPr>
              <w:pStyle w:val="HTMLPreformatted"/>
              <w:spacing w:after="240"/>
              <w:rPr>
                <w:rFonts w:ascii="Cambria" w:hAnsi="Cambria" w:cs="Calibri"/>
                <w:sz w:val="28"/>
                <w:szCs w:val="28"/>
              </w:rPr>
            </w:pPr>
            <w:r w:rsidRPr="00DD0AA8">
              <w:rPr>
                <w:rStyle w:val="HTMLCode"/>
                <w:rFonts w:ascii="Cambria" w:hAnsi="Cambria"/>
                <w:sz w:val="28"/>
                <w:szCs w:val="28"/>
              </w:rPr>
              <w:t xml:space="preserve">sudo git push --set-upstream origin </w:t>
            </w:r>
            <w:r w:rsidRPr="00DD0AA8">
              <w:rPr>
                <w:rFonts w:ascii="Cambria" w:hAnsi="Cambria" w:cs="Calibri"/>
                <w:sz w:val="28"/>
                <w:szCs w:val="28"/>
              </w:rPr>
              <w:t>env/lm</w:t>
            </w:r>
          </w:p>
          <w:p w14:paraId="4F9C9EEB" w14:textId="7E7AC880" w:rsidR="004726C9" w:rsidRPr="00650FDF" w:rsidRDefault="004726C9" w:rsidP="004726C9">
            <w:pPr>
              <w:pStyle w:val="HTMLPreformatted"/>
              <w:spacing w:after="240"/>
              <w:rPr>
                <w:rFonts w:cs="Calibri"/>
                <w:color w:val="000000" w:themeColor="text1"/>
              </w:rPr>
            </w:pPr>
          </w:p>
        </w:tc>
      </w:tr>
    </w:tbl>
    <w:p w14:paraId="628249AF" w14:textId="62EA7040" w:rsidR="00BF71EE" w:rsidRPr="009902D1" w:rsidRDefault="00BF71EE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  <w:r w:rsidRPr="009902D1">
        <w:rPr>
          <w:rFonts w:ascii="Cambria" w:hAnsi="Cambria" w:cs="Segoe UI"/>
          <w:sz w:val="24"/>
          <w:szCs w:val="24"/>
        </w:rPr>
        <w:t xml:space="preserve">Deploy: </w:t>
      </w: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BF71EE" w:rsidRPr="009902D1" w14:paraId="4C4CA5E0" w14:textId="77777777" w:rsidTr="00725D6A">
        <w:tc>
          <w:tcPr>
            <w:tcW w:w="2785" w:type="dxa"/>
          </w:tcPr>
          <w:p w14:paraId="57396C0D" w14:textId="41284FDF" w:rsidR="00BF71EE" w:rsidRPr="009902D1" w:rsidRDefault="007F3584" w:rsidP="00725D6A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Modify </w:t>
            </w:r>
            <w:r w:rsidR="00C47CA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cripts/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ecrets.sh file</w:t>
            </w:r>
            <w:r w:rsidR="00C47CA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– Add credentials info. </w:t>
            </w:r>
          </w:p>
        </w:tc>
        <w:tc>
          <w:tcPr>
            <w:tcW w:w="11929" w:type="dxa"/>
          </w:tcPr>
          <w:p w14:paraId="4D17BBA8" w14:textId="77777777" w:rsidR="00FB4EC7" w:rsidRPr="00FB4EC7" w:rsidRDefault="00BF71EE" w:rsidP="0000290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FB4EC7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FB4EC7" w:rsidRPr="00FB4EC7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F</w:t>
            </w:r>
            <w:r w:rsidR="00FB4EC7" w:rsidRPr="00FB4EC7">
              <w:rPr>
                <w:rFonts w:cs="Segoe UI"/>
                <w:shd w:val="clear" w:color="auto" w:fill="FFFFFF"/>
              </w:rPr>
              <w:t xml:space="preserve">older: DSOP_ENVIRONMENT/Scripts. </w:t>
            </w:r>
          </w:p>
          <w:p w14:paraId="33AE72B5" w14:textId="3621E33F" w:rsidR="00396902" w:rsidRPr="00FB4EC7" w:rsidRDefault="00FB4EC7" w:rsidP="00FB4EC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mbria" w:hAnsi="Cambria" w:cs="Segoe UI"/>
                <w:sz w:val="24"/>
                <w:szCs w:val="24"/>
              </w:rPr>
            </w:pPr>
            <w:r w:rsidRPr="00FB4EC7">
              <w:rPr>
                <w:rFonts w:cs="Segoe UI"/>
                <w:shd w:val="clear" w:color="auto" w:fill="FFFFFF"/>
              </w:rPr>
              <w:t>C</w:t>
            </w:r>
            <w:r w:rsidR="00396902" w:rsidRPr="00FB4EC7">
              <w:rPr>
                <w:rFonts w:ascii="Cambria" w:hAnsi="Cambria" w:cs="Segoe UI"/>
                <w:sz w:val="24"/>
                <w:szCs w:val="24"/>
              </w:rPr>
              <w:t>opy</w:t>
            </w:r>
            <w:r w:rsidR="00396902" w:rsidRPr="00FB4EC7">
              <w:rPr>
                <w:rFonts w:ascii="Cambria" w:hAnsi="Cambria" w:cs="Segoe UI"/>
                <w:b/>
                <w:bCs/>
                <w:sz w:val="24"/>
                <w:szCs w:val="24"/>
              </w:rPr>
              <w:t> </w:t>
            </w:r>
            <w:r w:rsidR="00396902" w:rsidRPr="00FB4EC7">
              <w:rPr>
                <w:rStyle w:val="HTMLCode"/>
                <w:rFonts w:ascii="Cambria" w:eastAsiaTheme="minorHAnsi" w:hAnsi="Cambria"/>
                <w:b/>
                <w:bCs/>
                <w:sz w:val="24"/>
                <w:szCs w:val="24"/>
              </w:rPr>
              <w:t>secrets.sh.sample</w:t>
            </w:r>
            <w:r w:rsidR="00396902" w:rsidRPr="00FB4EC7">
              <w:rPr>
                <w:rFonts w:ascii="Cambria" w:hAnsi="Cambria" w:cs="Segoe UI"/>
                <w:b/>
                <w:bCs/>
                <w:sz w:val="24"/>
                <w:szCs w:val="24"/>
              </w:rPr>
              <w:t> to </w:t>
            </w:r>
            <w:r w:rsidR="00396902" w:rsidRPr="00FB4EC7">
              <w:rPr>
                <w:rStyle w:val="HTMLCode"/>
                <w:rFonts w:ascii="Cambria" w:eastAsiaTheme="minorHAnsi" w:hAnsi="Cambria"/>
                <w:b/>
                <w:bCs/>
                <w:sz w:val="24"/>
                <w:szCs w:val="24"/>
              </w:rPr>
              <w:t>secrets.sh</w:t>
            </w:r>
            <w:r w:rsidR="00396902" w:rsidRPr="00FB4EC7">
              <w:rPr>
                <w:rFonts w:ascii="Cambria" w:hAnsi="Cambria" w:cs="Segoe UI"/>
                <w:sz w:val="24"/>
                <w:szCs w:val="24"/>
              </w:rPr>
              <w:t> and edit to with your own values and secrets as follows:</w:t>
            </w:r>
          </w:p>
          <w:p w14:paraId="467346F8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IRON_BANK_USER &amp; IRON_BANK_PAT with the Username and CLI secret from your User Profile on </w:t>
            </w:r>
            <w:hyperlink r:id="rId32" w:tgtFrame="_blank" w:history="1">
              <w:r w:rsidRPr="009902D1">
                <w:rPr>
                  <w:rStyle w:val="Hyperlink"/>
                  <w:rFonts w:ascii="Cambria" w:hAnsi="Cambria" w:cs="Segoe UI"/>
                  <w:sz w:val="24"/>
                  <w:szCs w:val="24"/>
                </w:rPr>
                <w:t>https://registry1.dso.mil</w:t>
              </w:r>
            </w:hyperlink>
            <w:r w:rsidRPr="009902D1">
              <w:rPr>
                <w:rFonts w:ascii="Cambria" w:hAnsi="Cambria" w:cs="Segoe UI"/>
                <w:sz w:val="24"/>
                <w:szCs w:val="24"/>
              </w:rPr>
              <w:t>  (After logging in click your username in the upper righthand corner).</w:t>
            </w:r>
          </w:p>
          <w:p w14:paraId="4F76814B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AZDO_USER &amp; AZDO_PASSWORD with the credentials you generated in step 2</w:t>
            </w:r>
          </w:p>
          <w:p w14:paraId="104AF4FD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ISTIO_GW_CRT &amp; ISTIO_GW_KEY with the certificates from step 3.</w:t>
            </w:r>
          </w:p>
          <w:p w14:paraId="799E927C" w14:textId="2160853C" w:rsidR="00BD0BC3" w:rsidRPr="009902D1" w:rsidRDefault="00BD0BC3" w:rsidP="00BD0BC3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To get the Iron</w:t>
            </w:r>
            <w:r w:rsidR="00B26E02" w:rsidRPr="009902D1">
              <w:rPr>
                <w:rFonts w:ascii="Cambria" w:hAnsi="Cambria" w:cs="Segoe UI"/>
                <w:sz w:val="24"/>
                <w:szCs w:val="24"/>
              </w:rPr>
              <w:t xml:space="preserve">Bank credentials: </w:t>
            </w:r>
          </w:p>
          <w:p w14:paraId="50F30C3C" w14:textId="50CDCB14" w:rsidR="00BF71EE" w:rsidRPr="009902D1" w:rsidRDefault="00B26E02" w:rsidP="000C2E1B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Login: </w:t>
            </w:r>
            <w:hyperlink r:id="rId33" w:history="1">
              <w:r w:rsidR="00BD0BC3" w:rsidRPr="009902D1">
                <w:rPr>
                  <w:rStyle w:val="Hyperlink"/>
                  <w:rFonts w:ascii="Cambria" w:hAnsi="Cambria" w:cs="Segoe UI"/>
                  <w:sz w:val="24"/>
                  <w:szCs w:val="24"/>
                  <w:shd w:val="clear" w:color="auto" w:fill="FFFFFF"/>
                </w:rPr>
                <w:t>https://registry1.dso.mil/harbor/projects</w:t>
              </w:r>
            </w:hyperlink>
          </w:p>
          <w:p w14:paraId="07EC9A36" w14:textId="3F0A9472" w:rsidR="000C2E1B" w:rsidRPr="009902D1" w:rsidRDefault="000C2E1B" w:rsidP="00725D6A">
            <w:pPr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IRON_BANK_USER = 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</w:rPr>
              <w:t>Username</w:t>
            </w:r>
          </w:p>
          <w:p w14:paraId="5C5FAB24" w14:textId="34BE7EEC" w:rsidR="000C2E1B" w:rsidRPr="009902D1" w:rsidRDefault="000C2E1B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IRON_BANK_PAT   = 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</w:rPr>
              <w:t>CLI Secret</w:t>
            </w:r>
          </w:p>
          <w:p w14:paraId="0104B892" w14:textId="77777777" w:rsidR="00BD0BC3" w:rsidRPr="009902D1" w:rsidRDefault="00BD0BC3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16443906" w14:textId="669350D9" w:rsidR="000B25E9" w:rsidRPr="009902D1" w:rsidRDefault="00F01993" w:rsidP="000B25E9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lastRenderedPageBreak/>
              <w:t xml:space="preserve"> </w:t>
            </w:r>
            <w:r w:rsidR="00FF1C43" w:rsidRPr="009902D1">
              <w:rPr>
                <w:rFonts w:ascii="Cambria" w:hAnsi="Cambria" w:cs="Calibri"/>
                <w:noProof/>
              </w:rPr>
              <w:drawing>
                <wp:inline distT="0" distB="0" distL="0" distR="0" wp14:anchorId="3C917EC8" wp14:editId="73B6C925">
                  <wp:extent cx="2055264" cy="186941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07" cy="187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770BD" w14:textId="77777777" w:rsidR="00BF71EE" w:rsidRPr="009902D1" w:rsidRDefault="00BF71EE" w:rsidP="00725D6A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BF71EE" w:rsidRPr="009902D1" w14:paraId="112BCA0A" w14:textId="77777777" w:rsidTr="00725D6A">
        <w:tc>
          <w:tcPr>
            <w:tcW w:w="2785" w:type="dxa"/>
          </w:tcPr>
          <w:p w14:paraId="33846A74" w14:textId="1BAD65B9" w:rsidR="00BF71EE" w:rsidRPr="009902D1" w:rsidRDefault="00BF71EE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lastRenderedPageBreak/>
              <w:t xml:space="preserve"> </w:t>
            </w:r>
            <w:r w:rsidR="00C66FAB" w:rsidRPr="009902D1">
              <w:rPr>
                <w:rFonts w:ascii="Cambria" w:eastAsia="Times New Roman" w:hAnsi="Cambria" w:cs="Segoe UI"/>
                <w:sz w:val="24"/>
                <w:szCs w:val="24"/>
              </w:rPr>
              <w:t xml:space="preserve">Application specific changes, ex: </w:t>
            </w:r>
            <w:r w:rsidR="00051826" w:rsidRPr="009902D1">
              <w:rPr>
                <w:rFonts w:ascii="Cambria" w:eastAsia="Times New Roman" w:hAnsi="Cambria" w:cs="Segoe UI"/>
                <w:sz w:val="24"/>
                <w:szCs w:val="24"/>
              </w:rPr>
              <w:t>NAMESPACE="bigbang"</w:t>
            </w:r>
          </w:p>
        </w:tc>
        <w:tc>
          <w:tcPr>
            <w:tcW w:w="11929" w:type="dxa"/>
          </w:tcPr>
          <w:p w14:paraId="79F4A314" w14:textId="71E6DD98" w:rsidR="00BF71EE" w:rsidRDefault="00250B07" w:rsidP="00725D6A">
            <w:pPr>
              <w:pStyle w:val="NormalWeb"/>
              <w:spacing w:before="0" w:beforeAutospacing="0" w:after="0" w:afterAutospacing="0"/>
              <w:rPr>
                <w:rFonts w:cs="Segoe UI"/>
                <w:b/>
                <w:bCs/>
                <w:shd w:val="clear" w:color="auto" w:fill="FFFFFF"/>
              </w:rPr>
            </w:pPr>
            <w:r w:rsidRPr="00250B07">
              <w:rPr>
                <w:rFonts w:ascii="Cambria" w:hAnsi="Cambria" w:cs="Segoe UI"/>
                <w:b/>
                <w:bCs/>
                <w:shd w:val="clear" w:color="auto" w:fill="FFFFFF"/>
              </w:rPr>
              <w:t>F</w:t>
            </w:r>
            <w:r w:rsidRPr="00250B07">
              <w:rPr>
                <w:rFonts w:cs="Segoe UI"/>
                <w:b/>
                <w:bCs/>
                <w:shd w:val="clear" w:color="auto" w:fill="FFFFFF"/>
              </w:rPr>
              <w:t>older: DSOP_ENVIRONMENT/Scripts</w:t>
            </w:r>
          </w:p>
          <w:p w14:paraId="40CFFB24" w14:textId="77777777" w:rsidR="00250B07" w:rsidRPr="00250B07" w:rsidRDefault="00250B07" w:rsidP="00725D6A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</w:rPr>
            </w:pPr>
          </w:p>
          <w:p w14:paraId="47C68746" w14:textId="57D20B96" w:rsidR="00BF71EE" w:rsidRPr="009902D1" w:rsidRDefault="00C66FAB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opy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-vars.sh.sample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to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-vars.sh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 configure as you wish</w:t>
            </w:r>
          </w:p>
          <w:p w14:paraId="26407095" w14:textId="77777777" w:rsidR="00BF71EE" w:rsidRPr="009902D1" w:rsidRDefault="00BF71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F71EE" w:rsidRPr="009902D1" w14:paraId="63538603" w14:textId="77777777" w:rsidTr="00725D6A">
        <w:tc>
          <w:tcPr>
            <w:tcW w:w="2785" w:type="dxa"/>
          </w:tcPr>
          <w:p w14:paraId="57F2A72A" w14:textId="124DD7EB" w:rsidR="00BF71EE" w:rsidRPr="009902D1" w:rsidRDefault="00BF71EE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 </w:t>
            </w:r>
            <w:r w:rsidR="002F7382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Run the automated deployment script</w:t>
            </w:r>
          </w:p>
        </w:tc>
        <w:tc>
          <w:tcPr>
            <w:tcW w:w="11929" w:type="dxa"/>
          </w:tcPr>
          <w:p w14:paraId="2C7BBDCC" w14:textId="77777777" w:rsidR="002F7382" w:rsidRPr="009902D1" w:rsidRDefault="002F7382" w:rsidP="002F7382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ljs-builtin"/>
                <w:rFonts w:ascii="Cambria" w:hAnsi="Cambria"/>
                <w:sz w:val="24"/>
                <w:szCs w:val="24"/>
              </w:rPr>
              <w:t>cd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scripts</w:t>
            </w:r>
          </w:p>
          <w:p w14:paraId="222D134D" w14:textId="1763699E" w:rsidR="002F7382" w:rsidRPr="00AB528A" w:rsidRDefault="00AF3691" w:rsidP="002F7382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.</w:t>
            </w:r>
            <w:r w:rsidR="002F7382" w:rsidRPr="00AB528A"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/deploy.sh</w:t>
            </w:r>
          </w:p>
          <w:p w14:paraId="1303E5AE" w14:textId="227B0446" w:rsidR="00BF71EE" w:rsidRPr="009902D1" w:rsidRDefault="002F7382" w:rsidP="00725D6A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(Keep your Azure DevOps User ID and Password Handy, you might need, deployment will ask multiple times)</w:t>
            </w:r>
          </w:p>
          <w:p w14:paraId="7596BB49" w14:textId="4934AF9A" w:rsidR="00BF71EE" w:rsidRDefault="00AF3691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Note: </w:t>
            </w:r>
          </w:p>
          <w:p w14:paraId="178EFB83" w14:textId="5BD781AD" w:rsidR="00AF3691" w:rsidRPr="009902D1" w:rsidRDefault="00AF3691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36F43" w:rsidRPr="009902D1" w14:paraId="1B8E07A5" w14:textId="77777777" w:rsidTr="00725D6A">
        <w:tc>
          <w:tcPr>
            <w:tcW w:w="2785" w:type="dxa"/>
          </w:tcPr>
          <w:p w14:paraId="1777AC34" w14:textId="0C4DBC36" w:rsidR="00B36F43" w:rsidRPr="009902D1" w:rsidRDefault="00D261C8" w:rsidP="00725D6A">
            <w:pPr>
              <w:spacing w:before="60" w:after="120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This script will carry out the following:</w:t>
            </w:r>
          </w:p>
        </w:tc>
        <w:tc>
          <w:tcPr>
            <w:tcW w:w="11929" w:type="dxa"/>
          </w:tcPr>
          <w:p w14:paraId="750C9769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One time creation of GPG keys and update to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.sops.yaml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if keys are found to exist, this step is skipped.</w:t>
            </w:r>
          </w:p>
          <w:p w14:paraId="7F1999E4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/update of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ecrets.enc.yaml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 pushed with git</w:t>
            </w:r>
          </w:p>
          <w:p w14:paraId="1431BEA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i/>
                <w:iCs/>
                <w:sz w:val="24"/>
                <w:szCs w:val="24"/>
              </w:rPr>
              <w:t>OPTIONAL: Deployment of AKS cluster.</w:t>
            </w:r>
          </w:p>
          <w:p w14:paraId="536D06FB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i/>
                <w:iCs/>
                <w:sz w:val="24"/>
                <w:szCs w:val="24"/>
              </w:rPr>
              <w:t>OPTIONAL: Connection to AKS cluster for kubectl etc</w:t>
            </w:r>
          </w:p>
          <w:p w14:paraId="18B1A8F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 of namespaces: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bigbang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flux-system</w:t>
            </w:r>
          </w:p>
          <w:p w14:paraId="72AD01F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 of secrets: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ops-gpg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,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rivate-registry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&amp;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rivate-git</w:t>
            </w:r>
          </w:p>
          <w:p w14:paraId="723278CA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Deployment of Flux from the main bigbang repo which will be cloned and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cripts/install_flux.sh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run. This can be disabled by setting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_FLUX=false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.</w:t>
            </w:r>
          </w:p>
          <w:p w14:paraId="1550BF9E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lastRenderedPageBreak/>
              <w:t>Removes network policies which block Flux being scraped</w:t>
            </w:r>
          </w:p>
          <w:p w14:paraId="55D3C8F8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Deploys the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v/bigbang.yaml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to the cluster</w:t>
            </w:r>
          </w:p>
          <w:p w14:paraId="65161770" w14:textId="6215078C" w:rsidR="00F8726E" w:rsidRPr="009902D1" w:rsidRDefault="00587345" w:rsidP="00FB4DC9">
            <w:pPr>
              <w:numPr>
                <w:ilvl w:val="0"/>
                <w:numId w:val="25"/>
              </w:numPr>
              <w:shd w:val="clear" w:color="auto" w:fill="FFFFFF"/>
              <w:spacing w:before="60" w:after="240" w:afterAutospacing="1"/>
              <w:rPr>
                <w:rStyle w:val="hljs-builtin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Validates the status of the deployment</w:t>
            </w:r>
          </w:p>
        </w:tc>
      </w:tr>
      <w:tr w:rsidR="00587345" w:rsidRPr="009902D1" w14:paraId="48D94D5B" w14:textId="77777777" w:rsidTr="00725D6A">
        <w:tc>
          <w:tcPr>
            <w:tcW w:w="2785" w:type="dxa"/>
          </w:tcPr>
          <w:p w14:paraId="04116432" w14:textId="3727CEB0" w:rsidR="00725D6A" w:rsidRPr="009902D1" w:rsidRDefault="00725D6A" w:rsidP="00725D6A">
            <w:pPr>
              <w:textAlignment w:val="center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lastRenderedPageBreak/>
              <w:t>Status of what was just deployed.</w:t>
            </w:r>
          </w:p>
          <w:p w14:paraId="2B6E370A" w14:textId="77777777" w:rsidR="00725D6A" w:rsidRPr="009902D1" w:rsidRDefault="00725D6A" w:rsidP="00725D6A">
            <w:pPr>
              <w:textAlignment w:val="center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30D9366D" w14:textId="394E1892" w:rsidR="00587345" w:rsidRPr="009902D1" w:rsidRDefault="00587345" w:rsidP="00725D6A">
            <w:pPr>
              <w:spacing w:before="60" w:after="120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29" w:type="dxa"/>
          </w:tcPr>
          <w:p w14:paraId="1273E844" w14:textId="2257909E" w:rsidR="00725D6A" w:rsidRPr="009902D1" w:rsidRDefault="00725D6A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kubectl get gitrepositories,ks,hr -A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</w:p>
          <w:p w14:paraId="3893F81E" w14:textId="024F0E9A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pods -A  </w:t>
            </w:r>
          </w:p>
          <w:p w14:paraId="1FA2620E" w14:textId="77777777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nodes  </w:t>
            </w:r>
          </w:p>
          <w:p w14:paraId="33986DAE" w14:textId="77777777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vs -A   (Show the Hosts Information) </w:t>
            </w:r>
          </w:p>
          <w:p w14:paraId="1809BE61" w14:textId="6075181F" w:rsidR="00587345" w:rsidRPr="009902D1" w:rsidRDefault="00F8726E" w:rsidP="00923DAA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>kubectl get all -n hello-world</w:t>
            </w:r>
            <w:r w:rsidR="00802C11">
              <w:rPr>
                <w:rFonts w:ascii="Cambria" w:eastAsia="Times New Roman" w:hAnsi="Cambria" w:cs="Calibri"/>
                <w:sz w:val="24"/>
                <w:szCs w:val="24"/>
              </w:rPr>
              <w:t xml:space="preserve"> (Run this command, if hello-world deployed using GitOps)</w:t>
            </w:r>
          </w:p>
        </w:tc>
      </w:tr>
    </w:tbl>
    <w:p w14:paraId="48393F2D" w14:textId="56E131A6" w:rsidR="00BF71EE" w:rsidRDefault="00BF71EE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</w:p>
    <w:p w14:paraId="183A8473" w14:textId="77777777" w:rsidR="004726C9" w:rsidRPr="009902D1" w:rsidRDefault="004726C9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</w:p>
    <w:p w14:paraId="49AA27EF" w14:textId="14FBC5D4" w:rsidR="00AB7003" w:rsidRPr="009902D1" w:rsidRDefault="0081468F" w:rsidP="00AB7003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  <w:r w:rsidRPr="009902D1">
        <w:rPr>
          <w:rFonts w:ascii="Cambria" w:hAnsi="Cambria" w:cs="Segoe UI"/>
          <w:sz w:val="24"/>
          <w:szCs w:val="24"/>
        </w:rPr>
        <w:t xml:space="preserve">Configure local domain to IP address mapping: </w:t>
      </w:r>
    </w:p>
    <w:p w14:paraId="1FCAE015" w14:textId="77777777" w:rsidR="00AB7003" w:rsidRPr="009902D1" w:rsidRDefault="00AB7003" w:rsidP="00AB700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AB7003" w:rsidRPr="009902D1" w14:paraId="296D5A3D" w14:textId="77777777" w:rsidTr="00DC75C3">
        <w:tc>
          <w:tcPr>
            <w:tcW w:w="2785" w:type="dxa"/>
          </w:tcPr>
          <w:p w14:paraId="208E2698" w14:textId="77777777" w:rsidR="002A7B16" w:rsidRPr="009902D1" w:rsidRDefault="002A7B16" w:rsidP="002A7B16">
            <w:pPr>
              <w:pStyle w:val="Heading3"/>
              <w:shd w:val="clear" w:color="auto" w:fill="FFFFFF"/>
              <w:spacing w:before="360" w:beforeAutospacing="0" w:after="120" w:afterAutospacing="0"/>
              <w:outlineLvl w:val="2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IP address mapping</w:t>
            </w:r>
          </w:p>
          <w:p w14:paraId="45033A74" w14:textId="36381519" w:rsidR="00AB7003" w:rsidRPr="009902D1" w:rsidRDefault="00AB7003" w:rsidP="00DC75C3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29" w:type="dxa"/>
          </w:tcPr>
          <w:p w14:paraId="5E060EA9" w14:textId="588ED5A0" w:rsidR="00AB7003" w:rsidRPr="009902D1" w:rsidRDefault="00632FF8" w:rsidP="004726C9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In dev, when using a domain name not recorded in a DNS server, if we want to access the virtual services created by Bigbang, we can add the IP address - domain mapping to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/etc/hosts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running the following commands:</w:t>
            </w:r>
          </w:p>
        </w:tc>
      </w:tr>
      <w:tr w:rsidR="00AB7003" w:rsidRPr="009902D1" w14:paraId="09780D4F" w14:textId="77777777" w:rsidTr="00DC75C3">
        <w:tc>
          <w:tcPr>
            <w:tcW w:w="2785" w:type="dxa"/>
          </w:tcPr>
          <w:p w14:paraId="632B9EC4" w14:textId="67209D33" w:rsidR="00AB7003" w:rsidRPr="009902D1" w:rsidRDefault="002A7B16" w:rsidP="00DC75C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D729D"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Get IP Address</w:t>
            </w:r>
          </w:p>
        </w:tc>
        <w:tc>
          <w:tcPr>
            <w:tcW w:w="11929" w:type="dxa"/>
          </w:tcPr>
          <w:p w14:paraId="1E84AD8E" w14:textId="727AD675" w:rsidR="001D0D53" w:rsidRPr="009902D1" w:rsidRDefault="001D0D53" w:rsidP="00DC75C3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Go  To the folder: /mnt/c/Work/lmco/dsop-rke2/example (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RKE2 setup location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)</w:t>
            </w:r>
            <w:r w:rsidR="00AB7003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447BD4" w14:textId="77777777" w:rsidR="004726C9" w:rsidRDefault="002A7B16" w:rsidP="009E5628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># get istio gateway ip</w:t>
            </w:r>
          </w:p>
          <w:p w14:paraId="24F91BBB" w14:textId="6FF1D9FC" w:rsidR="009E5628" w:rsidRPr="009902D1" w:rsidRDefault="009E5628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ip=$(kubectl -n istio-system get service istio-ingressgateway -o jsonpath='{.status.loadBalancer.ingress[0].ip}')</w:t>
            </w:r>
          </w:p>
          <w:p w14:paraId="1F5DB6B5" w14:textId="604382A0" w:rsidR="009E5628" w:rsidRPr="009902D1" w:rsidRDefault="00CE12A7" w:rsidP="00CE12A7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># get domains</w:t>
            </w:r>
          </w:p>
          <w:p w14:paraId="693706F5" w14:textId="6484EC40" w:rsidR="009E5628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omains=$(kubectl --kubeconfig rke2.kubeconfig get virtualservices  -A -o jsonpath="{ .items[*].spec.hosts[*] }")</w:t>
            </w:r>
          </w:p>
          <w:p w14:paraId="27FA543D" w14:textId="77777777" w:rsidR="004726C9" w:rsidRDefault="007B5D4D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>
              <w:rPr>
                <w:rFonts w:ascii="Cambria" w:eastAsia="Times New Roman" w:hAnsi="Cambria" w:cs="Courier New"/>
                <w:sz w:val="24"/>
                <w:szCs w:val="24"/>
              </w:rPr>
              <w:lastRenderedPageBreak/>
              <w:t>echo $domains</w:t>
            </w:r>
          </w:p>
          <w:p w14:paraId="0FD9777E" w14:textId="5A91D738" w:rsidR="009E5628" w:rsidRPr="009902D1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# add entry in /etc/hosts</w:t>
            </w:r>
          </w:p>
          <w:p w14:paraId="3572A02F" w14:textId="743651BC" w:rsidR="00AB7003" w:rsidRPr="009902D1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echo "$ip $domains" | sudo tee -a /etc/hosts</w:t>
            </w:r>
          </w:p>
        </w:tc>
      </w:tr>
      <w:tr w:rsidR="00AB7003" w:rsidRPr="009902D1" w14:paraId="7B2FB465" w14:textId="77777777" w:rsidTr="00DC75C3">
        <w:tc>
          <w:tcPr>
            <w:tcW w:w="2785" w:type="dxa"/>
          </w:tcPr>
          <w:p w14:paraId="5DA34832" w14:textId="77777777" w:rsidR="00AB7003" w:rsidRPr="009902D1" w:rsidRDefault="00AB7003" w:rsidP="00DC75C3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929" w:type="dxa"/>
          </w:tcPr>
          <w:p w14:paraId="5C157E5A" w14:textId="1C33C9B2" w:rsidR="00AB7003" w:rsidRPr="009902D1" w:rsidRDefault="00D61682" w:rsidP="00DC75C3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/>
                <w:color w:val="202124"/>
                <w:shd w:val="clear" w:color="auto" w:fill="FFFFFF"/>
              </w:rPr>
              <w:t xml:space="preserve">Windows </w:t>
            </w:r>
            <w:r w:rsidR="00B77B3F" w:rsidRPr="009902D1">
              <w:rPr>
                <w:rFonts w:ascii="Cambria" w:hAnsi="Cambria"/>
                <w:color w:val="202124"/>
                <w:shd w:val="clear" w:color="auto" w:fill="FFFFFF"/>
              </w:rPr>
              <w:t xml:space="preserve">Hostfile Location </w:t>
            </w:r>
            <w:r w:rsidR="006A33BC" w:rsidRPr="009902D1">
              <w:rPr>
                <w:rFonts w:ascii="Cambria" w:hAnsi="Cambria"/>
                <w:color w:val="202124"/>
                <w:shd w:val="clear" w:color="auto" w:fill="FFFFFF"/>
              </w:rPr>
              <w:t> </w:t>
            </w:r>
            <w:r w:rsidR="006A33BC" w:rsidRPr="009902D1"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  <w:t>C:\Windows\System32\drivers\etc</w:t>
            </w:r>
            <w:r w:rsidR="00AB7003" w:rsidRPr="009902D1">
              <w:rPr>
                <w:rFonts w:ascii="Cambria" w:hAnsi="Cambria" w:cs="Calibri"/>
              </w:rPr>
              <w:t xml:space="preserve"> </w:t>
            </w:r>
          </w:p>
          <w:p w14:paraId="6906161E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52.245.218.56  tracing.bigbang.dev </w:t>
            </w:r>
          </w:p>
          <w:p w14:paraId="298B6799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kiali.bigbang.dev</w:t>
            </w:r>
          </w:p>
          <w:p w14:paraId="6412253B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kibana.bigbang.dev</w:t>
            </w:r>
          </w:p>
          <w:p w14:paraId="272B41AB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alertmanager.bigbang.dev</w:t>
            </w:r>
          </w:p>
          <w:p w14:paraId="418312EA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grafana.bigbang.dev</w:t>
            </w:r>
          </w:p>
          <w:p w14:paraId="5C797405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prometheus.bigbang.dev</w:t>
            </w:r>
          </w:p>
          <w:p w14:paraId="3A64DBED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twistlock.bigbang.dev</w:t>
            </w:r>
          </w:p>
          <w:p w14:paraId="4A55F375" w14:textId="77777777" w:rsidR="00344AE1" w:rsidRPr="009902D1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helloworld.bigbang.dev</w:t>
            </w:r>
          </w:p>
          <w:p w14:paraId="0DE8B111" w14:textId="5E69999B" w:rsidR="00AB7003" w:rsidRPr="009902D1" w:rsidRDefault="00344AE1" w:rsidP="00344AE1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currency-exchange.bigbang.dev</w:t>
            </w:r>
          </w:p>
          <w:p w14:paraId="32DD9F29" w14:textId="77777777" w:rsidR="00AB7003" w:rsidRPr="009902D1" w:rsidRDefault="00AB7003" w:rsidP="00DC75C3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087F57C0" w14:textId="2EF7C9E4" w:rsidR="00462295" w:rsidRPr="003E622D" w:rsidRDefault="00462295" w:rsidP="008A2D7E">
      <w:pPr>
        <w:rPr>
          <w:rFonts w:ascii="Cambria" w:hAnsi="Cambria"/>
          <w:b/>
          <w:bCs/>
          <w:sz w:val="24"/>
          <w:szCs w:val="24"/>
        </w:rPr>
      </w:pPr>
      <w:r w:rsidRPr="003E622D">
        <w:rPr>
          <w:rFonts w:ascii="Cambria" w:hAnsi="Cambria"/>
          <w:b/>
          <w:bCs/>
          <w:sz w:val="24"/>
          <w:szCs w:val="24"/>
        </w:rPr>
        <w:t>Install the Certificates</w:t>
      </w:r>
      <w:r w:rsidR="00660290" w:rsidRPr="003E622D">
        <w:rPr>
          <w:rFonts w:ascii="Cambria" w:hAnsi="Cambria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60290" w:rsidRPr="009902D1" w14:paraId="53AB05D9" w14:textId="77777777" w:rsidTr="00660290">
        <w:tc>
          <w:tcPr>
            <w:tcW w:w="12950" w:type="dxa"/>
          </w:tcPr>
          <w:p w14:paraId="642C1B10" w14:textId="6215B8D7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7660F82E" w14:textId="734B06DA" w:rsidR="006E2CC0" w:rsidRPr="009902D1" w:rsidRDefault="006E2CC0" w:rsidP="00BE60A3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Open the file bigbang.dev</w:t>
            </w:r>
            <w:r w:rsidR="00882EE2" w:rsidRPr="009902D1">
              <w:rPr>
                <w:rFonts w:ascii="Cambria" w:hAnsi="Cambria"/>
                <w:sz w:val="24"/>
                <w:szCs w:val="24"/>
              </w:rPr>
              <w:t xml:space="preserve">.cert </w:t>
            </w:r>
            <w:r w:rsidR="00B4283E" w:rsidRPr="009902D1">
              <w:rPr>
                <w:rFonts w:ascii="Cambria" w:hAnsi="Cambria"/>
                <w:sz w:val="24"/>
                <w:szCs w:val="24"/>
              </w:rPr>
              <w:t xml:space="preserve">&amp; ca.cert from the </w:t>
            </w:r>
            <w:r w:rsidR="00882EE2" w:rsidRPr="009902D1">
              <w:rPr>
                <w:rFonts w:ascii="Cambria" w:hAnsi="Cambria"/>
                <w:sz w:val="24"/>
                <w:szCs w:val="24"/>
              </w:rPr>
              <w:t>location: \dsop-environment)</w:t>
            </w:r>
          </w:p>
          <w:p w14:paraId="3A0A2E9D" w14:textId="56F79655" w:rsidR="00B4283E" w:rsidRPr="009902D1" w:rsidRDefault="00B4283E" w:rsidP="00BE60A3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Using Windows Explorer </w:t>
            </w:r>
            <w:r w:rsidR="005F441E">
              <w:rPr>
                <w:rFonts w:ascii="Cambria" w:hAnsi="Cambria"/>
                <w:sz w:val="24"/>
                <w:szCs w:val="24"/>
              </w:rPr>
              <w:t xml:space="preserve">right mouse </w:t>
            </w:r>
            <w:r w:rsidRPr="009902D1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Open  </w:t>
            </w:r>
            <w:r w:rsidRPr="009902D1">
              <w:rPr>
                <w:rFonts w:ascii="Cambria" w:hAnsi="Cambria"/>
                <w:sz w:val="24"/>
                <w:szCs w:val="24"/>
              </w:rPr>
              <w:sym w:font="Wingdings" w:char="F0E0"/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55F6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FC20106" w14:textId="35952017" w:rsidR="00660290" w:rsidRPr="009902D1" w:rsidRDefault="006E2CC0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C6C41BF" w14:textId="4FBA252F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3314A00" w14:textId="04F0B83F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1D8FEFD" w14:textId="45EF2460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0785DD7" wp14:editId="658E0933">
                  <wp:extent cx="2290082" cy="2914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625" cy="292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A5D9E" w14:textId="4B0F9221" w:rsidR="00C716EA" w:rsidRDefault="00C716E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F65E3EA" w14:textId="77777777" w:rsidR="00256E77" w:rsidRPr="009902D1" w:rsidRDefault="00256E77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2D4AAD9" w14:textId="20ADF3BC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5660A" w:rsidRPr="009902D1" w14:paraId="1E4B472B" w14:textId="77777777" w:rsidTr="00660290">
        <w:tc>
          <w:tcPr>
            <w:tcW w:w="12950" w:type="dxa"/>
          </w:tcPr>
          <w:p w14:paraId="2316468F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34E6F55" w14:textId="79D57187" w:rsidR="0065660A" w:rsidRPr="00FE2E20" w:rsidRDefault="00C3475D" w:rsidP="00FE2E20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FE2E20">
              <w:rPr>
                <w:rFonts w:ascii="Cambria" w:hAnsi="Cambria"/>
                <w:sz w:val="24"/>
                <w:szCs w:val="24"/>
              </w:rPr>
              <w:t>Install Certificate button</w:t>
            </w:r>
          </w:p>
          <w:p w14:paraId="102B1F4C" w14:textId="22F78360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</w:p>
          <w:p w14:paraId="0C77B466" w14:textId="67505B35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</w:p>
          <w:p w14:paraId="10C7FC43" w14:textId="7E8E7E62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3B936133" wp14:editId="2CE5D3C2">
                  <wp:extent cx="2889457" cy="280797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54" cy="281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D340C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A428DDB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6A76144" w14:textId="22629032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475D" w:rsidRPr="009902D1" w14:paraId="3B6249DD" w14:textId="77777777" w:rsidTr="00660290">
        <w:tc>
          <w:tcPr>
            <w:tcW w:w="12950" w:type="dxa"/>
          </w:tcPr>
          <w:p w14:paraId="05EBA229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4CB58C6" w14:textId="48B77C99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233E794" w14:textId="283E8110" w:rsidR="00C3475D" w:rsidRPr="009902D1" w:rsidRDefault="00D27081" w:rsidP="008A2D7E">
            <w:pPr>
              <w:rPr>
                <w:rFonts w:ascii="Cambria" w:hAnsi="Cambria"/>
                <w:sz w:val="24"/>
                <w:szCs w:val="24"/>
              </w:rPr>
            </w:pPr>
            <w:r w:rsidRPr="00D2708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0EA0CB2" wp14:editId="07510847">
                  <wp:extent cx="3326130" cy="3119819"/>
                  <wp:effectExtent l="0" t="0" r="762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798" cy="312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EFE87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0550FC5D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478544B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454D641" w14:textId="77777777" w:rsidR="00247B6D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9584BD7" w14:textId="67467073" w:rsidR="00247B6D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475D" w:rsidRPr="009902D1" w14:paraId="661ED53A" w14:textId="77777777" w:rsidTr="00660290">
        <w:tc>
          <w:tcPr>
            <w:tcW w:w="12950" w:type="dxa"/>
          </w:tcPr>
          <w:p w14:paraId="67F94CF6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60951AB" w14:textId="3DC41078" w:rsidR="00CA7FCA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5B88F2E" wp14:editId="7BE5D960">
                  <wp:extent cx="3200400" cy="3122932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20" cy="312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27952" w14:textId="3BD13B86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64E56310" w14:textId="44662634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DD46C97" w14:textId="79568C35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084DC5AB" w14:textId="59FA7164" w:rsidR="00BC4733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7DCE975" wp14:editId="70F52F6D">
                  <wp:extent cx="2152837" cy="13983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37" cy="139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C736" w14:textId="77777777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7CBD8BD6" w14:textId="2E2551F8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68C65642" w14:textId="64EBCF02" w:rsidR="005E7A54" w:rsidRPr="009902D1" w:rsidRDefault="005E7A54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Note: </w:t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You might need to restart the pc, to take certificate changes effect. </w:t>
            </w:r>
          </w:p>
          <w:p w14:paraId="7558AE2C" w14:textId="6E8EF0EC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E7F8969" w14:textId="3A743A7D" w:rsidR="00282922" w:rsidRPr="009902D1" w:rsidRDefault="00282922" w:rsidP="00282922">
      <w:pPr>
        <w:pStyle w:val="Heading2"/>
        <w:shd w:val="clear" w:color="auto" w:fill="FFFFFF"/>
        <w:spacing w:before="360" w:after="120"/>
        <w:rPr>
          <w:rFonts w:ascii="Cambria" w:hAnsi="Cambria" w:cs="Segoe UI"/>
          <w:b/>
          <w:bCs/>
          <w:color w:val="000000" w:themeColor="text1"/>
          <w:sz w:val="24"/>
          <w:szCs w:val="24"/>
        </w:rPr>
      </w:pPr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lastRenderedPageBreak/>
        <w:t>Test Bigbang deployment Using Browser:</w:t>
      </w:r>
    </w:p>
    <w:p w14:paraId="17F4A8FA" w14:textId="114716C4" w:rsidR="00AF31E4" w:rsidRPr="009902D1" w:rsidRDefault="00AF31E4" w:rsidP="00AF31E4">
      <w:pPr>
        <w:rPr>
          <w:rFonts w:ascii="Cambria" w:hAnsi="Cambria" w:cs="Calibri"/>
          <w:sz w:val="24"/>
          <w:szCs w:val="24"/>
        </w:rPr>
      </w:pPr>
      <w:r w:rsidRPr="009902D1">
        <w:rPr>
          <w:rFonts w:ascii="Cambria" w:hAnsi="Cambria" w:cs="Calibri"/>
          <w:sz w:val="24"/>
          <w:szCs w:val="24"/>
        </w:rPr>
        <w:t>How to get credentials:</w:t>
      </w:r>
    </w:p>
    <w:p w14:paraId="13EF2038" w14:textId="77777777" w:rsidR="0077636D" w:rsidRPr="009902D1" w:rsidRDefault="007208C5" w:rsidP="0077636D">
      <w:pPr>
        <w:pStyle w:val="NormalWeb"/>
        <w:spacing w:before="0" w:beforeAutospacing="0" w:after="0" w:afterAutospacing="0"/>
        <w:rPr>
          <w:rFonts w:ascii="Cambria" w:hAnsi="Cambria" w:cs="Calibri"/>
        </w:rPr>
      </w:pPr>
      <w:hyperlink r:id="rId40" w:history="1">
        <w:r w:rsidR="0077636D" w:rsidRPr="009902D1">
          <w:rPr>
            <w:rStyle w:val="Hyperlink"/>
            <w:rFonts w:ascii="Cambria" w:hAnsi="Cambria" w:cs="Calibri"/>
          </w:rPr>
          <w:t>https://repo1.dso.mil/platform-one/big-bang/bigbang/-/blob/master/docs/guides/using_bigbang/default_credentials.md</w:t>
        </w:r>
      </w:hyperlink>
    </w:p>
    <w:p w14:paraId="57B3BF03" w14:textId="77777777" w:rsidR="0077636D" w:rsidRPr="009902D1" w:rsidRDefault="0077636D" w:rsidP="0077636D">
      <w:pPr>
        <w:pStyle w:val="NormalWeb"/>
        <w:spacing w:before="0" w:beforeAutospacing="0" w:after="0" w:afterAutospacing="0"/>
        <w:rPr>
          <w:rFonts w:ascii="Cambria" w:hAnsi="Cambria" w:cs="Calibri"/>
        </w:rPr>
      </w:pPr>
      <w:r w:rsidRPr="009902D1">
        <w:rPr>
          <w:rFonts w:ascii="Cambria" w:hAnsi="Cambria" w:cs="Calibri"/>
        </w:rPr>
        <w:t> </w:t>
      </w:r>
    </w:p>
    <w:tbl>
      <w:tblPr>
        <w:tblW w:w="138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774"/>
        <w:gridCol w:w="9076"/>
      </w:tblGrid>
      <w:tr w:rsidR="00086B30" w:rsidRPr="009902D1" w14:paraId="475F04CD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76FEE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Grafana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DF43A" w14:textId="77777777" w:rsidR="00086B30" w:rsidRPr="009902D1" w:rsidRDefault="007208C5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1" w:history="1">
              <w:r w:rsidR="00086B30" w:rsidRPr="009902D1">
                <w:rPr>
                  <w:rStyle w:val="Hyperlink"/>
                  <w:rFonts w:ascii="Cambria" w:hAnsi="Cambria"/>
                </w:rPr>
                <w:t>https://grafana.bigbang.dev/login</w:t>
              </w:r>
            </w:hyperlink>
          </w:p>
        </w:tc>
      </w:tr>
      <w:tr w:rsidR="00086B30" w:rsidRPr="009902D1" w14:paraId="70321C32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7FB00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ali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74F044" w14:textId="77777777" w:rsidR="00086B30" w:rsidRPr="009902D1" w:rsidRDefault="007208C5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2" w:history="1">
              <w:r w:rsidR="00086B30" w:rsidRPr="009902D1">
                <w:rPr>
                  <w:rStyle w:val="Hyperlink"/>
                  <w:rFonts w:ascii="Cambria" w:hAnsi="Cambria"/>
                </w:rPr>
                <w:t>https://kiali.bigbang.dev/kiali</w:t>
              </w:r>
            </w:hyperlink>
            <w:r w:rsidR="00086B30" w:rsidRPr="009902D1">
              <w:rPr>
                <w:rFonts w:ascii="Cambria" w:hAnsi="Cambria"/>
              </w:rPr>
              <w:t xml:space="preserve"> </w:t>
            </w:r>
          </w:p>
        </w:tc>
      </w:tr>
      <w:tr w:rsidR="00086B30" w:rsidRPr="009902D1" w14:paraId="51BDF611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08C8B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bana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CC9D5D" w14:textId="77777777" w:rsidR="00086B30" w:rsidRPr="009902D1" w:rsidRDefault="007208C5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3" w:history="1">
              <w:r w:rsidR="00086B30" w:rsidRPr="009902D1">
                <w:rPr>
                  <w:rStyle w:val="Hyperlink"/>
                  <w:rFonts w:ascii="Cambria" w:hAnsi="Cambria"/>
                </w:rPr>
                <w:t>https://kibana.bigbang.dev/login?next=%2F</w:t>
              </w:r>
            </w:hyperlink>
            <w:r w:rsidR="00086B30" w:rsidRPr="009902D1">
              <w:rPr>
                <w:rFonts w:ascii="Cambria" w:hAnsi="Cambria"/>
              </w:rPr>
              <w:t xml:space="preserve"> </w:t>
            </w:r>
          </w:p>
        </w:tc>
      </w:tr>
      <w:tr w:rsidR="00086B30" w:rsidRPr="009902D1" w14:paraId="6D4F88C8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5B89F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TwistLock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D8B2C9" w14:textId="77777777" w:rsidR="00086B30" w:rsidRPr="009902D1" w:rsidRDefault="007208C5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4" w:anchor="!/login" w:history="1">
              <w:r w:rsidR="00086B30" w:rsidRPr="009902D1">
                <w:rPr>
                  <w:rStyle w:val="Hyperlink"/>
                  <w:rFonts w:ascii="Cambria" w:hAnsi="Cambria"/>
                </w:rPr>
                <w:t>https://twistlock.bigbang.dev/#!/login</w:t>
              </w:r>
            </w:hyperlink>
          </w:p>
        </w:tc>
      </w:tr>
      <w:tr w:rsidR="00086B30" w:rsidRPr="009902D1" w14:paraId="3F940313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F509A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 alert manager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3E5CE" w14:textId="77777777" w:rsidR="00086B30" w:rsidRPr="009902D1" w:rsidRDefault="007208C5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5" w:anchor="/alerts" w:history="1">
              <w:r w:rsidR="00086B30" w:rsidRPr="009902D1">
                <w:rPr>
                  <w:rStyle w:val="Hyperlink"/>
                  <w:rFonts w:ascii="Cambria" w:hAnsi="Cambria"/>
                </w:rPr>
                <w:t>https://alertmanager.bigbang.dev/#/alerts</w:t>
              </w:r>
            </w:hyperlink>
          </w:p>
        </w:tc>
      </w:tr>
      <w:tr w:rsidR="00086B30" w:rsidRPr="009902D1" w14:paraId="364528B8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6D7AE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Graph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CCF7A4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 xml:space="preserve"> </w:t>
            </w:r>
            <w:hyperlink r:id="rId46" w:history="1">
              <w:r w:rsidRPr="009902D1">
                <w:rPr>
                  <w:rStyle w:val="Hyperlink"/>
                  <w:rFonts w:ascii="Cambria" w:hAnsi="Cambria"/>
                </w:rPr>
                <w:t>https://prometheus.bigbang.dev/graph</w:t>
              </w:r>
            </w:hyperlink>
          </w:p>
        </w:tc>
      </w:tr>
      <w:tr w:rsidR="00086B30" w:rsidRPr="009902D1" w14:paraId="4E7CDE80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37E207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Jaeger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6EF72" w14:textId="77777777" w:rsidR="00086B30" w:rsidRPr="009902D1" w:rsidRDefault="007208C5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7" w:history="1">
              <w:r w:rsidR="00086B30" w:rsidRPr="009902D1">
                <w:rPr>
                  <w:rStyle w:val="Hyperlink"/>
                  <w:rFonts w:ascii="Cambria" w:hAnsi="Cambria"/>
                </w:rPr>
                <w:t>https://tracing.bigbang.dev/search</w:t>
              </w:r>
            </w:hyperlink>
          </w:p>
        </w:tc>
      </w:tr>
      <w:tr w:rsidR="00086B30" w:rsidRPr="009902D1" w14:paraId="5954EB50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0B888" w14:textId="1D249C39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HelloWorld – GitOps Flux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63FFB1" w14:textId="5272C6D9" w:rsidR="00086B30" w:rsidRPr="009902D1" w:rsidRDefault="007208C5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8" w:history="1">
              <w:r w:rsidR="00086B30" w:rsidRPr="009902D1">
                <w:rPr>
                  <w:rStyle w:val="Hyperlink"/>
                  <w:rFonts w:ascii="Cambria" w:hAnsi="Cambria"/>
                </w:rPr>
                <w:t>https://helloworld.bigbang.dev/login</w:t>
              </w:r>
            </w:hyperlink>
          </w:p>
        </w:tc>
      </w:tr>
    </w:tbl>
    <w:tbl>
      <w:tblPr>
        <w:tblpPr w:leftFromText="180" w:rightFromText="180" w:vertAnchor="text" w:horzAnchor="margin" w:tblpXSpec="center" w:tblpY="-547"/>
        <w:tblW w:w="138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20"/>
        <w:gridCol w:w="12330"/>
      </w:tblGrid>
      <w:tr w:rsidR="00F67062" w:rsidRPr="009902D1" w14:paraId="09E42561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4945DB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lastRenderedPageBreak/>
              <w:t>Grafana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9AAA4" w14:textId="62E23167" w:rsidR="00E22470" w:rsidRPr="009902D1" w:rsidRDefault="00F67062" w:rsidP="00065F31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 w:cs="Calibri"/>
              </w:rPr>
              <w:t>User ID: admin  / Password: prom-operator</w:t>
            </w:r>
          </w:p>
        </w:tc>
      </w:tr>
      <w:tr w:rsidR="00F67062" w:rsidRPr="009902D1" w14:paraId="2BECC585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ABEE0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ali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95989" w14:textId="3F1D4312" w:rsidR="00F67062" w:rsidRPr="009902D1" w:rsidRDefault="007208C5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9" w:history="1"/>
            <w:r w:rsidR="00707FE9" w:rsidRPr="009902D1">
              <w:rPr>
                <w:rFonts w:ascii="Cambria" w:hAnsi="Cambria" w:cs="Calibri"/>
              </w:rPr>
              <w:t>kubectl get secret -n kiali | grep kiali-service-account-token | awk '{print $1}' | xargs kubectl get secret -n kiali -o go-template='{{.data.token | base64decode}}'</w:t>
            </w:r>
          </w:p>
        </w:tc>
      </w:tr>
      <w:tr w:rsidR="00F67062" w:rsidRPr="009902D1" w14:paraId="035D0500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2569C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bana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9F93E" w14:textId="0F97163A" w:rsidR="00F67062" w:rsidRPr="009902D1" w:rsidRDefault="00CC54E1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t xml:space="preserve">User ID: elastic   </w:t>
            </w:r>
            <w:r w:rsidR="00305ED8" w:rsidRPr="009902D1">
              <w:rPr>
                <w:rFonts w:ascii="Cambria" w:hAnsi="Cambria" w:cs="Calibri"/>
              </w:rPr>
              <w:t xml:space="preserve"> </w:t>
            </w:r>
          </w:p>
          <w:p w14:paraId="119FC8BA" w14:textId="5B98F2B3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t>kubectl get secrets -n logging logging-ek-es-elastic-user -o go-template='{{.data.elastic | base64decode}}'</w:t>
            </w:r>
          </w:p>
          <w:p w14:paraId="162A03D5" w14:textId="64E1C6B6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</w:p>
          <w:p w14:paraId="44912722" w14:textId="77777777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</w:p>
          <w:p w14:paraId="18A1699A" w14:textId="223B636B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</w:p>
        </w:tc>
      </w:tr>
      <w:tr w:rsidR="00F67062" w:rsidRPr="009902D1" w14:paraId="267CFC38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95927D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TwistLock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961E31" w14:textId="77777777" w:rsidR="00F67062" w:rsidRPr="009902D1" w:rsidRDefault="007208C5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0" w:anchor="!/login" w:history="1">
              <w:r w:rsidR="00F67062" w:rsidRPr="009902D1">
                <w:rPr>
                  <w:rStyle w:val="Hyperlink"/>
                  <w:rFonts w:ascii="Cambria" w:hAnsi="Cambria"/>
                </w:rPr>
                <w:t>https://twistlock.bigbang.dev/#!/login</w:t>
              </w:r>
            </w:hyperlink>
          </w:p>
          <w:p w14:paraId="5F2195CE" w14:textId="458AB68C" w:rsidR="00F51229" w:rsidRPr="009902D1" w:rsidRDefault="00F51229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Create Account, after login.</w:t>
            </w:r>
          </w:p>
        </w:tc>
      </w:tr>
      <w:tr w:rsidR="00F67062" w:rsidRPr="009902D1" w14:paraId="16B01175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B7E7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 alert manager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FDE4E" w14:textId="77777777" w:rsidR="00F67062" w:rsidRPr="009902D1" w:rsidRDefault="007208C5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1" w:anchor="/alerts" w:history="1">
              <w:r w:rsidR="00F67062" w:rsidRPr="009902D1">
                <w:rPr>
                  <w:rStyle w:val="Hyperlink"/>
                  <w:rFonts w:ascii="Cambria" w:hAnsi="Cambria"/>
                </w:rPr>
                <w:t>https://alertmanager.bigbang.dev/#/alerts</w:t>
              </w:r>
            </w:hyperlink>
          </w:p>
        </w:tc>
      </w:tr>
      <w:tr w:rsidR="00F67062" w:rsidRPr="009902D1" w14:paraId="761FE16B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A750A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Graph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90208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 xml:space="preserve"> </w:t>
            </w:r>
            <w:hyperlink r:id="rId52" w:history="1">
              <w:r w:rsidRPr="009902D1">
                <w:rPr>
                  <w:rStyle w:val="Hyperlink"/>
                  <w:rFonts w:ascii="Cambria" w:hAnsi="Cambria"/>
                </w:rPr>
                <w:t>https://prometheus.bigbang.dev/graph</w:t>
              </w:r>
            </w:hyperlink>
          </w:p>
        </w:tc>
      </w:tr>
      <w:tr w:rsidR="00F67062" w:rsidRPr="009902D1" w14:paraId="3FE72747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B118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Jaeger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1BCDC" w14:textId="77777777" w:rsidR="00F67062" w:rsidRPr="009902D1" w:rsidRDefault="007208C5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3" w:history="1">
              <w:r w:rsidR="00F67062" w:rsidRPr="009902D1">
                <w:rPr>
                  <w:rStyle w:val="Hyperlink"/>
                  <w:rFonts w:ascii="Cambria" w:hAnsi="Cambria"/>
                </w:rPr>
                <w:t>https://tracing.bigbang.dev/search</w:t>
              </w:r>
            </w:hyperlink>
          </w:p>
        </w:tc>
      </w:tr>
      <w:tr w:rsidR="00F67062" w:rsidRPr="009902D1" w14:paraId="7385F228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AA317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HelloWorld – GitOps Flux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F6A18" w14:textId="77777777" w:rsidR="00F67062" w:rsidRPr="009902D1" w:rsidRDefault="007208C5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4" w:history="1">
              <w:r w:rsidR="00F67062" w:rsidRPr="009902D1">
                <w:rPr>
                  <w:rStyle w:val="Hyperlink"/>
                  <w:rFonts w:ascii="Cambria" w:hAnsi="Cambria"/>
                </w:rPr>
                <w:t>https://helloworld.bigbang.dev/login</w:t>
              </w:r>
            </w:hyperlink>
          </w:p>
        </w:tc>
      </w:tr>
    </w:tbl>
    <w:p w14:paraId="46EEAB12" w14:textId="6EDCE86E" w:rsidR="00086B30" w:rsidRPr="009902D1" w:rsidRDefault="00086B30" w:rsidP="00086B30">
      <w:pPr>
        <w:rPr>
          <w:rFonts w:ascii="Cambria" w:hAnsi="Cambria"/>
          <w:sz w:val="24"/>
          <w:szCs w:val="24"/>
        </w:rPr>
      </w:pPr>
    </w:p>
    <w:p w14:paraId="1E6C5815" w14:textId="6BC98BE8" w:rsidR="00BD1FD1" w:rsidRPr="009902D1" w:rsidRDefault="00E5448E" w:rsidP="00086B30">
      <w:pPr>
        <w:rPr>
          <w:rFonts w:ascii="Cambria" w:hAnsi="Cambria"/>
          <w:sz w:val="24"/>
          <w:szCs w:val="24"/>
        </w:rPr>
      </w:pPr>
      <w:r w:rsidRPr="009902D1">
        <w:rPr>
          <w:rFonts w:ascii="Cambria" w:hAnsi="Cambria"/>
          <w:b/>
          <w:bCs/>
          <w:sz w:val="24"/>
          <w:szCs w:val="24"/>
        </w:rPr>
        <w:t xml:space="preserve"> </w:t>
      </w:r>
      <w:r w:rsidRPr="009902D1">
        <w:rPr>
          <w:rFonts w:ascii="Cambria" w:hAnsi="Cambria"/>
          <w:sz w:val="24"/>
          <w:szCs w:val="24"/>
        </w:rPr>
        <w:t xml:space="preserve"> </w:t>
      </w:r>
    </w:p>
    <w:p w14:paraId="2E092CEE" w14:textId="310D84CC" w:rsidR="000B22AC" w:rsidRPr="009902D1" w:rsidRDefault="000B22AC" w:rsidP="00086B30">
      <w:pPr>
        <w:rPr>
          <w:rFonts w:ascii="Cambria" w:hAnsi="Cambria"/>
          <w:sz w:val="24"/>
          <w:szCs w:val="24"/>
        </w:rPr>
      </w:pPr>
    </w:p>
    <w:p w14:paraId="6EAC53E2" w14:textId="77777777" w:rsidR="000B22AC" w:rsidRPr="009902D1" w:rsidRDefault="000B22AC" w:rsidP="00086B30">
      <w:pPr>
        <w:rPr>
          <w:rFonts w:ascii="Cambria" w:hAnsi="Cambria"/>
          <w:sz w:val="24"/>
          <w:szCs w:val="24"/>
        </w:rPr>
      </w:pPr>
    </w:p>
    <w:p w14:paraId="7354C81B" w14:textId="77777777" w:rsidR="00251E91" w:rsidRPr="009902D1" w:rsidRDefault="00251E91" w:rsidP="00086B30">
      <w:pPr>
        <w:rPr>
          <w:rFonts w:ascii="Cambria" w:hAnsi="Cambria"/>
          <w:sz w:val="24"/>
          <w:szCs w:val="24"/>
        </w:rPr>
      </w:pPr>
    </w:p>
    <w:p w14:paraId="50F59A3D" w14:textId="77777777" w:rsidR="00251E91" w:rsidRPr="009902D1" w:rsidRDefault="00251E91" w:rsidP="00086B30">
      <w:pPr>
        <w:rPr>
          <w:rFonts w:ascii="Cambria" w:hAnsi="Cambria"/>
          <w:sz w:val="24"/>
          <w:szCs w:val="24"/>
        </w:rPr>
      </w:pPr>
    </w:p>
    <w:p w14:paraId="29BDE7B5" w14:textId="03CFD79D" w:rsidR="00462295" w:rsidRPr="009902D1" w:rsidRDefault="00C35869" w:rsidP="00A30143">
      <w:pPr>
        <w:pStyle w:val="Heading2"/>
        <w:shd w:val="clear" w:color="auto" w:fill="FFFFFF"/>
        <w:spacing w:before="360" w:after="120"/>
        <w:rPr>
          <w:rFonts w:ascii="Cambria" w:hAnsi="Cambria"/>
          <w:sz w:val="24"/>
          <w:szCs w:val="24"/>
        </w:rPr>
      </w:pPr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lastRenderedPageBreak/>
        <w:t>Test Bigbang deployment</w:t>
      </w:r>
      <w:r w:rsidR="00282922"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 xml:space="preserve"> Using Python Scripts </w:t>
      </w:r>
      <w:r w:rsidR="007D3E6E"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>:</w:t>
      </w: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3595"/>
        <w:gridCol w:w="10440"/>
      </w:tblGrid>
      <w:tr w:rsidR="00A15775" w:rsidRPr="009902D1" w14:paraId="2DDC80EE" w14:textId="77777777" w:rsidTr="002A5852">
        <w:tc>
          <w:tcPr>
            <w:tcW w:w="3595" w:type="dxa"/>
          </w:tcPr>
          <w:p w14:paraId="1D557D83" w14:textId="0A297A0F" w:rsidR="00A15775" w:rsidRPr="009902D1" w:rsidRDefault="007C3F75" w:rsidP="008A2D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Install the Python3 </w:t>
            </w:r>
          </w:p>
        </w:tc>
        <w:tc>
          <w:tcPr>
            <w:tcW w:w="10440" w:type="dxa"/>
          </w:tcPr>
          <w:p w14:paraId="4FBE0E8B" w14:textId="3018F45B" w:rsidR="00C32DE1" w:rsidRDefault="00C32DE1" w:rsidP="00D308D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o to </w:t>
            </w:r>
            <w:r w:rsidRPr="00C32DE1">
              <w:rPr>
                <w:rFonts w:ascii="Cambria" w:hAnsi="Cambria"/>
                <w:sz w:val="24"/>
                <w:szCs w:val="24"/>
              </w:rPr>
              <w:sym w:font="Wingdings" w:char="F0E0"/>
            </w:r>
            <w:r>
              <w:rPr>
                <w:rFonts w:ascii="Cambria" w:hAnsi="Cambria"/>
                <w:sz w:val="24"/>
                <w:szCs w:val="24"/>
              </w:rPr>
              <w:t xml:space="preserve"> cd </w:t>
            </w:r>
            <w:r w:rsidRPr="00C32DE1">
              <w:rPr>
                <w:rFonts w:ascii="Cambria" w:hAnsi="Cambria"/>
                <w:sz w:val="24"/>
                <w:szCs w:val="24"/>
              </w:rPr>
              <w:t>dsop-environment/tests</w:t>
            </w:r>
          </w:p>
          <w:p w14:paraId="7CF8ED92" w14:textId="77777777" w:rsidR="00C32DE1" w:rsidRDefault="00C32DE1" w:rsidP="00D308D8">
            <w:pPr>
              <w:rPr>
                <w:rFonts w:ascii="Cambria" w:hAnsi="Cambria"/>
                <w:sz w:val="24"/>
                <w:szCs w:val="24"/>
              </w:rPr>
            </w:pPr>
          </w:p>
          <w:p w14:paraId="7021F9E1" w14:textId="08711198" w:rsidR="00A15775" w:rsidRPr="009902D1" w:rsidRDefault="00D308D8" w:rsidP="00D308D8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This test required, Python 3.8.10</w:t>
            </w:r>
            <w:r w:rsidR="00C32DE1">
              <w:rPr>
                <w:rFonts w:ascii="Cambria" w:hAnsi="Cambria"/>
                <w:sz w:val="24"/>
                <w:szCs w:val="24"/>
              </w:rPr>
              <w:t xml:space="preserve">: </w:t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7BB4383" w14:textId="3B0365EE" w:rsidR="00D308D8" w:rsidRDefault="00A44405" w:rsidP="00D308D8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sudo apt install python3.8-venv</w:t>
            </w:r>
          </w:p>
          <w:p w14:paraId="73BCD24B" w14:textId="2ED836A6" w:rsidR="00A44405" w:rsidRPr="009902D1" w:rsidRDefault="00E85119" w:rsidP="00A30143">
            <w:pPr>
              <w:rPr>
                <w:rFonts w:ascii="Cambria" w:hAnsi="Cambria"/>
                <w:sz w:val="24"/>
                <w:szCs w:val="24"/>
              </w:rPr>
            </w:pPr>
            <w:r w:rsidRPr="00E85119">
              <w:rPr>
                <w:rFonts w:ascii="Cambria" w:hAnsi="Cambria"/>
                <w:sz w:val="24"/>
                <w:szCs w:val="24"/>
              </w:rPr>
              <w:t xml:space="preserve">python3 </w:t>
            </w:r>
            <w:r w:rsidR="00A30143">
              <w:rPr>
                <w:rFonts w:ascii="Cambria" w:hAnsi="Cambria"/>
                <w:sz w:val="24"/>
                <w:szCs w:val="24"/>
              </w:rPr>
              <w:t>–</w:t>
            </w:r>
            <w:r w:rsidRPr="00E85119">
              <w:rPr>
                <w:rFonts w:ascii="Cambria" w:hAnsi="Cambria"/>
                <w:sz w:val="24"/>
                <w:szCs w:val="24"/>
              </w:rPr>
              <w:t>version</w:t>
            </w:r>
          </w:p>
        </w:tc>
      </w:tr>
      <w:tr w:rsidR="00A15775" w:rsidRPr="009902D1" w14:paraId="5570D617" w14:textId="77777777" w:rsidTr="002A5852">
        <w:tc>
          <w:tcPr>
            <w:tcW w:w="3595" w:type="dxa"/>
          </w:tcPr>
          <w:p w14:paraId="3B1D60D4" w14:textId="77777777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0157FDDA" w14:textId="77777777" w:rsidR="002A5852" w:rsidRPr="009902D1" w:rsidRDefault="0065661C" w:rsidP="008A2D7E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Tests are written in python; in order to run them follow the steps below in the </w:t>
            </w:r>
          </w:p>
          <w:p w14:paraId="711889F1" w14:textId="0F1DFB2C" w:rsidR="00A15775" w:rsidRPr="009902D1" w:rsidRDefault="0065661C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dsop-environment directory:</w:t>
            </w:r>
            <w:r w:rsidR="00956186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956186" w:rsidRPr="009902D1">
              <w:rPr>
                <w:rFonts w:ascii="Cambria" w:hAnsi="Cambria"/>
                <w:sz w:val="24"/>
                <w:szCs w:val="24"/>
              </w:rPr>
              <w:t>/dsop-environment</w:t>
            </w:r>
          </w:p>
        </w:tc>
      </w:tr>
      <w:tr w:rsidR="00A15775" w:rsidRPr="009902D1" w14:paraId="0F9755EA" w14:textId="77777777" w:rsidTr="002A5852">
        <w:tc>
          <w:tcPr>
            <w:tcW w:w="3595" w:type="dxa"/>
          </w:tcPr>
          <w:p w14:paraId="7DFFAFE8" w14:textId="55B8BF77" w:rsidR="00C53939" w:rsidRPr="009902D1" w:rsidRDefault="00917816" w:rsidP="00C53939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1.</w:t>
            </w:r>
            <w:r w:rsidR="00C53939" w:rsidRPr="009902D1">
              <w:rPr>
                <w:rFonts w:ascii="Cambria" w:hAnsi="Cambria" w:cs="Segoe UI"/>
                <w:sz w:val="24"/>
                <w:szCs w:val="24"/>
              </w:rPr>
              <w:t xml:space="preserve"> </w:t>
            </w:r>
            <w:r w:rsidR="00C53939" w:rsidRPr="009902D1">
              <w:rPr>
                <w:rFonts w:ascii="Cambria" w:eastAsia="Times New Roman" w:hAnsi="Cambria" w:cs="Segoe UI"/>
                <w:sz w:val="24"/>
                <w:szCs w:val="24"/>
              </w:rPr>
              <w:t>Create virtual environment</w:t>
            </w:r>
          </w:p>
          <w:p w14:paraId="1E40DDD2" w14:textId="550C58D5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0FE5033B" w14:textId="6A71EF3F" w:rsidR="00917816" w:rsidRDefault="00207381" w:rsidP="008A2D7E">
            <w:pPr>
              <w:rPr>
                <w:rFonts w:ascii="Cambria" w:hAnsi="Cambria"/>
                <w:sz w:val="24"/>
                <w:szCs w:val="24"/>
              </w:rPr>
            </w:pPr>
            <w:r w:rsidRPr="00207381">
              <w:rPr>
                <w:rFonts w:ascii="Cambria" w:hAnsi="Cambria"/>
                <w:sz w:val="24"/>
                <w:szCs w:val="24"/>
              </w:rPr>
              <w:t>sudo apt-get install python3-venv</w:t>
            </w:r>
          </w:p>
          <w:p w14:paraId="35312F6A" w14:textId="74486B6A" w:rsidR="00207381" w:rsidRPr="009902D1" w:rsidRDefault="00566D3F" w:rsidP="008A2D7E">
            <w:pPr>
              <w:rPr>
                <w:rFonts w:ascii="Cambria" w:hAnsi="Cambria"/>
                <w:sz w:val="24"/>
                <w:szCs w:val="24"/>
              </w:rPr>
            </w:pPr>
            <w:r w:rsidRPr="00566D3F">
              <w:rPr>
                <w:rFonts w:ascii="Cambria" w:hAnsi="Cambria"/>
                <w:sz w:val="24"/>
                <w:szCs w:val="24"/>
              </w:rPr>
              <w:t>sudo apt-get install pip</w:t>
            </w:r>
          </w:p>
          <w:p w14:paraId="398A742B" w14:textId="11A53038" w:rsidR="00917816" w:rsidRPr="009902D1" w:rsidRDefault="00207381" w:rsidP="00A301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do </w:t>
            </w:r>
            <w:r w:rsidR="00917816" w:rsidRPr="009902D1">
              <w:rPr>
                <w:rFonts w:ascii="Cambria" w:hAnsi="Cambria"/>
                <w:sz w:val="24"/>
                <w:szCs w:val="24"/>
              </w:rPr>
              <w:t>/usr/bin/python3 -m venv ./venv</w:t>
            </w:r>
          </w:p>
        </w:tc>
      </w:tr>
      <w:tr w:rsidR="00A15775" w:rsidRPr="009902D1" w14:paraId="4A688E19" w14:textId="77777777" w:rsidTr="00314264">
        <w:trPr>
          <w:trHeight w:val="665"/>
        </w:trPr>
        <w:tc>
          <w:tcPr>
            <w:tcW w:w="3595" w:type="dxa"/>
          </w:tcPr>
          <w:p w14:paraId="5430E1B5" w14:textId="75922978" w:rsidR="007F013A" w:rsidRPr="009902D1" w:rsidRDefault="007F013A" w:rsidP="007F013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2. Activate environment</w:t>
            </w:r>
          </w:p>
          <w:p w14:paraId="74D1C3C2" w14:textId="77777777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2E4FE748" w14:textId="7EB86A3C" w:rsidR="002F6ACE" w:rsidRPr="009902D1" w:rsidRDefault="00CE5281" w:rsidP="00314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ource ./venv/bin/activate</w:t>
            </w:r>
          </w:p>
        </w:tc>
      </w:tr>
      <w:tr w:rsidR="00D9479D" w:rsidRPr="009902D1" w14:paraId="38E0320C" w14:textId="77777777" w:rsidTr="002A5852">
        <w:tc>
          <w:tcPr>
            <w:tcW w:w="3595" w:type="dxa"/>
          </w:tcPr>
          <w:p w14:paraId="7134856B" w14:textId="28312212" w:rsidR="00CE5281" w:rsidRPr="009902D1" w:rsidRDefault="00CE5281" w:rsidP="00CE5281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3.Install requirements</w:t>
            </w:r>
          </w:p>
          <w:p w14:paraId="3176AFEF" w14:textId="77777777" w:rsidR="00D9479D" w:rsidRPr="009902D1" w:rsidRDefault="00D9479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54B9AFA3" w14:textId="77777777" w:rsidR="00A30143" w:rsidRDefault="00117B8C" w:rsidP="002A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>
              <w:rPr>
                <w:rFonts w:ascii="Cambria" w:eastAsia="Times New Roman" w:hAnsi="Cambria" w:cs="Courier New"/>
                <w:sz w:val="24"/>
                <w:szCs w:val="24"/>
              </w:rPr>
              <w:t>cd ..  (</w:t>
            </w:r>
            <w:r w:rsidR="00B45C0E">
              <w:rPr>
                <w:rFonts w:ascii="Cambria" w:eastAsia="Times New Roman" w:hAnsi="Cambria" w:cs="Courier New"/>
                <w:sz w:val="24"/>
                <w:szCs w:val="24"/>
              </w:rPr>
              <w:t xml:space="preserve">Should be in the folder location: </w:t>
            </w:r>
            <w:r w:rsidR="00B45C0E" w:rsidRPr="00B45C0E">
              <w:rPr>
                <w:rFonts w:ascii="Cambria" w:eastAsia="Times New Roman" w:hAnsi="Cambria" w:cs="Courier New"/>
                <w:sz w:val="24"/>
                <w:szCs w:val="24"/>
              </w:rPr>
              <w:t>dsop-environment</w:t>
            </w:r>
            <w:r w:rsidR="00B45C0E">
              <w:rPr>
                <w:rFonts w:ascii="Cambria" w:eastAsia="Times New Roman" w:hAnsi="Cambria" w:cs="Courier New"/>
                <w:sz w:val="24"/>
                <w:szCs w:val="24"/>
              </w:rPr>
              <w:t>)</w:t>
            </w:r>
          </w:p>
          <w:p w14:paraId="31482C82" w14:textId="3B1F3C05" w:rsidR="00D9479D" w:rsidRPr="009902D1" w:rsidRDefault="002A5852" w:rsidP="00A30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ip install -r requirements.txt</w:t>
            </w:r>
          </w:p>
        </w:tc>
      </w:tr>
      <w:tr w:rsidR="00D9479D" w:rsidRPr="009902D1" w14:paraId="15BD4A8E" w14:textId="77777777" w:rsidTr="002A5852">
        <w:tc>
          <w:tcPr>
            <w:tcW w:w="3595" w:type="dxa"/>
          </w:tcPr>
          <w:p w14:paraId="209B5554" w14:textId="3B613175" w:rsidR="002A5852" w:rsidRPr="009902D1" w:rsidRDefault="002A5852" w:rsidP="002A5852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4.Run tests</w:t>
            </w:r>
          </w:p>
          <w:p w14:paraId="797D64FC" w14:textId="1AB3248E" w:rsidR="00D9479D" w:rsidRPr="009902D1" w:rsidRDefault="00D9479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5A9809D0" w14:textId="6B9874F2" w:rsidR="00D9479D" w:rsidRPr="009902D1" w:rsidRDefault="002A5852" w:rsidP="00A30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ytest ./tests -v</w:t>
            </w:r>
          </w:p>
        </w:tc>
      </w:tr>
      <w:tr w:rsidR="00C53939" w:rsidRPr="009902D1" w14:paraId="4140D115" w14:textId="77777777" w:rsidTr="002A5852">
        <w:tc>
          <w:tcPr>
            <w:tcW w:w="3595" w:type="dxa"/>
          </w:tcPr>
          <w:p w14:paraId="4DA80BD0" w14:textId="1A274EEA" w:rsidR="00C53939" w:rsidRPr="009902D1" w:rsidRDefault="005A527B" w:rsidP="005A527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>5.Test Output</w:t>
            </w:r>
          </w:p>
        </w:tc>
        <w:tc>
          <w:tcPr>
            <w:tcW w:w="10440" w:type="dxa"/>
          </w:tcPr>
          <w:p w14:paraId="42DA06B9" w14:textId="09FDD4FD" w:rsidR="00C53939" w:rsidRPr="009902D1" w:rsidRDefault="00C53939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9E093AC" wp14:editId="5EF476EB">
                  <wp:extent cx="5311670" cy="167640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125" cy="167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5CC3F" w14:textId="29583797" w:rsidR="0008514E" w:rsidRDefault="0008514E" w:rsidP="008A2D7E">
      <w:pPr>
        <w:rPr>
          <w:rFonts w:ascii="Maiandra GD" w:hAnsi="Maiandra GD"/>
          <w:sz w:val="24"/>
          <w:szCs w:val="24"/>
        </w:rPr>
      </w:pPr>
    </w:p>
    <w:p w14:paraId="385959E6" w14:textId="77777777" w:rsidR="003266E2" w:rsidRDefault="003266E2" w:rsidP="008A2D7E">
      <w:pPr>
        <w:rPr>
          <w:rFonts w:ascii="Maiandra GD" w:hAnsi="Maiandra GD"/>
          <w:sz w:val="24"/>
          <w:szCs w:val="24"/>
        </w:rPr>
      </w:pPr>
    </w:p>
    <w:p w14:paraId="3E5E5679" w14:textId="77777777" w:rsidR="0008514E" w:rsidRPr="003E7F3D" w:rsidRDefault="0008514E" w:rsidP="008A2D7E">
      <w:pPr>
        <w:rPr>
          <w:rFonts w:ascii="Maiandra GD" w:hAnsi="Maiandra GD"/>
          <w:sz w:val="24"/>
          <w:szCs w:val="24"/>
        </w:rPr>
      </w:pPr>
    </w:p>
    <w:sectPr w:rsidR="0008514E" w:rsidRPr="003E7F3D" w:rsidSect="009B6F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E2AA" w14:textId="77777777" w:rsidR="007208C5" w:rsidRDefault="007208C5" w:rsidP="008F3317">
      <w:pPr>
        <w:spacing w:after="0" w:line="240" w:lineRule="auto"/>
      </w:pPr>
      <w:r>
        <w:separator/>
      </w:r>
    </w:p>
  </w:endnote>
  <w:endnote w:type="continuationSeparator" w:id="0">
    <w:p w14:paraId="3D719443" w14:textId="77777777" w:rsidR="007208C5" w:rsidRDefault="007208C5" w:rsidP="008F3317">
      <w:pPr>
        <w:spacing w:after="0" w:line="240" w:lineRule="auto"/>
      </w:pPr>
      <w:r>
        <w:continuationSeparator/>
      </w:r>
    </w:p>
  </w:endnote>
  <w:endnote w:type="continuationNotice" w:id="1">
    <w:p w14:paraId="5BB68981" w14:textId="77777777" w:rsidR="007208C5" w:rsidRDefault="00720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4418" w14:textId="77777777" w:rsidR="007208C5" w:rsidRDefault="007208C5" w:rsidP="008F3317">
      <w:pPr>
        <w:spacing w:after="0" w:line="240" w:lineRule="auto"/>
      </w:pPr>
      <w:r>
        <w:separator/>
      </w:r>
    </w:p>
  </w:footnote>
  <w:footnote w:type="continuationSeparator" w:id="0">
    <w:p w14:paraId="277B2A89" w14:textId="77777777" w:rsidR="007208C5" w:rsidRDefault="007208C5" w:rsidP="008F3317">
      <w:pPr>
        <w:spacing w:after="0" w:line="240" w:lineRule="auto"/>
      </w:pPr>
      <w:r>
        <w:continuationSeparator/>
      </w:r>
    </w:p>
  </w:footnote>
  <w:footnote w:type="continuationNotice" w:id="1">
    <w:p w14:paraId="2BFF04C3" w14:textId="77777777" w:rsidR="007208C5" w:rsidRDefault="007208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BF6"/>
    <w:multiLevelType w:val="multilevel"/>
    <w:tmpl w:val="C31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66DED"/>
    <w:multiLevelType w:val="multilevel"/>
    <w:tmpl w:val="EBE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01288"/>
    <w:multiLevelType w:val="multilevel"/>
    <w:tmpl w:val="C31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1678"/>
    <w:multiLevelType w:val="multilevel"/>
    <w:tmpl w:val="4F30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5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A4CDA"/>
    <w:multiLevelType w:val="hybridMultilevel"/>
    <w:tmpl w:val="F904A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663F"/>
    <w:multiLevelType w:val="multilevel"/>
    <w:tmpl w:val="B894A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F1C6C"/>
    <w:multiLevelType w:val="multilevel"/>
    <w:tmpl w:val="13E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B09B8"/>
    <w:multiLevelType w:val="multilevel"/>
    <w:tmpl w:val="2E0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0E520D"/>
    <w:multiLevelType w:val="multilevel"/>
    <w:tmpl w:val="772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386899"/>
    <w:multiLevelType w:val="hybridMultilevel"/>
    <w:tmpl w:val="0CE06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42FD"/>
    <w:multiLevelType w:val="multilevel"/>
    <w:tmpl w:val="618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1792"/>
    <w:multiLevelType w:val="multilevel"/>
    <w:tmpl w:val="E2380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85E6A"/>
    <w:multiLevelType w:val="multilevel"/>
    <w:tmpl w:val="C0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05E1D"/>
    <w:multiLevelType w:val="hybridMultilevel"/>
    <w:tmpl w:val="86C82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2082C"/>
    <w:multiLevelType w:val="hybridMultilevel"/>
    <w:tmpl w:val="6D747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A5F"/>
    <w:multiLevelType w:val="multilevel"/>
    <w:tmpl w:val="B548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776646"/>
    <w:multiLevelType w:val="multilevel"/>
    <w:tmpl w:val="BD9C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AE0A49"/>
    <w:multiLevelType w:val="multilevel"/>
    <w:tmpl w:val="89C8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F6FB6"/>
    <w:multiLevelType w:val="multilevel"/>
    <w:tmpl w:val="D3EA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361D11"/>
    <w:multiLevelType w:val="multilevel"/>
    <w:tmpl w:val="B164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372BC"/>
    <w:multiLevelType w:val="multilevel"/>
    <w:tmpl w:val="CB28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E3770"/>
    <w:multiLevelType w:val="multilevel"/>
    <w:tmpl w:val="E8A47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82FC4"/>
    <w:multiLevelType w:val="multilevel"/>
    <w:tmpl w:val="7D8A7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72A79"/>
    <w:multiLevelType w:val="hybridMultilevel"/>
    <w:tmpl w:val="3E327F94"/>
    <w:lvl w:ilvl="0" w:tplc="D3BC7ACC">
      <w:start w:val="1"/>
      <w:numFmt w:val="decimal"/>
      <w:lvlText w:val="%1)"/>
      <w:lvlJc w:val="left"/>
      <w:pPr>
        <w:ind w:left="720" w:hanging="360"/>
      </w:pPr>
    </w:lvl>
    <w:lvl w:ilvl="1" w:tplc="53486AEA">
      <w:start w:val="1"/>
      <w:numFmt w:val="lowerLetter"/>
      <w:lvlText w:val="%2."/>
      <w:lvlJc w:val="left"/>
      <w:pPr>
        <w:ind w:left="1440" w:hanging="360"/>
      </w:pPr>
    </w:lvl>
    <w:lvl w:ilvl="2" w:tplc="24CABA22">
      <w:start w:val="1"/>
      <w:numFmt w:val="lowerRoman"/>
      <w:lvlText w:val="%3."/>
      <w:lvlJc w:val="right"/>
      <w:pPr>
        <w:ind w:left="2160" w:hanging="180"/>
      </w:pPr>
    </w:lvl>
    <w:lvl w:ilvl="3" w:tplc="47E47500">
      <w:start w:val="1"/>
      <w:numFmt w:val="decimal"/>
      <w:lvlText w:val="%4."/>
      <w:lvlJc w:val="left"/>
      <w:pPr>
        <w:ind w:left="2880" w:hanging="360"/>
      </w:pPr>
    </w:lvl>
    <w:lvl w:ilvl="4" w:tplc="F3C8F374">
      <w:start w:val="1"/>
      <w:numFmt w:val="lowerLetter"/>
      <w:lvlText w:val="%5."/>
      <w:lvlJc w:val="left"/>
      <w:pPr>
        <w:ind w:left="3600" w:hanging="360"/>
      </w:pPr>
    </w:lvl>
    <w:lvl w:ilvl="5" w:tplc="63EEFB2E">
      <w:start w:val="1"/>
      <w:numFmt w:val="lowerRoman"/>
      <w:lvlText w:val="%6."/>
      <w:lvlJc w:val="right"/>
      <w:pPr>
        <w:ind w:left="4320" w:hanging="180"/>
      </w:pPr>
    </w:lvl>
    <w:lvl w:ilvl="6" w:tplc="9718FB42">
      <w:start w:val="1"/>
      <w:numFmt w:val="decimal"/>
      <w:lvlText w:val="%7."/>
      <w:lvlJc w:val="left"/>
      <w:pPr>
        <w:ind w:left="5040" w:hanging="360"/>
      </w:pPr>
    </w:lvl>
    <w:lvl w:ilvl="7" w:tplc="D7D21FD2">
      <w:start w:val="1"/>
      <w:numFmt w:val="lowerLetter"/>
      <w:lvlText w:val="%8."/>
      <w:lvlJc w:val="left"/>
      <w:pPr>
        <w:ind w:left="5760" w:hanging="360"/>
      </w:pPr>
    </w:lvl>
    <w:lvl w:ilvl="8" w:tplc="FBA47A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02456"/>
    <w:multiLevelType w:val="hybridMultilevel"/>
    <w:tmpl w:val="65DC2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A4587"/>
    <w:multiLevelType w:val="multilevel"/>
    <w:tmpl w:val="3900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164495"/>
    <w:multiLevelType w:val="multilevel"/>
    <w:tmpl w:val="814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F54CB1"/>
    <w:multiLevelType w:val="hybridMultilevel"/>
    <w:tmpl w:val="FFFFFFFF"/>
    <w:lvl w:ilvl="0" w:tplc="BDF27CA4">
      <w:start w:val="1"/>
      <w:numFmt w:val="decimal"/>
      <w:lvlText w:val="%1)"/>
      <w:lvlJc w:val="left"/>
      <w:pPr>
        <w:ind w:left="720" w:hanging="360"/>
      </w:pPr>
    </w:lvl>
    <w:lvl w:ilvl="1" w:tplc="454CD966">
      <w:start w:val="1"/>
      <w:numFmt w:val="lowerLetter"/>
      <w:lvlText w:val="%2."/>
      <w:lvlJc w:val="left"/>
      <w:pPr>
        <w:ind w:left="1440" w:hanging="360"/>
      </w:pPr>
    </w:lvl>
    <w:lvl w:ilvl="2" w:tplc="C890D7C4">
      <w:start w:val="1"/>
      <w:numFmt w:val="lowerRoman"/>
      <w:lvlText w:val="%3."/>
      <w:lvlJc w:val="right"/>
      <w:pPr>
        <w:ind w:left="2160" w:hanging="180"/>
      </w:pPr>
    </w:lvl>
    <w:lvl w:ilvl="3" w:tplc="FD3EB9C6">
      <w:start w:val="1"/>
      <w:numFmt w:val="decimal"/>
      <w:lvlText w:val="%4."/>
      <w:lvlJc w:val="left"/>
      <w:pPr>
        <w:ind w:left="2880" w:hanging="360"/>
      </w:pPr>
    </w:lvl>
    <w:lvl w:ilvl="4" w:tplc="7D549B56">
      <w:start w:val="1"/>
      <w:numFmt w:val="lowerLetter"/>
      <w:lvlText w:val="%5."/>
      <w:lvlJc w:val="left"/>
      <w:pPr>
        <w:ind w:left="3600" w:hanging="360"/>
      </w:pPr>
    </w:lvl>
    <w:lvl w:ilvl="5" w:tplc="99969F6E">
      <w:start w:val="1"/>
      <w:numFmt w:val="lowerRoman"/>
      <w:lvlText w:val="%6."/>
      <w:lvlJc w:val="right"/>
      <w:pPr>
        <w:ind w:left="4320" w:hanging="180"/>
      </w:pPr>
    </w:lvl>
    <w:lvl w:ilvl="6" w:tplc="B99AB6BA">
      <w:start w:val="1"/>
      <w:numFmt w:val="decimal"/>
      <w:lvlText w:val="%7."/>
      <w:lvlJc w:val="left"/>
      <w:pPr>
        <w:ind w:left="5040" w:hanging="360"/>
      </w:pPr>
    </w:lvl>
    <w:lvl w:ilvl="7" w:tplc="8FFC38CC">
      <w:start w:val="1"/>
      <w:numFmt w:val="lowerLetter"/>
      <w:lvlText w:val="%8."/>
      <w:lvlJc w:val="left"/>
      <w:pPr>
        <w:ind w:left="5760" w:hanging="360"/>
      </w:pPr>
    </w:lvl>
    <w:lvl w:ilvl="8" w:tplc="36642D7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A4FA1"/>
    <w:multiLevelType w:val="multilevel"/>
    <w:tmpl w:val="3B2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F3BF0"/>
    <w:multiLevelType w:val="multilevel"/>
    <w:tmpl w:val="599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8E1F1A"/>
    <w:multiLevelType w:val="hybridMultilevel"/>
    <w:tmpl w:val="B22CE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2"/>
  </w:num>
  <w:num w:numId="5">
    <w:abstractNumId w:val="29"/>
  </w:num>
  <w:num w:numId="6">
    <w:abstractNumId w:val="16"/>
  </w:num>
  <w:num w:numId="7">
    <w:abstractNumId w:val="7"/>
  </w:num>
  <w:num w:numId="8">
    <w:abstractNumId w:val="13"/>
  </w:num>
  <w:num w:numId="9">
    <w:abstractNumId w:val="30"/>
  </w:num>
  <w:num w:numId="10">
    <w:abstractNumId w:val="24"/>
  </w:num>
  <w:num w:numId="11">
    <w:abstractNumId w:val="14"/>
  </w:num>
  <w:num w:numId="12">
    <w:abstractNumId w:val="4"/>
  </w:num>
  <w:num w:numId="13">
    <w:abstractNumId w:val="9"/>
  </w:num>
  <w:num w:numId="14">
    <w:abstractNumId w:val="27"/>
  </w:num>
  <w:num w:numId="15">
    <w:abstractNumId w:val="1"/>
  </w:num>
  <w:num w:numId="16">
    <w:abstractNumId w:val="8"/>
  </w:num>
  <w:num w:numId="17">
    <w:abstractNumId w:val="18"/>
  </w:num>
  <w:num w:numId="18">
    <w:abstractNumId w:val="25"/>
  </w:num>
  <w:num w:numId="19">
    <w:abstractNumId w:val="17"/>
  </w:num>
  <w:num w:numId="20">
    <w:abstractNumId w:val="19"/>
  </w:num>
  <w:num w:numId="21">
    <w:abstractNumId w:val="6"/>
  </w:num>
  <w:num w:numId="22">
    <w:abstractNumId w:val="3"/>
  </w:num>
  <w:num w:numId="23">
    <w:abstractNumId w:val="28"/>
  </w:num>
  <w:num w:numId="24">
    <w:abstractNumId w:val="22"/>
  </w:num>
  <w:num w:numId="25">
    <w:abstractNumId w:val="26"/>
  </w:num>
  <w:num w:numId="26">
    <w:abstractNumId w:val="15"/>
  </w:num>
  <w:num w:numId="27">
    <w:abstractNumId w:val="20"/>
  </w:num>
  <w:num w:numId="28">
    <w:abstractNumId w:val="5"/>
  </w:num>
  <w:num w:numId="29">
    <w:abstractNumId w:val="11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A8"/>
    <w:rsid w:val="00006DC8"/>
    <w:rsid w:val="0000772C"/>
    <w:rsid w:val="00010FCA"/>
    <w:rsid w:val="00011F91"/>
    <w:rsid w:val="00017709"/>
    <w:rsid w:val="000202AB"/>
    <w:rsid w:val="00021934"/>
    <w:rsid w:val="000243A2"/>
    <w:rsid w:val="00024F08"/>
    <w:rsid w:val="000262A1"/>
    <w:rsid w:val="00026EFF"/>
    <w:rsid w:val="000433F9"/>
    <w:rsid w:val="00044284"/>
    <w:rsid w:val="00051826"/>
    <w:rsid w:val="00055057"/>
    <w:rsid w:val="000653D9"/>
    <w:rsid w:val="00065F31"/>
    <w:rsid w:val="000773A6"/>
    <w:rsid w:val="0008514E"/>
    <w:rsid w:val="00086B30"/>
    <w:rsid w:val="00087464"/>
    <w:rsid w:val="000902F6"/>
    <w:rsid w:val="00092928"/>
    <w:rsid w:val="00097B3A"/>
    <w:rsid w:val="000A37BC"/>
    <w:rsid w:val="000A6F05"/>
    <w:rsid w:val="000B15EB"/>
    <w:rsid w:val="000B22AC"/>
    <w:rsid w:val="000B25E9"/>
    <w:rsid w:val="000B48FC"/>
    <w:rsid w:val="000C2E1B"/>
    <w:rsid w:val="000D2D62"/>
    <w:rsid w:val="000D7AB4"/>
    <w:rsid w:val="000E046B"/>
    <w:rsid w:val="000E0BFB"/>
    <w:rsid w:val="000E2571"/>
    <w:rsid w:val="000E2BDF"/>
    <w:rsid w:val="000E40D8"/>
    <w:rsid w:val="000F04C0"/>
    <w:rsid w:val="000F6A75"/>
    <w:rsid w:val="00100868"/>
    <w:rsid w:val="001052B5"/>
    <w:rsid w:val="0011789D"/>
    <w:rsid w:val="00117B8C"/>
    <w:rsid w:val="00123BFD"/>
    <w:rsid w:val="00126A8E"/>
    <w:rsid w:val="00137F55"/>
    <w:rsid w:val="00142DE4"/>
    <w:rsid w:val="00155354"/>
    <w:rsid w:val="00156B4E"/>
    <w:rsid w:val="00164E76"/>
    <w:rsid w:val="00177145"/>
    <w:rsid w:val="001901BF"/>
    <w:rsid w:val="001909AD"/>
    <w:rsid w:val="00196AE4"/>
    <w:rsid w:val="001A1E24"/>
    <w:rsid w:val="001A731E"/>
    <w:rsid w:val="001A79AA"/>
    <w:rsid w:val="001C05D9"/>
    <w:rsid w:val="001C10E0"/>
    <w:rsid w:val="001C141F"/>
    <w:rsid w:val="001C1749"/>
    <w:rsid w:val="001D0666"/>
    <w:rsid w:val="001D0D53"/>
    <w:rsid w:val="001D19C1"/>
    <w:rsid w:val="001E4271"/>
    <w:rsid w:val="001F2F10"/>
    <w:rsid w:val="00201D13"/>
    <w:rsid w:val="00207381"/>
    <w:rsid w:val="00210D53"/>
    <w:rsid w:val="002120BE"/>
    <w:rsid w:val="002144C4"/>
    <w:rsid w:val="0021732F"/>
    <w:rsid w:val="0021768F"/>
    <w:rsid w:val="00225AB9"/>
    <w:rsid w:val="00231812"/>
    <w:rsid w:val="0024237B"/>
    <w:rsid w:val="00247B6D"/>
    <w:rsid w:val="00250B07"/>
    <w:rsid w:val="00251E91"/>
    <w:rsid w:val="00253A7C"/>
    <w:rsid w:val="00255F7B"/>
    <w:rsid w:val="00256E77"/>
    <w:rsid w:val="00262C64"/>
    <w:rsid w:val="00264D3B"/>
    <w:rsid w:val="00267C5F"/>
    <w:rsid w:val="002741D2"/>
    <w:rsid w:val="00282922"/>
    <w:rsid w:val="002832FB"/>
    <w:rsid w:val="002833AD"/>
    <w:rsid w:val="00283560"/>
    <w:rsid w:val="00291BE4"/>
    <w:rsid w:val="002A0BA7"/>
    <w:rsid w:val="002A5852"/>
    <w:rsid w:val="002A7B16"/>
    <w:rsid w:val="002A7BB7"/>
    <w:rsid w:val="002B2190"/>
    <w:rsid w:val="002C17DF"/>
    <w:rsid w:val="002D3180"/>
    <w:rsid w:val="002E21A4"/>
    <w:rsid w:val="002E4549"/>
    <w:rsid w:val="002F052A"/>
    <w:rsid w:val="002F6ACE"/>
    <w:rsid w:val="002F7382"/>
    <w:rsid w:val="0030178F"/>
    <w:rsid w:val="00305ED8"/>
    <w:rsid w:val="0031224D"/>
    <w:rsid w:val="00314264"/>
    <w:rsid w:val="00316246"/>
    <w:rsid w:val="00322954"/>
    <w:rsid w:val="00323276"/>
    <w:rsid w:val="00323308"/>
    <w:rsid w:val="003266E2"/>
    <w:rsid w:val="00332CBE"/>
    <w:rsid w:val="00335489"/>
    <w:rsid w:val="003370FD"/>
    <w:rsid w:val="00344067"/>
    <w:rsid w:val="00344AE1"/>
    <w:rsid w:val="0034567D"/>
    <w:rsid w:val="00352B2F"/>
    <w:rsid w:val="00352D9A"/>
    <w:rsid w:val="00377FF9"/>
    <w:rsid w:val="00385031"/>
    <w:rsid w:val="00396902"/>
    <w:rsid w:val="003B2BD0"/>
    <w:rsid w:val="003B6C44"/>
    <w:rsid w:val="003C3A1C"/>
    <w:rsid w:val="003C7F61"/>
    <w:rsid w:val="003D7052"/>
    <w:rsid w:val="003E3559"/>
    <w:rsid w:val="003E622D"/>
    <w:rsid w:val="003E7F3D"/>
    <w:rsid w:val="003F4A7D"/>
    <w:rsid w:val="00403C24"/>
    <w:rsid w:val="00405F72"/>
    <w:rsid w:val="00407380"/>
    <w:rsid w:val="00416655"/>
    <w:rsid w:val="00421E8B"/>
    <w:rsid w:val="00425566"/>
    <w:rsid w:val="00436269"/>
    <w:rsid w:val="00442D72"/>
    <w:rsid w:val="00444F15"/>
    <w:rsid w:val="004461CD"/>
    <w:rsid w:val="00462295"/>
    <w:rsid w:val="00467A8F"/>
    <w:rsid w:val="00467C7D"/>
    <w:rsid w:val="004726C9"/>
    <w:rsid w:val="004732D5"/>
    <w:rsid w:val="00475AFC"/>
    <w:rsid w:val="00480532"/>
    <w:rsid w:val="004836A5"/>
    <w:rsid w:val="00490223"/>
    <w:rsid w:val="00494ED4"/>
    <w:rsid w:val="00497D70"/>
    <w:rsid w:val="004A5719"/>
    <w:rsid w:val="004C2B9B"/>
    <w:rsid w:val="004C75A4"/>
    <w:rsid w:val="004D4430"/>
    <w:rsid w:val="004E028A"/>
    <w:rsid w:val="004E297D"/>
    <w:rsid w:val="004E3EF8"/>
    <w:rsid w:val="004F4705"/>
    <w:rsid w:val="004F516E"/>
    <w:rsid w:val="005029C3"/>
    <w:rsid w:val="00505844"/>
    <w:rsid w:val="00505845"/>
    <w:rsid w:val="005159BB"/>
    <w:rsid w:val="005168EA"/>
    <w:rsid w:val="005225DE"/>
    <w:rsid w:val="005233E3"/>
    <w:rsid w:val="005246E4"/>
    <w:rsid w:val="00525A84"/>
    <w:rsid w:val="005277AF"/>
    <w:rsid w:val="00530EC5"/>
    <w:rsid w:val="00533346"/>
    <w:rsid w:val="005334C5"/>
    <w:rsid w:val="00534E83"/>
    <w:rsid w:val="005406D8"/>
    <w:rsid w:val="005420EE"/>
    <w:rsid w:val="005446E9"/>
    <w:rsid w:val="005451CC"/>
    <w:rsid w:val="0054779A"/>
    <w:rsid w:val="0055368D"/>
    <w:rsid w:val="0055781D"/>
    <w:rsid w:val="00566D3F"/>
    <w:rsid w:val="00570369"/>
    <w:rsid w:val="005747C4"/>
    <w:rsid w:val="00582E4A"/>
    <w:rsid w:val="005855AC"/>
    <w:rsid w:val="00585785"/>
    <w:rsid w:val="005858C7"/>
    <w:rsid w:val="00587345"/>
    <w:rsid w:val="00593514"/>
    <w:rsid w:val="005A527B"/>
    <w:rsid w:val="005A6340"/>
    <w:rsid w:val="005B1FE0"/>
    <w:rsid w:val="005B2B02"/>
    <w:rsid w:val="005B4E85"/>
    <w:rsid w:val="005C4890"/>
    <w:rsid w:val="005C5CD4"/>
    <w:rsid w:val="005D6BE8"/>
    <w:rsid w:val="005D722E"/>
    <w:rsid w:val="005E2D1C"/>
    <w:rsid w:val="005E7A54"/>
    <w:rsid w:val="005F3E55"/>
    <w:rsid w:val="005F441E"/>
    <w:rsid w:val="005F6658"/>
    <w:rsid w:val="005F68AF"/>
    <w:rsid w:val="005F718E"/>
    <w:rsid w:val="005F7769"/>
    <w:rsid w:val="00607093"/>
    <w:rsid w:val="0061279A"/>
    <w:rsid w:val="0061564A"/>
    <w:rsid w:val="0061647E"/>
    <w:rsid w:val="00623E70"/>
    <w:rsid w:val="00625B72"/>
    <w:rsid w:val="00632FF8"/>
    <w:rsid w:val="006359CF"/>
    <w:rsid w:val="00640BE5"/>
    <w:rsid w:val="0064214C"/>
    <w:rsid w:val="00643917"/>
    <w:rsid w:val="00645D46"/>
    <w:rsid w:val="00647A96"/>
    <w:rsid w:val="00650F4E"/>
    <w:rsid w:val="00650FDF"/>
    <w:rsid w:val="006532A5"/>
    <w:rsid w:val="0065660A"/>
    <w:rsid w:val="0065661C"/>
    <w:rsid w:val="00660290"/>
    <w:rsid w:val="00660C75"/>
    <w:rsid w:val="0067313A"/>
    <w:rsid w:val="00673568"/>
    <w:rsid w:val="00676E51"/>
    <w:rsid w:val="0067773A"/>
    <w:rsid w:val="00683E45"/>
    <w:rsid w:val="006843BA"/>
    <w:rsid w:val="00691199"/>
    <w:rsid w:val="006A33BC"/>
    <w:rsid w:val="006A4456"/>
    <w:rsid w:val="006C0DF3"/>
    <w:rsid w:val="006C67D8"/>
    <w:rsid w:val="006D211E"/>
    <w:rsid w:val="006E2CC0"/>
    <w:rsid w:val="006E5C25"/>
    <w:rsid w:val="006E75FF"/>
    <w:rsid w:val="006F16F7"/>
    <w:rsid w:val="00701750"/>
    <w:rsid w:val="00703F79"/>
    <w:rsid w:val="007042A5"/>
    <w:rsid w:val="00707FE9"/>
    <w:rsid w:val="0071508E"/>
    <w:rsid w:val="00717432"/>
    <w:rsid w:val="007208C5"/>
    <w:rsid w:val="007223D0"/>
    <w:rsid w:val="00722A67"/>
    <w:rsid w:val="00725D6A"/>
    <w:rsid w:val="007264F6"/>
    <w:rsid w:val="007322DC"/>
    <w:rsid w:val="00745412"/>
    <w:rsid w:val="0074656B"/>
    <w:rsid w:val="0074721C"/>
    <w:rsid w:val="007473EE"/>
    <w:rsid w:val="007478BA"/>
    <w:rsid w:val="00761A4B"/>
    <w:rsid w:val="00765847"/>
    <w:rsid w:val="00765AE4"/>
    <w:rsid w:val="00772609"/>
    <w:rsid w:val="00775D48"/>
    <w:rsid w:val="0077636D"/>
    <w:rsid w:val="007827A8"/>
    <w:rsid w:val="007905D8"/>
    <w:rsid w:val="007975A0"/>
    <w:rsid w:val="007A7350"/>
    <w:rsid w:val="007B5D4D"/>
    <w:rsid w:val="007C3659"/>
    <w:rsid w:val="007C3F75"/>
    <w:rsid w:val="007C4383"/>
    <w:rsid w:val="007C6E2E"/>
    <w:rsid w:val="007D2AF7"/>
    <w:rsid w:val="007D3E6E"/>
    <w:rsid w:val="007D5AC0"/>
    <w:rsid w:val="007E0EEE"/>
    <w:rsid w:val="007E1B32"/>
    <w:rsid w:val="007E2486"/>
    <w:rsid w:val="007E2EC8"/>
    <w:rsid w:val="007E6379"/>
    <w:rsid w:val="007F013A"/>
    <w:rsid w:val="007F15A5"/>
    <w:rsid w:val="007F3584"/>
    <w:rsid w:val="007F7F86"/>
    <w:rsid w:val="00802C11"/>
    <w:rsid w:val="008030E1"/>
    <w:rsid w:val="0080661A"/>
    <w:rsid w:val="0081468F"/>
    <w:rsid w:val="008169A2"/>
    <w:rsid w:val="008216D7"/>
    <w:rsid w:val="008234C1"/>
    <w:rsid w:val="0082555A"/>
    <w:rsid w:val="008316B1"/>
    <w:rsid w:val="00834416"/>
    <w:rsid w:val="0083675F"/>
    <w:rsid w:val="00837EDC"/>
    <w:rsid w:val="008456DB"/>
    <w:rsid w:val="00855A84"/>
    <w:rsid w:val="008571A4"/>
    <w:rsid w:val="008618DF"/>
    <w:rsid w:val="008719BA"/>
    <w:rsid w:val="0087218B"/>
    <w:rsid w:val="00882EE2"/>
    <w:rsid w:val="00890392"/>
    <w:rsid w:val="008A2D7E"/>
    <w:rsid w:val="008B657C"/>
    <w:rsid w:val="008C2014"/>
    <w:rsid w:val="008C2470"/>
    <w:rsid w:val="008C48E0"/>
    <w:rsid w:val="008E2FCA"/>
    <w:rsid w:val="008E66E9"/>
    <w:rsid w:val="008F3317"/>
    <w:rsid w:val="0090257C"/>
    <w:rsid w:val="00907CCD"/>
    <w:rsid w:val="00917816"/>
    <w:rsid w:val="00917D95"/>
    <w:rsid w:val="00922741"/>
    <w:rsid w:val="00923DAA"/>
    <w:rsid w:val="00934223"/>
    <w:rsid w:val="009428B6"/>
    <w:rsid w:val="00956186"/>
    <w:rsid w:val="009620CF"/>
    <w:rsid w:val="00977481"/>
    <w:rsid w:val="00977977"/>
    <w:rsid w:val="009902D1"/>
    <w:rsid w:val="009912EA"/>
    <w:rsid w:val="009A306B"/>
    <w:rsid w:val="009A66FF"/>
    <w:rsid w:val="009B504C"/>
    <w:rsid w:val="009B6F59"/>
    <w:rsid w:val="009C03F3"/>
    <w:rsid w:val="009C6BAE"/>
    <w:rsid w:val="009D08F9"/>
    <w:rsid w:val="009D1C05"/>
    <w:rsid w:val="009E157E"/>
    <w:rsid w:val="009E5628"/>
    <w:rsid w:val="009F7173"/>
    <w:rsid w:val="00A0218E"/>
    <w:rsid w:val="00A041B4"/>
    <w:rsid w:val="00A05112"/>
    <w:rsid w:val="00A15216"/>
    <w:rsid w:val="00A15775"/>
    <w:rsid w:val="00A15C38"/>
    <w:rsid w:val="00A1650B"/>
    <w:rsid w:val="00A17518"/>
    <w:rsid w:val="00A22EDE"/>
    <w:rsid w:val="00A27A43"/>
    <w:rsid w:val="00A30143"/>
    <w:rsid w:val="00A410AB"/>
    <w:rsid w:val="00A4323B"/>
    <w:rsid w:val="00A43834"/>
    <w:rsid w:val="00A44405"/>
    <w:rsid w:val="00A45112"/>
    <w:rsid w:val="00A47F87"/>
    <w:rsid w:val="00A654EE"/>
    <w:rsid w:val="00A65D3F"/>
    <w:rsid w:val="00A840C4"/>
    <w:rsid w:val="00A870E9"/>
    <w:rsid w:val="00AA678D"/>
    <w:rsid w:val="00AA7CCB"/>
    <w:rsid w:val="00AB1DEC"/>
    <w:rsid w:val="00AB528A"/>
    <w:rsid w:val="00AB5816"/>
    <w:rsid w:val="00AB7003"/>
    <w:rsid w:val="00AC12FF"/>
    <w:rsid w:val="00AC3997"/>
    <w:rsid w:val="00AE1C68"/>
    <w:rsid w:val="00AE2E2D"/>
    <w:rsid w:val="00AF31E4"/>
    <w:rsid w:val="00AF3691"/>
    <w:rsid w:val="00B03AB7"/>
    <w:rsid w:val="00B03F40"/>
    <w:rsid w:val="00B06C40"/>
    <w:rsid w:val="00B10060"/>
    <w:rsid w:val="00B108F7"/>
    <w:rsid w:val="00B2032D"/>
    <w:rsid w:val="00B26E02"/>
    <w:rsid w:val="00B33B4F"/>
    <w:rsid w:val="00B36F43"/>
    <w:rsid w:val="00B4283E"/>
    <w:rsid w:val="00B45C0E"/>
    <w:rsid w:val="00B47550"/>
    <w:rsid w:val="00B50FEE"/>
    <w:rsid w:val="00B5120C"/>
    <w:rsid w:val="00B51F98"/>
    <w:rsid w:val="00B5354E"/>
    <w:rsid w:val="00B54E4B"/>
    <w:rsid w:val="00B57F9B"/>
    <w:rsid w:val="00B62E98"/>
    <w:rsid w:val="00B72821"/>
    <w:rsid w:val="00B73B44"/>
    <w:rsid w:val="00B76739"/>
    <w:rsid w:val="00B776B7"/>
    <w:rsid w:val="00B77B3F"/>
    <w:rsid w:val="00B85DC3"/>
    <w:rsid w:val="00B85F34"/>
    <w:rsid w:val="00B94ECD"/>
    <w:rsid w:val="00BA17A9"/>
    <w:rsid w:val="00BA6A8A"/>
    <w:rsid w:val="00BA7500"/>
    <w:rsid w:val="00BC0B90"/>
    <w:rsid w:val="00BC4733"/>
    <w:rsid w:val="00BC4F9D"/>
    <w:rsid w:val="00BC5C53"/>
    <w:rsid w:val="00BD0BC3"/>
    <w:rsid w:val="00BD1FD1"/>
    <w:rsid w:val="00BD5A1E"/>
    <w:rsid w:val="00BD5A89"/>
    <w:rsid w:val="00BE1BF2"/>
    <w:rsid w:val="00BE50B3"/>
    <w:rsid w:val="00BE60A3"/>
    <w:rsid w:val="00BE6767"/>
    <w:rsid w:val="00BF19D9"/>
    <w:rsid w:val="00BF5D80"/>
    <w:rsid w:val="00BF71EE"/>
    <w:rsid w:val="00C07348"/>
    <w:rsid w:val="00C16ACF"/>
    <w:rsid w:val="00C24386"/>
    <w:rsid w:val="00C244AD"/>
    <w:rsid w:val="00C24B2E"/>
    <w:rsid w:val="00C32DE1"/>
    <w:rsid w:val="00C3475D"/>
    <w:rsid w:val="00C35869"/>
    <w:rsid w:val="00C47807"/>
    <w:rsid w:val="00C47CA1"/>
    <w:rsid w:val="00C53939"/>
    <w:rsid w:val="00C543FB"/>
    <w:rsid w:val="00C66977"/>
    <w:rsid w:val="00C66FAB"/>
    <w:rsid w:val="00C716EA"/>
    <w:rsid w:val="00C758E0"/>
    <w:rsid w:val="00C76C2B"/>
    <w:rsid w:val="00C8792D"/>
    <w:rsid w:val="00CA0595"/>
    <w:rsid w:val="00CA105F"/>
    <w:rsid w:val="00CA1FC9"/>
    <w:rsid w:val="00CA7FCA"/>
    <w:rsid w:val="00CB0D5B"/>
    <w:rsid w:val="00CB2DEA"/>
    <w:rsid w:val="00CB7F35"/>
    <w:rsid w:val="00CC20D6"/>
    <w:rsid w:val="00CC2902"/>
    <w:rsid w:val="00CC39C3"/>
    <w:rsid w:val="00CC54E1"/>
    <w:rsid w:val="00CC6516"/>
    <w:rsid w:val="00CC7BE2"/>
    <w:rsid w:val="00CD5DBC"/>
    <w:rsid w:val="00CE0780"/>
    <w:rsid w:val="00CE12A7"/>
    <w:rsid w:val="00CE5281"/>
    <w:rsid w:val="00CF30A4"/>
    <w:rsid w:val="00D0358B"/>
    <w:rsid w:val="00D04730"/>
    <w:rsid w:val="00D04AD5"/>
    <w:rsid w:val="00D04BFC"/>
    <w:rsid w:val="00D16818"/>
    <w:rsid w:val="00D261C8"/>
    <w:rsid w:val="00D27081"/>
    <w:rsid w:val="00D308D8"/>
    <w:rsid w:val="00D408E8"/>
    <w:rsid w:val="00D55F6F"/>
    <w:rsid w:val="00D61682"/>
    <w:rsid w:val="00D66598"/>
    <w:rsid w:val="00D73044"/>
    <w:rsid w:val="00D7515F"/>
    <w:rsid w:val="00D856E2"/>
    <w:rsid w:val="00D87BAE"/>
    <w:rsid w:val="00D9479D"/>
    <w:rsid w:val="00D9545C"/>
    <w:rsid w:val="00DA10D3"/>
    <w:rsid w:val="00DA2384"/>
    <w:rsid w:val="00DC75C3"/>
    <w:rsid w:val="00DD0AA8"/>
    <w:rsid w:val="00DD48EF"/>
    <w:rsid w:val="00DE6CB1"/>
    <w:rsid w:val="00DF2731"/>
    <w:rsid w:val="00DF3001"/>
    <w:rsid w:val="00DF3BA0"/>
    <w:rsid w:val="00E02989"/>
    <w:rsid w:val="00E03628"/>
    <w:rsid w:val="00E11BF7"/>
    <w:rsid w:val="00E22470"/>
    <w:rsid w:val="00E4388C"/>
    <w:rsid w:val="00E44F2B"/>
    <w:rsid w:val="00E45FC2"/>
    <w:rsid w:val="00E5448E"/>
    <w:rsid w:val="00E61032"/>
    <w:rsid w:val="00E66D7A"/>
    <w:rsid w:val="00E67A07"/>
    <w:rsid w:val="00E73308"/>
    <w:rsid w:val="00E74CB7"/>
    <w:rsid w:val="00E75A27"/>
    <w:rsid w:val="00E8340A"/>
    <w:rsid w:val="00E84CEC"/>
    <w:rsid w:val="00E85119"/>
    <w:rsid w:val="00E95B81"/>
    <w:rsid w:val="00E9607A"/>
    <w:rsid w:val="00E9642B"/>
    <w:rsid w:val="00E967B6"/>
    <w:rsid w:val="00EA266E"/>
    <w:rsid w:val="00EA6EF0"/>
    <w:rsid w:val="00EB1ADD"/>
    <w:rsid w:val="00EB3420"/>
    <w:rsid w:val="00EB3E53"/>
    <w:rsid w:val="00EB4F86"/>
    <w:rsid w:val="00EC18CB"/>
    <w:rsid w:val="00ED729D"/>
    <w:rsid w:val="00EE3782"/>
    <w:rsid w:val="00F0139D"/>
    <w:rsid w:val="00F01993"/>
    <w:rsid w:val="00F12868"/>
    <w:rsid w:val="00F12BA6"/>
    <w:rsid w:val="00F14EA0"/>
    <w:rsid w:val="00F215F5"/>
    <w:rsid w:val="00F22A91"/>
    <w:rsid w:val="00F26543"/>
    <w:rsid w:val="00F37A08"/>
    <w:rsid w:val="00F4435B"/>
    <w:rsid w:val="00F51229"/>
    <w:rsid w:val="00F5389D"/>
    <w:rsid w:val="00F53DDD"/>
    <w:rsid w:val="00F64542"/>
    <w:rsid w:val="00F65B87"/>
    <w:rsid w:val="00F67062"/>
    <w:rsid w:val="00F7556F"/>
    <w:rsid w:val="00F8726E"/>
    <w:rsid w:val="00F92A3D"/>
    <w:rsid w:val="00F93832"/>
    <w:rsid w:val="00F93C7B"/>
    <w:rsid w:val="00F96924"/>
    <w:rsid w:val="00F9715F"/>
    <w:rsid w:val="00FA1AFB"/>
    <w:rsid w:val="00FB0D41"/>
    <w:rsid w:val="00FB4DC9"/>
    <w:rsid w:val="00FB4EC7"/>
    <w:rsid w:val="00FB51BA"/>
    <w:rsid w:val="00FC2CBC"/>
    <w:rsid w:val="00FC2D77"/>
    <w:rsid w:val="00FC73B7"/>
    <w:rsid w:val="00FD1AE3"/>
    <w:rsid w:val="00FD515D"/>
    <w:rsid w:val="00FD5B7C"/>
    <w:rsid w:val="00FE2E20"/>
    <w:rsid w:val="00FF0E09"/>
    <w:rsid w:val="00FF126E"/>
    <w:rsid w:val="00FF1C43"/>
    <w:rsid w:val="00FF24A7"/>
    <w:rsid w:val="091176EB"/>
    <w:rsid w:val="093265FF"/>
    <w:rsid w:val="0ACC4F8F"/>
    <w:rsid w:val="0DFF33C8"/>
    <w:rsid w:val="0F476219"/>
    <w:rsid w:val="12C8AFE4"/>
    <w:rsid w:val="13C6553E"/>
    <w:rsid w:val="17DD4912"/>
    <w:rsid w:val="1FB4654C"/>
    <w:rsid w:val="22240119"/>
    <w:rsid w:val="2544E7F2"/>
    <w:rsid w:val="264F1F1F"/>
    <w:rsid w:val="40BFF7A3"/>
    <w:rsid w:val="4908C851"/>
    <w:rsid w:val="49F0C130"/>
    <w:rsid w:val="4AD0FCF7"/>
    <w:rsid w:val="540ADC5E"/>
    <w:rsid w:val="58B5A6C1"/>
    <w:rsid w:val="5E9DC65E"/>
    <w:rsid w:val="62CB28E9"/>
    <w:rsid w:val="64566D21"/>
    <w:rsid w:val="7059A63B"/>
    <w:rsid w:val="783B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BD52"/>
  <w15:chartTrackingRefBased/>
  <w15:docId w15:val="{483AD3FE-702F-4612-BA95-7EC65779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C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F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5F7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9292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B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6B1"/>
  </w:style>
  <w:style w:type="paragraph" w:styleId="Footer">
    <w:name w:val="footer"/>
    <w:basedOn w:val="Normal"/>
    <w:link w:val="FooterChar"/>
    <w:uiPriority w:val="99"/>
    <w:semiHidden/>
    <w:unhideWhenUsed/>
    <w:rsid w:val="0083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6B1"/>
  </w:style>
  <w:style w:type="paragraph" w:styleId="HTMLPreformatted">
    <w:name w:val="HTML Preformatted"/>
    <w:basedOn w:val="Normal"/>
    <w:link w:val="HTMLPreformattedChar"/>
    <w:uiPriority w:val="99"/>
    <w:unhideWhenUsed/>
    <w:rsid w:val="00761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A4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75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7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DefaultParagraphFont"/>
    <w:rsid w:val="0061279A"/>
  </w:style>
  <w:style w:type="character" w:customStyle="1" w:styleId="hljs-attr">
    <w:name w:val="hljs-attr"/>
    <w:basedOn w:val="DefaultParagraphFont"/>
    <w:rsid w:val="009912EA"/>
  </w:style>
  <w:style w:type="character" w:customStyle="1" w:styleId="hljs-string">
    <w:name w:val="hljs-string"/>
    <w:basedOn w:val="DefaultParagraphFont"/>
    <w:rsid w:val="009912EA"/>
  </w:style>
  <w:style w:type="character" w:customStyle="1" w:styleId="hljs-builtin">
    <w:name w:val="hljs-built_in"/>
    <w:basedOn w:val="DefaultParagraphFont"/>
    <w:rsid w:val="002F7382"/>
  </w:style>
  <w:style w:type="character" w:styleId="Emphasis">
    <w:name w:val="Emphasis"/>
    <w:basedOn w:val="DefaultParagraphFont"/>
    <w:uiPriority w:val="20"/>
    <w:qFormat/>
    <w:rsid w:val="00587345"/>
    <w:rPr>
      <w:i/>
      <w:iCs/>
    </w:rPr>
  </w:style>
  <w:style w:type="character" w:customStyle="1" w:styleId="hljs-comment">
    <w:name w:val="hljs-comment"/>
    <w:basedOn w:val="DefaultParagraphFont"/>
    <w:rsid w:val="009E5628"/>
  </w:style>
  <w:style w:type="character" w:customStyle="1" w:styleId="hljs-">
    <w:name w:val="hljs-_"/>
    <w:basedOn w:val="DefaultParagraphFont"/>
    <w:rsid w:val="009E5628"/>
  </w:style>
  <w:style w:type="character" w:customStyle="1" w:styleId="Heading2Char">
    <w:name w:val="Heading 2 Char"/>
    <w:basedOn w:val="DefaultParagraphFont"/>
    <w:link w:val="Heading2"/>
    <w:uiPriority w:val="9"/>
    <w:rsid w:val="00C35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enc-uk/tools-install" TargetMode="External"/><Relationship Id="rId18" Type="http://schemas.openxmlformats.org/officeDocument/2006/relationships/hyperlink" Target="https://aka.ms/InstallAzureCLIDeb" TargetMode="External"/><Relationship Id="rId26" Type="http://schemas.openxmlformats.org/officeDocument/2006/relationships/hyperlink" Target="https://github.com/cheruvu1/dsop-environment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github.com/cheruvu1/dsop-rke2" TargetMode="External"/><Relationship Id="rId34" Type="http://schemas.openxmlformats.org/officeDocument/2006/relationships/image" Target="media/image1.png"/><Relationship Id="rId42" Type="http://schemas.openxmlformats.org/officeDocument/2006/relationships/hyperlink" Target="https://kiali.bigbang.dev/kiali" TargetMode="External"/><Relationship Id="rId47" Type="http://schemas.openxmlformats.org/officeDocument/2006/relationships/hyperlink" Target="https://tracing.bigbang.dev/search" TargetMode="External"/><Relationship Id="rId50" Type="http://schemas.openxmlformats.org/officeDocument/2006/relationships/hyperlink" Target="https://twistlock.bigbang.dev/" TargetMode="External"/><Relationship Id="rId55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ducba.com/linux-jq/" TargetMode="External"/><Relationship Id="rId29" Type="http://schemas.openxmlformats.org/officeDocument/2006/relationships/hyperlink" Target="https://github.com/cheruvu1/dsop-environment" TargetMode="External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github.com/cheruvu1/dsop-rke2-vnet-customization.git" TargetMode="External"/><Relationship Id="rId32" Type="http://schemas.openxmlformats.org/officeDocument/2006/relationships/hyperlink" Target="https://registry1.dso.mil/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repo1.dso.mil/platform-one/big-bang/bigbang/-/blob/master/docs/guides/using_bigbang/default_credentials.md" TargetMode="External"/><Relationship Id="rId45" Type="http://schemas.openxmlformats.org/officeDocument/2006/relationships/hyperlink" Target="https://alertmanager.bigbang.dev/" TargetMode="External"/><Relationship Id="rId53" Type="http://schemas.openxmlformats.org/officeDocument/2006/relationships/hyperlink" Target="https://tracing.bigbang.dev/search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github.com/mozilla/sops/releases/download/v3.7.1/sops_3.7.1_amd64.d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nbank.dso.mil/repomap/products?page=1&amp;sort=1" TargetMode="External"/><Relationship Id="rId14" Type="http://schemas.openxmlformats.org/officeDocument/2006/relationships/hyperlink" Target="https://releases.hashicorp.com/terraform/1.0.1/terraform_1.0.1_linux_amd64.zip" TargetMode="External"/><Relationship Id="rId22" Type="http://schemas.openxmlformats.org/officeDocument/2006/relationships/hyperlink" Target="https://azure-ecosystem.visualstudio.com/Azure%20Gov%20Engineering/_git/dsop-rke2" TargetMode="External"/><Relationship Id="rId27" Type="http://schemas.openxmlformats.org/officeDocument/2006/relationships/hyperlink" Target="https://azure-ecosystem.visualstudio.com/Azure%20Gov%20Engineering/_git/dsop-environment?path=/readme.md" TargetMode="External"/><Relationship Id="rId30" Type="http://schemas.openxmlformats.org/officeDocument/2006/relationships/hyperlink" Target="https://azure-ecosystem.visualstudio.com/Azure%20Gov%20Engineering/_git/dsop-environment" TargetMode="External"/><Relationship Id="rId35" Type="http://schemas.openxmlformats.org/officeDocument/2006/relationships/image" Target="media/image2.png"/><Relationship Id="rId43" Type="http://schemas.openxmlformats.org/officeDocument/2006/relationships/hyperlink" Target="https://kibana.bigbang.dev/login?next=%2F" TargetMode="External"/><Relationship Id="rId48" Type="http://schemas.openxmlformats.org/officeDocument/2006/relationships/hyperlink" Target="https://helloworld.bigbang.dev/login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azure.microsoft.com/en-us/services/devops/" TargetMode="External"/><Relationship Id="rId51" Type="http://schemas.openxmlformats.org/officeDocument/2006/relationships/hyperlink" Target="https://alertmanager.bigbang.dev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al.azure.us/" TargetMode="External"/><Relationship Id="rId17" Type="http://schemas.openxmlformats.org/officeDocument/2006/relationships/hyperlink" Target="https://kubernetes.io/docs/tasks/tools/install-kubectl-windows/" TargetMode="External"/><Relationship Id="rId25" Type="http://schemas.openxmlformats.org/officeDocument/2006/relationships/hyperlink" Target="https://azure-ecosystem.visualstudio.com/Azure%20Gov%20Engineering/_git/dsop-environment" TargetMode="External"/><Relationship Id="rId33" Type="http://schemas.openxmlformats.org/officeDocument/2006/relationships/hyperlink" Target="https://registry1.dso.mil/harbor/projects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prometheus.bigbang.dev/graph" TargetMode="External"/><Relationship Id="rId20" Type="http://schemas.openxmlformats.org/officeDocument/2006/relationships/hyperlink" Target="https://azure-ecosystem.visualstudio.com/Azure%20Gov%20Engineering/_git/dsop-rke2" TargetMode="External"/><Relationship Id="rId41" Type="http://schemas.openxmlformats.org/officeDocument/2006/relationships/hyperlink" Target="https://grafana.bigbang.dev/login" TargetMode="External"/><Relationship Id="rId54" Type="http://schemas.openxmlformats.org/officeDocument/2006/relationships/hyperlink" Target="https://helloworld.bigbang.dev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hocolatey.org/install" TargetMode="External"/><Relationship Id="rId23" Type="http://schemas.openxmlformats.org/officeDocument/2006/relationships/hyperlink" Target="https://github.com/cheruvu1/dsop-rke2" TargetMode="External"/><Relationship Id="rId28" Type="http://schemas.openxmlformats.org/officeDocument/2006/relationships/hyperlink" Target="https://azure-ecosystem.visualstudio.com/Azure%20Gov%20Engineering/_git/dsop-environment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kiali.bigbang.dev/kiali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dso.mil/auth/realms/baby-yoda/protocol/openid-connect/registrations?client_id=account&amp;response_type=code" TargetMode="External"/><Relationship Id="rId31" Type="http://schemas.openxmlformats.org/officeDocument/2006/relationships/hyperlink" Target="https://github.com/cheruvu1/dsop-environment" TargetMode="External"/><Relationship Id="rId44" Type="http://schemas.openxmlformats.org/officeDocument/2006/relationships/hyperlink" Target="https://twistlock.bigbang.dev/" TargetMode="External"/><Relationship Id="rId52" Type="http://schemas.openxmlformats.org/officeDocument/2006/relationships/hyperlink" Target="https://prometheus.bigbang.dev/gra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C77C-9F69-4DFC-9F87-F6A29EB2D7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9</TotalTime>
  <Pages>22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Links>
    <vt:vector size="126" baseType="variant">
      <vt:variant>
        <vt:i4>5898318</vt:i4>
      </vt:variant>
      <vt:variant>
        <vt:i4>60</vt:i4>
      </vt:variant>
      <vt:variant>
        <vt:i4>0</vt:i4>
      </vt:variant>
      <vt:variant>
        <vt:i4>5</vt:i4>
      </vt:variant>
      <vt:variant>
        <vt:lpwstr>https://registry1.dso.mil/harbor/projects</vt:lpwstr>
      </vt:variant>
      <vt:variant>
        <vt:lpwstr/>
      </vt:variant>
      <vt:variant>
        <vt:i4>2424943</vt:i4>
      </vt:variant>
      <vt:variant>
        <vt:i4>57</vt:i4>
      </vt:variant>
      <vt:variant>
        <vt:i4>0</vt:i4>
      </vt:variant>
      <vt:variant>
        <vt:i4>5</vt:i4>
      </vt:variant>
      <vt:variant>
        <vt:lpwstr>https://registry1.dso.mil/</vt:lpwstr>
      </vt:variant>
      <vt:variant>
        <vt:lpwstr/>
      </vt:variant>
      <vt:variant>
        <vt:i4>8257622</vt:i4>
      </vt:variant>
      <vt:variant>
        <vt:i4>54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8257622</vt:i4>
      </vt:variant>
      <vt:variant>
        <vt:i4>51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8257622</vt:i4>
      </vt:variant>
      <vt:variant>
        <vt:i4>48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3080291</vt:i4>
      </vt:variant>
      <vt:variant>
        <vt:i4>45</vt:i4>
      </vt:variant>
      <vt:variant>
        <vt:i4>0</vt:i4>
      </vt:variant>
      <vt:variant>
        <vt:i4>5</vt:i4>
      </vt:variant>
      <vt:variant>
        <vt:lpwstr>https://login.dso.mil/auth/realms/baby-yoda/protocol/openid-connect/registrations?client_id=account&amp;response_type=code</vt:lpwstr>
      </vt:variant>
      <vt:variant>
        <vt:lpwstr/>
      </vt:variant>
      <vt:variant>
        <vt:i4>3801130</vt:i4>
      </vt:variant>
      <vt:variant>
        <vt:i4>42</vt:i4>
      </vt:variant>
      <vt:variant>
        <vt:i4>0</vt:i4>
      </vt:variant>
      <vt:variant>
        <vt:i4>5</vt:i4>
      </vt:variant>
      <vt:variant>
        <vt:lpwstr>https://ironbank.dso.mil/repomap/products?page=1&amp;sort=1</vt:lpwstr>
      </vt:variant>
      <vt:variant>
        <vt:lpwstr/>
      </vt:variant>
      <vt:variant>
        <vt:i4>2949157</vt:i4>
      </vt:variant>
      <vt:variant>
        <vt:i4>39</vt:i4>
      </vt:variant>
      <vt:variant>
        <vt:i4>0</vt:i4>
      </vt:variant>
      <vt:variant>
        <vt:i4>5</vt:i4>
      </vt:variant>
      <vt:variant>
        <vt:lpwstr>https://azure.microsoft.com/en-us/services/devops/</vt:lpwstr>
      </vt:variant>
      <vt:variant>
        <vt:lpwstr/>
      </vt:variant>
      <vt:variant>
        <vt:i4>6684759</vt:i4>
      </vt:variant>
      <vt:variant>
        <vt:i4>36</vt:i4>
      </vt:variant>
      <vt:variant>
        <vt:i4>0</vt:i4>
      </vt:variant>
      <vt:variant>
        <vt:i4>5</vt:i4>
      </vt:variant>
      <vt:variant>
        <vt:lpwstr>https://raw.githubusercontent.com/kubernetes-sigs/kustomize/master/hack/install_kustomize.sh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github.com/mozilla/sops</vt:lpwstr>
      </vt:variant>
      <vt:variant>
        <vt:lpwstr/>
      </vt:variant>
      <vt:variant>
        <vt:i4>4784204</vt:i4>
      </vt:variant>
      <vt:variant>
        <vt:i4>30</vt:i4>
      </vt:variant>
      <vt:variant>
        <vt:i4>0</vt:i4>
      </vt:variant>
      <vt:variant>
        <vt:i4>5</vt:i4>
      </vt:variant>
      <vt:variant>
        <vt:lpwstr>https://github.com/benc-uk/tools-install</vt:lpwstr>
      </vt:variant>
      <vt:variant>
        <vt:lpwstr/>
      </vt:variant>
      <vt:variant>
        <vt:i4>7536710</vt:i4>
      </vt:variant>
      <vt:variant>
        <vt:i4>27</vt:i4>
      </vt:variant>
      <vt:variant>
        <vt:i4>0</vt:i4>
      </vt:variant>
      <vt:variant>
        <vt:i4>5</vt:i4>
      </vt:variant>
      <vt:variant>
        <vt:lpwstr>https://azure-ecosystem.visualstudio.com/Azure Gov Engineering/_git/dsop-environment?path=/readme.md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7798870</vt:i4>
      </vt:variant>
      <vt:variant>
        <vt:i4>21</vt:i4>
      </vt:variant>
      <vt:variant>
        <vt:i4>0</vt:i4>
      </vt:variant>
      <vt:variant>
        <vt:i4>5</vt:i4>
      </vt:variant>
      <vt:variant>
        <vt:lpwstr>https://azure-ecosystem.visualstudio.com/Azure Gov Engineering/_git/dsop-rke2</vt:lpwstr>
      </vt:variant>
      <vt:variant>
        <vt:lpwstr/>
      </vt:variant>
      <vt:variant>
        <vt:i4>3801139</vt:i4>
      </vt:variant>
      <vt:variant>
        <vt:i4>18</vt:i4>
      </vt:variant>
      <vt:variant>
        <vt:i4>0</vt:i4>
      </vt:variant>
      <vt:variant>
        <vt:i4>5</vt:i4>
      </vt:variant>
      <vt:variant>
        <vt:lpwstr>https://kubernetes.io/docs/tasks/tools/install-kubectl-windows/</vt:lpwstr>
      </vt:variant>
      <vt:variant>
        <vt:lpwstr/>
      </vt:variant>
      <vt:variant>
        <vt:i4>2031644</vt:i4>
      </vt:variant>
      <vt:variant>
        <vt:i4>15</vt:i4>
      </vt:variant>
      <vt:variant>
        <vt:i4>0</vt:i4>
      </vt:variant>
      <vt:variant>
        <vt:i4>5</vt:i4>
      </vt:variant>
      <vt:variant>
        <vt:lpwstr>https://www.educba.com/linux-jq/</vt:lpwstr>
      </vt:variant>
      <vt:variant>
        <vt:lpwstr/>
      </vt:variant>
      <vt:variant>
        <vt:i4>6553634</vt:i4>
      </vt:variant>
      <vt:variant>
        <vt:i4>12</vt:i4>
      </vt:variant>
      <vt:variant>
        <vt:i4>0</vt:i4>
      </vt:variant>
      <vt:variant>
        <vt:i4>5</vt:i4>
      </vt:variant>
      <vt:variant>
        <vt:lpwstr>https://chocolatey.org/install</vt:lpwstr>
      </vt:variant>
      <vt:variant>
        <vt:lpwstr/>
      </vt:variant>
      <vt:variant>
        <vt:i4>3342429</vt:i4>
      </vt:variant>
      <vt:variant>
        <vt:i4>9</vt:i4>
      </vt:variant>
      <vt:variant>
        <vt:i4>0</vt:i4>
      </vt:variant>
      <vt:variant>
        <vt:i4>5</vt:i4>
      </vt:variant>
      <vt:variant>
        <vt:lpwstr>https://releases.hashicorp.com/terraform/1.0.1/terraform_1.0.1_linux_amd64.zip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s://www.techrepublic.com/article/how-to-install-terraform-on-ubuntu-server/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s://github.com/benc-uk/tools-install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https://azure-ecosystem.visualstudio.com/Azure Gov Engineering/_git/dsop-rk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dwaja Cheruvu</dc:creator>
  <cp:keywords/>
  <dc:description/>
  <cp:lastModifiedBy>Bharadwaja Cheruvu</cp:lastModifiedBy>
  <cp:revision>609</cp:revision>
  <dcterms:created xsi:type="dcterms:W3CDTF">2021-10-21T00:54:00Z</dcterms:created>
  <dcterms:modified xsi:type="dcterms:W3CDTF">2021-11-03T23:33:00Z</dcterms:modified>
</cp:coreProperties>
</file>